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CBBF" w14:textId="77777777" w:rsidR="001105BA" w:rsidRDefault="001105BA" w:rsidP="0051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CC81E" w14:textId="77777777" w:rsidR="001105BA" w:rsidRDefault="001105BA" w:rsidP="0051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CB6CE" w14:textId="59094304" w:rsidR="007C7BDB" w:rsidRPr="00517E7B" w:rsidRDefault="005F3E6A" w:rsidP="0051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7C7BDB" w:rsidRPr="00517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_________</w:t>
      </w:r>
    </w:p>
    <w:p w14:paraId="4FFDD64D" w14:textId="2B130FAA" w:rsidR="007C7BDB" w:rsidRPr="00517E7B" w:rsidRDefault="003A5DC6" w:rsidP="0051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  <w:r w:rsidR="002E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йке </w:t>
      </w:r>
      <w:r w:rsidR="0029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х средств</w:t>
      </w:r>
    </w:p>
    <w:p w14:paraId="58131D2A" w14:textId="77777777" w:rsidR="007C7BDB" w:rsidRPr="00517E7B" w:rsidRDefault="007C7BDB" w:rsidP="0051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2C240" w14:textId="77777777" w:rsidR="007C7BDB" w:rsidRPr="00517E7B" w:rsidRDefault="007C7BDB" w:rsidP="0051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03F7" w14:textId="32800B94" w:rsidR="007C7BDB" w:rsidRPr="00517E7B" w:rsidRDefault="007C7BDB" w:rsidP="0051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517E7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26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» ___________ 20</w:t>
      </w:r>
      <w:r w:rsidR="004D6C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2EBF82A" w14:textId="77777777" w:rsidR="007C7BDB" w:rsidRPr="00517E7B" w:rsidRDefault="007C7BDB" w:rsidP="0051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2507A" w14:textId="0CEA5FB9" w:rsidR="00FA3C0C" w:rsidRDefault="007962AC" w:rsidP="00FE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7756180"/>
      <w:bookmarkStart w:id="1" w:name="_Hlk99632177"/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учреждение «Дирекция мониторинга дорожной деятельности Федерального дорожного агентства» </w:t>
      </w:r>
      <w:r w:rsidRPr="00517E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сокращенное наименование - ФГБУ «Росдортехнология»), именуемое в дальнейшем «Заказчик», </w:t>
      </w: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r w:rsidR="0009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я директора Дементеевой Любовь Анатольевны</w:t>
      </w: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 w:rsid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09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№ </w:t>
      </w:r>
      <w:r w:rsidR="00E10E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E10E6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10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0959C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, и </w:t>
      </w:r>
      <w:r w:rsidR="002E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005C2C" w:rsidRPr="00621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BBB" w:rsidRPr="00DD2BBB">
        <w:rPr>
          <w:rFonts w:ascii="Times New Roman" w:hAnsi="Times New Roman" w:cs="Times New Roman"/>
          <w:bCs/>
          <w:sz w:val="24"/>
          <w:szCs w:val="24"/>
        </w:rPr>
        <w:t>(</w:t>
      </w:r>
      <w:r w:rsidR="00005C2C" w:rsidRPr="00621CC3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– </w:t>
      </w:r>
      <w:r w:rsidR="002E4656">
        <w:rPr>
          <w:rFonts w:ascii="Times New Roman" w:hAnsi="Times New Roman" w:cs="Times New Roman"/>
          <w:bCs/>
          <w:sz w:val="24"/>
          <w:szCs w:val="24"/>
        </w:rPr>
        <w:t>____________</w:t>
      </w:r>
      <w:r w:rsidR="00DD2BBB" w:rsidRPr="00DD2BBB">
        <w:rPr>
          <w:rFonts w:ascii="Times New Roman" w:hAnsi="Times New Roman" w:cs="Times New Roman"/>
          <w:bCs/>
          <w:sz w:val="24"/>
          <w:szCs w:val="24"/>
        </w:rPr>
        <w:t>)</w:t>
      </w:r>
      <w:r w:rsidR="00005C2C" w:rsidRPr="00621CC3">
        <w:rPr>
          <w:rFonts w:ascii="Times New Roman" w:hAnsi="Times New Roman" w:cs="Times New Roman"/>
          <w:bCs/>
          <w:sz w:val="24"/>
          <w:szCs w:val="24"/>
        </w:rPr>
        <w:t>,</w:t>
      </w:r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3AFE" w:rsidRPr="004E0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уемое в дальнейшем «Исполнитель»,</w:t>
      </w:r>
      <w:r w:rsidR="002E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r w:rsidR="002E4656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2E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13AFE" w:rsidRPr="004E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орон</w:t>
      </w:r>
      <w:r w:rsidR="00DD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отдельности 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орон</w:t>
      </w:r>
      <w:r w:rsidR="00DD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End w:id="0"/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46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п. 4 ч. 1</w:t>
      </w:r>
      <w:r w:rsidR="00DF67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. 93 Федерального закона № 44-ФЗ от 05 апреля 2013 года «О контрактной системе в сфере</w:t>
      </w:r>
      <w:r w:rsidR="00DF67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ок товаров, работ, услуг для обеспечения государственных</w:t>
      </w:r>
      <w:r w:rsidR="002E46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F67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муниципальных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ужд»</w:t>
      </w:r>
      <w:r w:rsidR="00E10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он № 44-ФЗ)</w:t>
      </w:r>
      <w:r w:rsidR="00285C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46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</w:t>
      </w:r>
      <w:r w:rsidR="00152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КЗ </w:t>
      </w:r>
      <w:r w:rsidR="00285C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2E46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285C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71708369177170100100</w:t>
      </w:r>
      <w:r w:rsidR="00B94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C976D8" w:rsidRPr="00F13F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285C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000000224,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</w:t>
      </w:r>
      <w:r w:rsidR="008B6218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03C1EF" w14:textId="77777777" w:rsidR="001105BA" w:rsidRPr="00FE0EC8" w:rsidRDefault="001105BA" w:rsidP="00FE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5C24275D" w14:textId="5E6967F2" w:rsidR="00FA3C0C" w:rsidRDefault="0031023D" w:rsidP="00FE0EC8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644537" w:rsidRPr="00F52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52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</w:t>
      </w:r>
    </w:p>
    <w:p w14:paraId="6A741F29" w14:textId="77777777" w:rsidR="001105BA" w:rsidRPr="00FE0EC8" w:rsidRDefault="001105BA" w:rsidP="001105BA">
      <w:pPr>
        <w:pStyle w:val="a5"/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FE57C" w14:textId="36DFD818" w:rsidR="00005C2C" w:rsidRPr="007F550E" w:rsidRDefault="008B6218" w:rsidP="00005C2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по </w:t>
      </w:r>
      <w:r w:rsidR="007244C9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услуг</w:t>
      </w:r>
      <w:r w:rsidR="00DD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Hlk99633066"/>
      <w:r w:rsidR="00005C2C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ке</w:t>
      </w:r>
      <w:r w:rsidR="00005C2C" w:rsidRPr="00621CC3">
        <w:rPr>
          <w:rFonts w:ascii="Times New Roman" w:hAnsi="Times New Roman" w:cs="Times New Roman"/>
          <w:bCs/>
          <w:sz w:val="24"/>
          <w:szCs w:val="24"/>
        </w:rPr>
        <w:t xml:space="preserve"> транспортных средств</w:t>
      </w:r>
      <w:r w:rsidR="00005C2C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05C2C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адания (Приложение № 1 к настоящему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05C2C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End w:id="2"/>
      <w:r w:rsidR="00005C2C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казчик обязательства по приемке и оплате оказанных услуг в соответствии с условиями настоящего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05C2C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394DF" w14:textId="06B076A2" w:rsidR="00005C2C" w:rsidRPr="00831284" w:rsidRDefault="00005C2C" w:rsidP="00005C2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Контрак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F2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8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4F6C58" w14:textId="2912C247" w:rsidR="00FA3C0C" w:rsidRDefault="00005C2C" w:rsidP="00FE0E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0856D8">
        <w:rPr>
          <w:rFonts w:ascii="Times New Roman" w:hAnsi="Times New Roman" w:cs="Times New Roman"/>
          <w:sz w:val="24"/>
          <w:szCs w:val="24"/>
        </w:rPr>
        <w:t xml:space="preserve">Интересы Заказчика по управлению </w:t>
      </w:r>
      <w:r w:rsidR="005F3E6A">
        <w:rPr>
          <w:rFonts w:ascii="Times New Roman" w:hAnsi="Times New Roman" w:cs="Times New Roman"/>
          <w:sz w:val="24"/>
          <w:szCs w:val="24"/>
        </w:rPr>
        <w:t>Контракта</w:t>
      </w:r>
      <w:r w:rsidRPr="000856D8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085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A1E">
        <w:rPr>
          <w:rFonts w:ascii="Times New Roman" w:hAnsi="Times New Roman" w:cs="Times New Roman"/>
          <w:bCs/>
          <w:sz w:val="24"/>
          <w:szCs w:val="24"/>
        </w:rPr>
        <w:t>Зугров Александр Евгеньевич</w:t>
      </w:r>
      <w:r w:rsidRPr="000856D8">
        <w:rPr>
          <w:rFonts w:ascii="Times New Roman" w:hAnsi="Times New Roman" w:cs="Times New Roman"/>
          <w:bCs/>
          <w:sz w:val="24"/>
          <w:szCs w:val="24"/>
        </w:rPr>
        <w:t>, тел. 8 (495) 531-22-</w:t>
      </w:r>
      <w:r w:rsidR="00813751">
        <w:rPr>
          <w:rFonts w:ascii="Times New Roman" w:hAnsi="Times New Roman" w:cs="Times New Roman"/>
          <w:bCs/>
          <w:sz w:val="24"/>
          <w:szCs w:val="24"/>
        </w:rPr>
        <w:t>61</w:t>
      </w:r>
      <w:r w:rsidR="0051754E">
        <w:rPr>
          <w:rFonts w:ascii="Times New Roman" w:hAnsi="Times New Roman" w:cs="Times New Roman"/>
          <w:bCs/>
          <w:sz w:val="24"/>
          <w:szCs w:val="24"/>
        </w:rPr>
        <w:t>,</w:t>
      </w:r>
      <w:r w:rsidR="0051754E" w:rsidRPr="0051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1754E" w:rsidRPr="00222A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7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1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51754E" w:rsidRPr="004B243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ugrov</w:t>
        </w:r>
        <w:r w:rsidR="0051754E" w:rsidRPr="004B243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754E" w:rsidRPr="004B243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dt</w:t>
        </w:r>
        <w:r w:rsidR="0051754E" w:rsidRPr="004B243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754E" w:rsidRPr="004B243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0856D8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0856D8">
        <w:rPr>
          <w:rFonts w:ascii="Times New Roman" w:hAnsi="Times New Roman" w:cs="Times New Roman"/>
          <w:sz w:val="24"/>
          <w:szCs w:val="24"/>
        </w:rPr>
        <w:t xml:space="preserve"> </w:t>
      </w:r>
      <w:r w:rsidRPr="000856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тересы Исполнителя</w:t>
      </w:r>
      <w:r w:rsidR="005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08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161A1B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085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6D8">
        <w:rPr>
          <w:rFonts w:ascii="Times New Roman" w:hAnsi="Times New Roman" w:cs="Times New Roman"/>
          <w:sz w:val="24"/>
          <w:szCs w:val="24"/>
        </w:rPr>
        <w:t xml:space="preserve">которые с момента </w:t>
      </w:r>
      <w:r w:rsidR="00161A1B">
        <w:rPr>
          <w:rFonts w:ascii="Times New Roman" w:hAnsi="Times New Roman" w:cs="Times New Roman"/>
          <w:sz w:val="24"/>
          <w:szCs w:val="24"/>
        </w:rPr>
        <w:t>подписания</w:t>
      </w:r>
      <w:r w:rsidRPr="000856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F3E6A">
        <w:rPr>
          <w:rFonts w:ascii="Times New Roman" w:hAnsi="Times New Roman" w:cs="Times New Roman"/>
          <w:sz w:val="24"/>
          <w:szCs w:val="24"/>
        </w:rPr>
        <w:t>Контракт</w:t>
      </w:r>
      <w:r w:rsidR="00F13FE3">
        <w:rPr>
          <w:rFonts w:ascii="Times New Roman" w:hAnsi="Times New Roman" w:cs="Times New Roman"/>
          <w:sz w:val="24"/>
          <w:szCs w:val="24"/>
        </w:rPr>
        <w:t>а</w:t>
      </w:r>
      <w:r w:rsidRPr="000856D8">
        <w:rPr>
          <w:rFonts w:ascii="Times New Roman" w:hAnsi="Times New Roman" w:cs="Times New Roman"/>
          <w:sz w:val="24"/>
          <w:szCs w:val="24"/>
        </w:rPr>
        <w:t xml:space="preserve"> будет принимать непосредственное участие в урегулировании вопросов, возникающих в ходе оказания услуг, формировать штат уполномоченных им лиц, осуществляющих контроль за ходом выполнения настоящего </w:t>
      </w:r>
      <w:r w:rsidR="005F3E6A">
        <w:rPr>
          <w:rFonts w:ascii="Times New Roman" w:hAnsi="Times New Roman" w:cs="Times New Roman"/>
          <w:sz w:val="24"/>
          <w:szCs w:val="24"/>
        </w:rPr>
        <w:t>Контракта</w:t>
      </w:r>
      <w:r w:rsidRPr="000856D8">
        <w:rPr>
          <w:rFonts w:ascii="Times New Roman" w:hAnsi="Times New Roman" w:cs="Times New Roman"/>
          <w:sz w:val="24"/>
          <w:szCs w:val="24"/>
        </w:rPr>
        <w:t>.</w:t>
      </w:r>
    </w:p>
    <w:p w14:paraId="21F21E73" w14:textId="77777777" w:rsidR="001105BA" w:rsidRPr="00FE0EC8" w:rsidRDefault="001105BA" w:rsidP="00FE0E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530AE0" w14:textId="14E63404" w:rsidR="00FA3C0C" w:rsidRPr="001105BA" w:rsidRDefault="008B6218" w:rsidP="001105BA">
      <w:pPr>
        <w:pStyle w:val="a5"/>
        <w:widowControl w:val="0"/>
        <w:numPr>
          <w:ilvl w:val="0"/>
          <w:numId w:val="31"/>
        </w:numPr>
        <w:tabs>
          <w:tab w:val="left" w:pos="6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 w:rsidR="005F3E6A"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расчетов</w:t>
      </w:r>
    </w:p>
    <w:p w14:paraId="332B0832" w14:textId="77777777" w:rsidR="001105BA" w:rsidRPr="001105BA" w:rsidRDefault="001105BA" w:rsidP="001105BA">
      <w:pPr>
        <w:pStyle w:val="a5"/>
        <w:widowControl w:val="0"/>
        <w:tabs>
          <w:tab w:val="left" w:pos="6957"/>
        </w:tabs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81240" w14:textId="1FE2B3B0" w:rsidR="00FC1142" w:rsidRPr="00517E7B" w:rsidRDefault="007A5992" w:rsidP="002E4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настоящего </w:t>
      </w:r>
      <w:r w:rsidR="00BE2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3" w:name="_Hlk79669445"/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DC6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1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E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="00A61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</w:t>
      </w:r>
      <w:r w:rsidR="00F83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FC1142"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, </w:t>
      </w:r>
      <w:bookmarkStart w:id="4" w:name="_Hlk81829950"/>
      <w:r w:rsidR="002E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</w:t>
      </w:r>
      <w:r w:rsidR="00FC1142" w:rsidRPr="00E2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С </w:t>
      </w:r>
      <w:r w:rsidR="002E46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C1142" w:rsidRPr="00E26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142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астоящего </w:t>
      </w:r>
      <w:bookmarkEnd w:id="4"/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C1142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, определяется на весь срок исполнения настоящего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C1142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стоимость затрат Исполнителя (накладные, транспортные, прочие расходы, непредвиденные затраты, расходы по страхованию, расходы на уплату налогов, сборов и других обязательных платежей). </w:t>
      </w:r>
    </w:p>
    <w:bookmarkEnd w:id="3"/>
    <w:p w14:paraId="396134AF" w14:textId="18C6C05B" w:rsidR="008B6218" w:rsidRPr="00517E7B" w:rsidRDefault="008B6218" w:rsidP="00E26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плата оказанных услуг осуществляется Заказчиком в безналичном порядке путем перечисления денежных средств на расчетный счет Исполнителя </w:t>
      </w:r>
      <w:r w:rsidR="008A58DF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более </w:t>
      </w:r>
      <w:r w:rsidR="005213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0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9044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5E0A" w:rsidRPr="00B0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Сторонами акта сдачи-приемки оказанных услуг (далее – Акт сдачи-приемки) на основании выставленного Исполнителем счета на оплату</w:t>
      </w:r>
      <w:bookmarkStart w:id="5" w:name="_Hlk79667982"/>
      <w:r w:rsidR="007A5992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"/>
    </w:p>
    <w:p w14:paraId="1FAC31BE" w14:textId="288D3E3F" w:rsidR="00701846" w:rsidRPr="00517E7B" w:rsidRDefault="000E68F1" w:rsidP="00521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7B">
        <w:rPr>
          <w:rFonts w:ascii="Times New Roman" w:hAnsi="Times New Roman" w:cs="Times New Roman"/>
          <w:sz w:val="24"/>
          <w:szCs w:val="24"/>
        </w:rPr>
        <w:t>2.</w:t>
      </w:r>
      <w:r w:rsidR="00085476" w:rsidRPr="00517E7B">
        <w:rPr>
          <w:rFonts w:ascii="Times New Roman" w:hAnsi="Times New Roman" w:cs="Times New Roman"/>
          <w:sz w:val="24"/>
          <w:szCs w:val="24"/>
        </w:rPr>
        <w:t>3</w:t>
      </w:r>
      <w:r w:rsidRPr="00517E7B">
        <w:rPr>
          <w:rFonts w:ascii="Times New Roman" w:hAnsi="Times New Roman" w:cs="Times New Roman"/>
          <w:sz w:val="24"/>
          <w:szCs w:val="24"/>
        </w:rPr>
        <w:t xml:space="preserve">. </w:t>
      </w:r>
      <w:r w:rsidR="002321B6" w:rsidRPr="00517E7B">
        <w:rPr>
          <w:rFonts w:ascii="Times New Roman" w:hAnsi="Times New Roman" w:cs="Times New Roman"/>
          <w:bCs/>
          <w:sz w:val="24"/>
          <w:szCs w:val="24"/>
        </w:rPr>
        <w:t xml:space="preserve">Источник финансирования </w:t>
      </w:r>
      <w:r w:rsidR="002321B6" w:rsidRPr="00517E7B">
        <w:rPr>
          <w:rFonts w:ascii="Times New Roman" w:hAnsi="Times New Roman" w:cs="Times New Roman"/>
          <w:sz w:val="24"/>
          <w:szCs w:val="24"/>
        </w:rPr>
        <w:t>–</w:t>
      </w:r>
      <w:r w:rsidR="00521376" w:rsidRPr="00521376">
        <w:rPr>
          <w:rFonts w:ascii="Times New Roman" w:hAnsi="Times New Roman" w:cs="Times New Roman"/>
          <w:sz w:val="24"/>
          <w:szCs w:val="24"/>
        </w:rPr>
        <w:t xml:space="preserve"> </w:t>
      </w:r>
      <w:r w:rsidR="000E499F">
        <w:rPr>
          <w:rFonts w:ascii="Times New Roman" w:hAnsi="Times New Roman" w:cs="Times New Roman"/>
          <w:sz w:val="24"/>
          <w:szCs w:val="24"/>
        </w:rPr>
        <w:t xml:space="preserve">субсидия из федерального бюджета в рамках соглашения от </w:t>
      </w:r>
      <w:r w:rsidR="002E4656">
        <w:rPr>
          <w:rFonts w:ascii="Times New Roman" w:hAnsi="Times New Roman" w:cs="Times New Roman"/>
          <w:sz w:val="24"/>
          <w:szCs w:val="24"/>
        </w:rPr>
        <w:t>03</w:t>
      </w:r>
      <w:r w:rsidR="00A00EB2">
        <w:rPr>
          <w:rFonts w:ascii="Times New Roman" w:hAnsi="Times New Roman" w:cs="Times New Roman"/>
          <w:sz w:val="24"/>
          <w:szCs w:val="24"/>
        </w:rPr>
        <w:t>.0</w:t>
      </w:r>
      <w:r w:rsidR="002E4656">
        <w:rPr>
          <w:rFonts w:ascii="Times New Roman" w:hAnsi="Times New Roman" w:cs="Times New Roman"/>
          <w:sz w:val="24"/>
          <w:szCs w:val="24"/>
        </w:rPr>
        <w:t>4</w:t>
      </w:r>
      <w:r w:rsidR="00A00EB2">
        <w:rPr>
          <w:rFonts w:ascii="Times New Roman" w:hAnsi="Times New Roman" w:cs="Times New Roman"/>
          <w:sz w:val="24"/>
          <w:szCs w:val="24"/>
        </w:rPr>
        <w:t>.202</w:t>
      </w:r>
      <w:r w:rsidR="002E4656">
        <w:rPr>
          <w:rFonts w:ascii="Times New Roman" w:hAnsi="Times New Roman" w:cs="Times New Roman"/>
          <w:sz w:val="24"/>
          <w:szCs w:val="24"/>
        </w:rPr>
        <w:t>6</w:t>
      </w:r>
      <w:r w:rsidR="000E499F">
        <w:rPr>
          <w:rFonts w:ascii="Times New Roman" w:hAnsi="Times New Roman" w:cs="Times New Roman"/>
          <w:sz w:val="24"/>
          <w:szCs w:val="24"/>
        </w:rPr>
        <w:t xml:space="preserve"> № 108-02-202</w:t>
      </w:r>
      <w:r w:rsidR="002E4656">
        <w:rPr>
          <w:rFonts w:ascii="Times New Roman" w:hAnsi="Times New Roman" w:cs="Times New Roman"/>
          <w:sz w:val="24"/>
          <w:szCs w:val="24"/>
        </w:rPr>
        <w:t>6</w:t>
      </w:r>
      <w:r w:rsidR="000E499F">
        <w:rPr>
          <w:rFonts w:ascii="Times New Roman" w:hAnsi="Times New Roman" w:cs="Times New Roman"/>
          <w:sz w:val="24"/>
          <w:szCs w:val="24"/>
        </w:rPr>
        <w:t>-005</w:t>
      </w:r>
      <w:r w:rsidR="006C280E">
        <w:rPr>
          <w:rFonts w:ascii="Times New Roman" w:hAnsi="Times New Roman" w:cs="Times New Roman"/>
          <w:sz w:val="24"/>
          <w:szCs w:val="24"/>
        </w:rPr>
        <w:t>.</w:t>
      </w:r>
    </w:p>
    <w:p w14:paraId="4928FC13" w14:textId="77777777" w:rsidR="00F13FE3" w:rsidRDefault="008B6218" w:rsidP="00F13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нем исполнения обязательств Заказчика перед Исполнителем по оплате оказанных услуг считается день списания денежных средств со счета Заказчика.</w:t>
      </w:r>
      <w:r w:rsidR="00F13FE3" w:rsidRPr="00F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1ACFA94" w14:textId="77777777" w:rsidR="001105BA" w:rsidRDefault="001105BA" w:rsidP="00F13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9212" w14:textId="77777777" w:rsidR="001105BA" w:rsidRDefault="001105BA" w:rsidP="00F13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69CCA" w14:textId="77777777" w:rsidR="001105BA" w:rsidRDefault="001105BA" w:rsidP="00F13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1EEEB" w14:textId="413C80E1" w:rsidR="00F13FE3" w:rsidRDefault="00F13FE3" w:rsidP="00F13F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казчик производит оплату по настоящему Договору при наличии бюджетного финансирования и поступления денежных средств на счет Заказчика. В случае уменьшения получателю бюджетных средств, предоставляющему субсидии, ранее дове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F2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настоящего Договора, в том числе по цене и (или) срокам оплаты и (или) объему услуг.</w:t>
      </w:r>
    </w:p>
    <w:p w14:paraId="7358EED2" w14:textId="16C78617" w:rsidR="001252EE" w:rsidRDefault="001252EE" w:rsidP="00110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39328" w14:textId="2E2AB014" w:rsidR="00064DCB" w:rsidRPr="001105BA" w:rsidRDefault="00064DCB" w:rsidP="001105BA">
      <w:pPr>
        <w:pStyle w:val="a5"/>
        <w:widowControl w:val="0"/>
        <w:numPr>
          <w:ilvl w:val="0"/>
          <w:numId w:val="31"/>
        </w:numPr>
        <w:spacing w:after="0" w:line="240" w:lineRule="auto"/>
        <w:ind w:firstLine="21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Заказчика</w:t>
      </w:r>
    </w:p>
    <w:p w14:paraId="4BAFB11E" w14:textId="77777777" w:rsidR="001105BA" w:rsidRPr="001105BA" w:rsidRDefault="001105BA" w:rsidP="001105BA">
      <w:pPr>
        <w:pStyle w:val="a5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DAC1DD" w14:textId="6AEBCDD0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 Заказчик обязан:</w:t>
      </w:r>
    </w:p>
    <w:p w14:paraId="149251D8" w14:textId="200C513E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1.1. Принять и оплатить Исполнителю стоимость оказанных услуг в порядке и сроки, предусмотренные настоящим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2D543E9" w14:textId="1424494D" w:rsidR="005A2544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EE223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2. Сообщать Исполнителю о недостатках, обнаруженных в ходе выполнения задания Заказчика.</w:t>
      </w:r>
    </w:p>
    <w:p w14:paraId="7711F573" w14:textId="44A0C255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</w:t>
      </w:r>
      <w:r w:rsidR="003F54C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1.3. В случае принятия решения об одностороннем отказе от исполнения настоящего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править Исполнителю уведомление о принятом решении.</w:t>
      </w:r>
    </w:p>
    <w:p w14:paraId="07022E13" w14:textId="41E98202" w:rsidR="00064DCB" w:rsidRP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4. Рассматривать представленные акты сверки взаимных расчетов.</w:t>
      </w:r>
    </w:p>
    <w:p w14:paraId="2B246CB5" w14:textId="2D534598" w:rsidR="00064DCB" w:rsidRP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5</w:t>
      </w:r>
      <w:r w:rsidR="00F54B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оставлять Исполнителю информацию, необходимую ему для исполнения обязательств по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и давать разъяснения по вопросам, возникающим в ходе исполнения настоящего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2F6B2C4E" w14:textId="06686625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 Заказчик вправе:</w:t>
      </w:r>
    </w:p>
    <w:p w14:paraId="41DF8EC7" w14:textId="6E234679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1. В любое время проверять ход и качество оказываемых Исполнителем услуг, не вмешиваясь в его хозяйственную деятельность.</w:t>
      </w:r>
    </w:p>
    <w:p w14:paraId="38752E6D" w14:textId="5A53702A" w:rsidR="00064DCB" w:rsidRPr="00064DCB" w:rsidRDefault="00064DCB" w:rsidP="00064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2. Требовать предоставление информации, касающейся вопросов оказания услуг.</w:t>
      </w:r>
    </w:p>
    <w:p w14:paraId="72BFCA52" w14:textId="7247BCAA" w:rsid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3.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ебовать предоставления надлежащим образом оформленных документов, подтверждающих исполнение обязательств в соответствии с условиями настоящего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DABA85F" w14:textId="5F0362C0" w:rsidR="00064DCB" w:rsidRP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4. Требовать от Исполнителя своевременного устранения недостатков, выявленных как в хо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ки, так и в течение гарантийного периода (при его наличии).</w:t>
      </w:r>
    </w:p>
    <w:p w14:paraId="0A6878D3" w14:textId="6282FE12" w:rsidR="00064DCB" w:rsidRP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2.5. Принять решение об одностороннем отказе от исполнения настоящего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 гражданским законодательством и настоящим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4EFEE3F" w14:textId="48389226" w:rsidR="00064DCB" w:rsidRPr="00064DCB" w:rsidRDefault="00064DCB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2.6. Требовать оплаты неустойки (штрафа, пени) в соответствии с условиями настоящего </w:t>
      </w:r>
      <w:r w:rsidR="00F13F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ACD7DC5" w14:textId="263CC37D" w:rsidR="00064DCB" w:rsidRPr="00064DCB" w:rsidRDefault="00064DCB" w:rsidP="00285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2.7. Требовать от Исполнителя надлежащего исполнения обязательств в соответствии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настоящи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8956172" w14:textId="07B8973E" w:rsidR="00064DCB" w:rsidRDefault="00D8315D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64DCB"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8. Привлекать экспертов, специалистов и иных лиц, обладающих необходимыми знаниями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64DCB"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ки качества оказанных услуг и участия при проведении экспертизы выполнения Исполнителем обязательст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64DCB"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стоящему </w:t>
      </w:r>
      <w:r w:rsidR="005F3E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="00064DCB" w:rsidRPr="00064DC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редоставляемой Исполнителем документации.</w:t>
      </w:r>
    </w:p>
    <w:p w14:paraId="51DD4EF3" w14:textId="77777777" w:rsidR="001105BA" w:rsidRDefault="001105BA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493AAED" w14:textId="11FF9F77" w:rsidR="005C6EBE" w:rsidRPr="001105BA" w:rsidRDefault="00D8315D" w:rsidP="001105B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firstLine="219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ава и обязанности Исполнителя</w:t>
      </w:r>
    </w:p>
    <w:p w14:paraId="2852F7F8" w14:textId="77777777" w:rsidR="001105BA" w:rsidRPr="001105BA" w:rsidRDefault="001105BA" w:rsidP="001105BA">
      <w:pPr>
        <w:pStyle w:val="a5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0FF6FA05" w14:textId="308E7A47" w:rsidR="00D8315D" w:rsidRPr="005C6EBE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  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 Исполнитель обязан:</w:t>
      </w:r>
    </w:p>
    <w:p w14:paraId="56747E4B" w14:textId="4889A40C" w:rsidR="00D8315D" w:rsidRP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1.1 Своевременно и надлежащим образом оказывать услуги в полном соответствии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настоящим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актом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Техническим заданием (Приложение № 1 к 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14:paraId="6B0DA2C8" w14:textId="251F90FF" w:rsidR="00D8315D" w:rsidRP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2. Оказать услуги надлежащего качества и представить Заказчику необходимую документацию по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тогам исполнения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2940B74" w14:textId="139038A3" w:rsid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3. Обеспечивать соответствие оказанных услуг требованиям качества, безопасности жизни и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доровья, а также иным требованиям сертификации, безопасности (санитарным нормам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правилам,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м стандартам техническим условиям и т.п.), лицензирования, установленным действующим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м Российской Федерации.</w:t>
      </w:r>
    </w:p>
    <w:p w14:paraId="75CC8D7C" w14:textId="77777777" w:rsidR="001105BA" w:rsidRDefault="001105BA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7E5FBA7" w14:textId="77777777" w:rsidR="001105BA" w:rsidRPr="00D8315D" w:rsidRDefault="001105BA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D171524" w14:textId="2C614B14" w:rsidR="00D8315D" w:rsidRP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4. Оплатить Заказчику пени и/или штрафы, в случае если Заказчик выставил Исполнителю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ебование об их уплате в порядке, предусмотренном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2883CD57" w14:textId="50043488" w:rsidR="00D8315D" w:rsidRP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5. Рассмотреть письмо, уведомление Заказчика и предоставить письменный ответ по существу,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формацию, сведения и документы, относящиеся к предмету и исполнению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течение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 (пяти) рабочих дней со дня получения такого письма, уведомления.</w:t>
      </w:r>
    </w:p>
    <w:p w14:paraId="5CC932E5" w14:textId="236B4931" w:rsidR="00D8315D" w:rsidRPr="00D8315D" w:rsidRDefault="00D8315D" w:rsidP="00161A1B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6. Своевременно предоставлять достоверную информацию о ходе выполнения своих обязательств, в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м числе немедленно, в письменном виде, сообщать об обстоятельствах, которые грозят годности или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чности результатов оказанных услуг либо создадут невозможность завершения ее в срок.</w:t>
      </w:r>
    </w:p>
    <w:p w14:paraId="2E85F94B" w14:textId="3F176083" w:rsidR="00D8315D" w:rsidRPr="005C6EBE" w:rsidRDefault="00D8315D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.7. Собственными силами и за свой счет устранить в оказанных услугах недостатки, допущенные по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не Исполнителя.</w:t>
      </w:r>
    </w:p>
    <w:p w14:paraId="1FDB4349" w14:textId="3D4B9AD0" w:rsidR="005A2544" w:rsidRPr="005C6EBE" w:rsidRDefault="00D8315D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1.8. Представлять акты сверки взаимных расчетов, подписанные со своей Стороны,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течение 3 (трех)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их дней с момента получения требования от Заказчика по адресу: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Москва, Ленинградский проспект 23</w:t>
      </w:r>
      <w:r w:rsidR="00DF2B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троен. 1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язательным дублированием на эле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тронную почту: 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bux@rosdt.</w:t>
      </w:r>
      <w:r w:rsidR="00DF67C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u</w:t>
      </w:r>
      <w:r w:rsidR="00DF67C3" w:rsidRPr="00DF67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</w:p>
    <w:p w14:paraId="6ED95CCF" w14:textId="26ED6541" w:rsidR="00D8315D" w:rsidRPr="00D8315D" w:rsidRDefault="005C6EBE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 Исполнитель вправе:</w:t>
      </w:r>
    </w:p>
    <w:p w14:paraId="2767B9DC" w14:textId="77D70E04" w:rsidR="00D8315D" w:rsidRPr="00D8315D" w:rsidRDefault="005C6EBE" w:rsidP="00161A1B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1. Требовать от Заказчика оплаты в случае полного исполнения обязательств по настоящем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E7B5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517E6829" w14:textId="30B6C94B" w:rsidR="00D8315D" w:rsidRPr="00D8315D" w:rsidRDefault="005C6EB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2.2. Запрашивать у Заказчика разъяснения и уточнения относительно оказания услуг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0605ABF2" w14:textId="6C5A5AFA" w:rsidR="005C6EBE" w:rsidRDefault="005C6EBE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3. Оказывать услуги непосредственно и/или с привлечением третьих лиц, при этом Исполните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есет перед Заказчиком полную ответственность за деятельность соисполнителей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условия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="00D8315D" w:rsidRPr="00D831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518AFC2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0A06BAE" w14:textId="71A94741" w:rsidR="005C6EBE" w:rsidRPr="001105BA" w:rsidRDefault="005C6EBE" w:rsidP="001105B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firstLine="2191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рядок приемки оказанных услуг</w:t>
      </w:r>
    </w:p>
    <w:p w14:paraId="5F8AFA18" w14:textId="77777777" w:rsidR="001105BA" w:rsidRPr="001105BA" w:rsidRDefault="001105BA" w:rsidP="001105BA">
      <w:pPr>
        <w:pStyle w:val="a5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52417C8B" w14:textId="5C70D95D" w:rsidR="005C6EBE" w:rsidRPr="005C6EBE" w:rsidRDefault="005C6EBE" w:rsidP="00E10E60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6EB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1. Исполнитель в срок не позднее 5 (пяти) рабочих дней с </w:t>
      </w:r>
      <w:r w:rsidR="00641E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ончания отчетного периода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настоящему</w:t>
      </w:r>
      <w:r w:rsidR="00DF67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оставляет Заказчику Акт сдачи-приемки (Приложение № 2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, подписан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ем в 2 (двух) экземплярах, счет на оплату оказанных услуг и счет-фактуру (если контрагент являе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тельщиком НДС).</w:t>
      </w:r>
      <w:r w:rsidR="00F13FE3" w:rsidRPr="00F13FE3">
        <w:rPr>
          <w:rFonts w:ascii="Times New Roman" w:hAnsi="Times New Roman" w:cs="Times New Roman"/>
          <w:sz w:val="24"/>
          <w:szCs w:val="24"/>
        </w:rPr>
        <w:t xml:space="preserve"> </w:t>
      </w:r>
      <w:r w:rsidR="00F13FE3">
        <w:rPr>
          <w:rFonts w:ascii="Times New Roman" w:hAnsi="Times New Roman" w:cs="Times New Roman"/>
          <w:sz w:val="24"/>
          <w:szCs w:val="24"/>
        </w:rPr>
        <w:t>Отчетным периодом оказания услуг является календарный месяц.</w:t>
      </w:r>
    </w:p>
    <w:p w14:paraId="264145FB" w14:textId="1B8FE9FD" w:rsidR="005C6EBE" w:rsidRPr="005C6EBE" w:rsidRDefault="005C6EBE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2. Заказчик обязуется в течение 5 (пяти) рабочих дней рассмотреть и подписать представленный Ак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дачи-приемки и возвратить один экземпляр Исполнителю либо в тот же срок направить письмен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тивированный отказ от его подписания с перечнем своих замечаний и сроков их устранения. При налич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тивированного отказа от приемки оказанных услуг срок устранения замечаний не может быть установл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азчиком меньше 3 (трех) рабочих дней.</w:t>
      </w:r>
    </w:p>
    <w:p w14:paraId="2B829F47" w14:textId="3B17BE7B" w:rsidR="005C6EBE" w:rsidRPr="005C6EBE" w:rsidRDefault="005C6EBE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3. Повторная приемка услуг после устранения замечаний осуществляется Заказчиком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ро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в порядке, установленные пунктом 5.2.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D254427" w14:textId="53996DAE" w:rsidR="005C6EBE" w:rsidRDefault="005C6EBE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5C6E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 Датой приемки оказанных услуг считается дата подписания Заказчиком Акта сдачи-приемки.</w:t>
      </w:r>
    </w:p>
    <w:p w14:paraId="02E1C3E5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01180A8" w14:textId="48A2A695" w:rsidR="005C6EBE" w:rsidRPr="001105BA" w:rsidRDefault="005C6EBE" w:rsidP="001105B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firstLine="2899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тветств</w:t>
      </w:r>
      <w:r w:rsidR="00FF5975" w:rsidRPr="001105B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енность</w:t>
      </w:r>
    </w:p>
    <w:p w14:paraId="647070C2" w14:textId="77777777" w:rsidR="001105BA" w:rsidRPr="001105BA" w:rsidRDefault="001105BA" w:rsidP="001105BA">
      <w:pPr>
        <w:pStyle w:val="a5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15321582" w14:textId="6BCA5097" w:rsid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1. Неустойки (штрафы и пени) за нарушение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 также иные суммы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лежащ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ечислению в связи с нарушение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олжны быть перечислены Стороной, допустившей наруш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в срок, указанный в соответствующем требовании другой Стороны.</w:t>
      </w:r>
    </w:p>
    <w:p w14:paraId="2A8AD9D2" w14:textId="77777777" w:rsidR="001105BA" w:rsidRDefault="001105BA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73B9981" w14:textId="77777777" w:rsidR="001105BA" w:rsidRDefault="001105BA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D30F2D2" w14:textId="77777777" w:rsidR="001105BA" w:rsidRPr="00FF5975" w:rsidRDefault="001105BA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5D56540" w14:textId="69D818A3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2. За каждый факт неисполнения или ненадлежащего исполнения Исполнителем обязательств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усмотренных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за исключением просрочки исполнения обязательств (в том числ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арантийного обязательства при его наличии), устанавливается штраф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азмере 10 (десяти) процентов цен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этапа - указывается в случае наличия этапов).</w:t>
      </w:r>
    </w:p>
    <w:p w14:paraId="53128D1E" w14:textId="1039F2FC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3. За каждый факт неисполнения или ненадлежащего исполнения Исполнителем обязательств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усмотренного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оторое не имеет стоимостного выражения, устанавливается штраф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ре 1 000,00 рублей (Одной тысячи рублей 00 копеек).</w:t>
      </w:r>
    </w:p>
    <w:p w14:paraId="25162C1F" w14:textId="667CE719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4. В случае просрочки исполнения Стороной обязательства, предусмотренного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угая Сторона вправе требовать уплаты пени в размере одной трехсотой действующей на дату уплаты п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ючевой ставки Центрального банка Российской Федерации от суммы неисполненного в срок обязательства з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ждый день просрочки исполнения, начиная со дня, следующего после дня истечения установл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рока исполнения обязательства.</w:t>
      </w:r>
    </w:p>
    <w:p w14:paraId="59D14A20" w14:textId="1B02F752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5. Общая сумма начисленных штрафов за неисполнение или ненадлежащее исполнение Сторо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язательств, предусмотренных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не может превышать цену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FCF3CD2" w14:textId="0727D4D4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6. Уплата неустойки (пени, штрафов) не освобождает Стороны от выполнения взятых на себ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язательств по 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5C5D307C" w14:textId="2D258867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7. Исполнитель несет перед Заказчиком ответственность за последствия неисполнения или</w:t>
      </w:r>
    </w:p>
    <w:p w14:paraId="7E19E9F9" w14:textId="77777777" w:rsidR="00FF5975" w:rsidRPr="00FF5975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надлежащего исполнения обязательств привлеченными им третьими лицами.</w:t>
      </w:r>
    </w:p>
    <w:p w14:paraId="4331E8FF" w14:textId="1AB1FD2E" w:rsidR="00FF5975" w:rsidRPr="00FF5975" w:rsidRDefault="00FF5975" w:rsidP="003F3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8. Стороны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вобождаются от уплаты неустойки, если докажут, что</w:t>
      </w:r>
    </w:p>
    <w:p w14:paraId="58B7504F" w14:textId="39B0FE98" w:rsidR="005A2544" w:rsidRDefault="00FF5975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исполнение соответствующего обязательства произошло вследствие обстоятельств непреодолимой силы или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вине другой Стороны.</w:t>
      </w:r>
    </w:p>
    <w:p w14:paraId="4F8FADC1" w14:textId="77777777" w:rsidR="005A2544" w:rsidRDefault="005A2544" w:rsidP="00FF5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6F316F5" w14:textId="28798380" w:rsidR="00FF5975" w:rsidRPr="001105BA" w:rsidRDefault="00FF5975" w:rsidP="001105B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firstLine="219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стоятельства непреодолимой силы</w:t>
      </w:r>
    </w:p>
    <w:p w14:paraId="62E28E49" w14:textId="77777777" w:rsidR="001105BA" w:rsidRPr="001105BA" w:rsidRDefault="001105BA" w:rsidP="001105BA">
      <w:pPr>
        <w:pStyle w:val="a5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14:paraId="115E0F97" w14:textId="03143FB0" w:rsidR="00FF5975" w:rsidRPr="00FF5975" w:rsidRDefault="00FF5975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1. Стороны освобождаются от ответственности за частичное или полное невыполнение обязательств по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если оно явилось следствием следующих обстоятельств непреодолимой силы: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воднения, землетрясения, пожара и иных стихийных бедствий природного характера, техногенных катастроф;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йны, военных действий любого характера, блокады, эпидемии, пандемии, иных введенных на территории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ограничительных мероприятий (карантина) в целях поддержания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нитарно-эпидемиологического благополучия населения, и если эти обстоятельства непосредственно повлияли на</w:t>
      </w:r>
      <w:r w:rsid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полнение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FF59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29F519DE" w14:textId="60BEF95D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.2. Сторона, для которой создалась невозможность выполнения обязательств по 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язана известить другую Сторону о наступлении и прекращении вышеуказанных обстоятельств в теч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го календарного дня, а также подтвердить официальными документами уполномоченных орган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никновение, характер и пределы действия обстоятельств непреодолимой силы.</w:t>
      </w:r>
    </w:p>
    <w:p w14:paraId="5F25F4FC" w14:textId="3518FD49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3. Несвоевременное извещение или не извещение об обстоятельствах непреодолимой силы лиша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ую Сторону права ссылаться на них в будущем.</w:t>
      </w:r>
    </w:p>
    <w:p w14:paraId="4B3DBF2A" w14:textId="7BAD00F3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4. Если обстоятельство непреодолимой силы непосредственно повлияло на исполнение обязательст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рок, установленный в настояще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е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рок исполнения обязательств отодвигается соразмерно врем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 соответствующего обстоятельства.</w:t>
      </w:r>
    </w:p>
    <w:p w14:paraId="42375EE4" w14:textId="766D29CF" w:rsidR="001252EE" w:rsidRDefault="001252EE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.5. Стороны могут отказаться от дальнейшего исполнения обязательств по 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соглашению Сторон, если обстоятельство непреодолимой силы длится более 30 (тридцати) календар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ней.</w:t>
      </w:r>
    </w:p>
    <w:p w14:paraId="377B91AC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E54CAEB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C7B1F29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4EE4027" w14:textId="77777777" w:rsidR="001105BA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94C17A6" w14:textId="77777777" w:rsidR="001105BA" w:rsidRPr="001252EE" w:rsidRDefault="001105BA" w:rsidP="005C6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03BC82F" w14:textId="1B62BB44" w:rsidR="00FA3C0C" w:rsidRPr="001105BA" w:rsidRDefault="00EB321C" w:rsidP="001105BA">
      <w:pPr>
        <w:pStyle w:val="a5"/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9E6D12"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="00F65FA1"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торжение и изменение </w:t>
      </w:r>
      <w:r w:rsidR="009E6D12"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14:paraId="0DF56CFC" w14:textId="77777777" w:rsidR="001105BA" w:rsidRPr="001105BA" w:rsidRDefault="001105BA" w:rsidP="001105BA">
      <w:pPr>
        <w:pStyle w:val="a5"/>
        <w:widowControl w:val="0"/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09346" w14:textId="1DE86824" w:rsidR="00DF5C55" w:rsidRPr="00517E7B" w:rsidRDefault="003F54CC" w:rsidP="00FE1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2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321C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D2BB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DD2BB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58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="00DD2BB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5F3E6A" w:rsidRP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6A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представителями обеих Сторон и действует </w:t>
      </w:r>
      <w:r w:rsidR="00F5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3E6A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13F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213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E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25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447339" w14:textId="2C08C79D" w:rsidR="008328BA" w:rsidRPr="00517E7B" w:rsidRDefault="003F54CC" w:rsidP="00FE1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2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5C5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C5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5F4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68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инять решение об односторонне</w:t>
      </w:r>
      <w:r w:rsidR="00EB321C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казе от исполнения </w:t>
      </w:r>
      <w:r w:rsidR="008A00E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9E6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D7068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Гражданским кодексом Российской Федерации</w:t>
      </w:r>
      <w:r w:rsidR="007A35F4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382" w:rsidRPr="000B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A3DAE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7A35F4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CDFAE9" w14:textId="0A242D1E" w:rsidR="008328BA" w:rsidRPr="00517E7B" w:rsidRDefault="008328BA" w:rsidP="0012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35F4" w:rsidRPr="00517E7B">
        <w:rPr>
          <w:rFonts w:ascii="Times New Roman" w:hAnsi="Times New Roman" w:cs="Times New Roman"/>
          <w:sz w:val="24"/>
          <w:szCs w:val="24"/>
        </w:rPr>
        <w:t xml:space="preserve">в случае однократного нарушения </w:t>
      </w:r>
      <w:r w:rsidR="00763A8E" w:rsidRPr="00517E7B">
        <w:rPr>
          <w:rFonts w:ascii="Times New Roman" w:hAnsi="Times New Roman" w:cs="Times New Roman"/>
          <w:sz w:val="24"/>
          <w:szCs w:val="24"/>
        </w:rPr>
        <w:t>Исполнителем с</w:t>
      </w:r>
      <w:r w:rsidR="007A35F4" w:rsidRPr="00517E7B">
        <w:rPr>
          <w:rFonts w:ascii="Times New Roman" w:hAnsi="Times New Roman" w:cs="Times New Roman"/>
          <w:sz w:val="24"/>
          <w:szCs w:val="24"/>
        </w:rPr>
        <w:t xml:space="preserve">роков оказания услуг на срок более </w:t>
      </w:r>
      <w:r w:rsidR="00717C41">
        <w:rPr>
          <w:rFonts w:ascii="Times New Roman" w:hAnsi="Times New Roman" w:cs="Times New Roman"/>
          <w:sz w:val="24"/>
          <w:szCs w:val="24"/>
        </w:rPr>
        <w:t xml:space="preserve">     </w:t>
      </w:r>
      <w:r w:rsidR="008A00E5" w:rsidRPr="00517E7B">
        <w:rPr>
          <w:rFonts w:ascii="Times New Roman" w:hAnsi="Times New Roman" w:cs="Times New Roman"/>
          <w:sz w:val="24"/>
          <w:szCs w:val="24"/>
        </w:rPr>
        <w:t>10 (</w:t>
      </w:r>
      <w:r w:rsidR="007A35F4" w:rsidRPr="00517E7B">
        <w:rPr>
          <w:rFonts w:ascii="Times New Roman" w:hAnsi="Times New Roman" w:cs="Times New Roman"/>
          <w:sz w:val="24"/>
          <w:szCs w:val="24"/>
        </w:rPr>
        <w:t>десяти</w:t>
      </w:r>
      <w:r w:rsidR="008A00E5" w:rsidRPr="00517E7B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7A35F4" w:rsidRPr="00517E7B">
        <w:rPr>
          <w:rFonts w:ascii="Times New Roman" w:hAnsi="Times New Roman" w:cs="Times New Roman"/>
          <w:sz w:val="24"/>
          <w:szCs w:val="24"/>
        </w:rPr>
        <w:t>дней;</w:t>
      </w:r>
    </w:p>
    <w:p w14:paraId="15C892EC" w14:textId="22998500" w:rsidR="008328BA" w:rsidRDefault="008328BA" w:rsidP="00125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E7B">
        <w:rPr>
          <w:rFonts w:ascii="Times New Roman" w:hAnsi="Times New Roman" w:cs="Times New Roman"/>
          <w:sz w:val="24"/>
          <w:szCs w:val="24"/>
        </w:rPr>
        <w:t xml:space="preserve">- </w:t>
      </w:r>
      <w:r w:rsidR="007A35F4" w:rsidRPr="00517E7B">
        <w:rPr>
          <w:rFonts w:ascii="Times New Roman" w:hAnsi="Times New Roman" w:cs="Times New Roman"/>
          <w:sz w:val="24"/>
          <w:szCs w:val="24"/>
        </w:rPr>
        <w:t>в случае однократного выявления недостатков в оказанных</w:t>
      </w:r>
      <w:r w:rsidR="00763A8E" w:rsidRPr="00517E7B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7A35F4" w:rsidRPr="00517E7B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046EE6" w:rsidRPr="00517E7B">
        <w:rPr>
          <w:rFonts w:ascii="Times New Roman" w:hAnsi="Times New Roman" w:cs="Times New Roman"/>
          <w:sz w:val="24"/>
          <w:szCs w:val="24"/>
        </w:rPr>
        <w:t>.</w:t>
      </w:r>
    </w:p>
    <w:p w14:paraId="5D56D89A" w14:textId="6CB3B4B1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в случае не доведения в денежном выражении, уменьшения или отзыва субсидии из федерального бюджета;</w:t>
      </w:r>
    </w:p>
    <w:p w14:paraId="4212DEEC" w14:textId="45A44E06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в случае признания в соответствии с Бюджетным Кодексом </w:t>
      </w:r>
      <w:r w:rsidR="00F213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тратившими силу положений закона о бюджете на текущий финансовый год и плановый период, в части относящейся к плановому периоду, в котором настоящим </w:t>
      </w:r>
      <w:r w:rsidR="002140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усмотрено исполнение Заказчиком обязательства по оплате.</w:t>
      </w:r>
    </w:p>
    <w:p w14:paraId="16FCA5C1" w14:textId="6E8B0430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3. По соглашению Сторон допускается снижение цены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ез изменения предусмотренного настоящи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ом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ъема, качества оказываемых услуг и иных условий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53059698" w14:textId="308B9318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4. По соглашению Сторон допускается увеличение или уменьшение по предложению Заказчика объема оказываемых услуг, но не более чем на 10%, с пропорциональным соответствующим изменением цены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2B6DF5D4" w14:textId="23A0F646" w:rsidR="001252EE" w:rsidRPr="001252EE" w:rsidRDefault="001252EE" w:rsidP="0012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5. При исполнении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согласованию Заказчика с Исполнителем допускается оказание услуг, качество и характеристики которых являются улучшенными по сравнению с качеством и соответствующими характеристиками, указанными в настояще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е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9627E8D" w14:textId="2C5D6AF4" w:rsidR="009E6D12" w:rsidRDefault="001252EE" w:rsidP="001E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="003F54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6. Все изменения и дополнения к настоящему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акта</w:t>
      </w:r>
      <w:r w:rsidRPr="00125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7FDA9FBF" w14:textId="77777777" w:rsidR="001105BA" w:rsidRPr="001E3418" w:rsidRDefault="001105BA" w:rsidP="001E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4641765" w14:textId="450DDE38" w:rsidR="00FA3C0C" w:rsidRPr="001105BA" w:rsidRDefault="00855EC4" w:rsidP="001105BA">
      <w:pPr>
        <w:pStyle w:val="a5"/>
        <w:widowControl w:val="0"/>
        <w:numPr>
          <w:ilvl w:val="0"/>
          <w:numId w:val="31"/>
        </w:num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5BA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142AB27B" w14:textId="77777777" w:rsidR="001105BA" w:rsidRPr="001105BA" w:rsidRDefault="001105BA" w:rsidP="001105BA">
      <w:pPr>
        <w:pStyle w:val="a5"/>
        <w:widowControl w:val="0"/>
        <w:tabs>
          <w:tab w:val="num" w:pos="0"/>
        </w:tabs>
        <w:spacing w:after="0" w:line="240" w:lineRule="auto"/>
        <w:ind w:left="107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4BFFB" w14:textId="570FEFD5" w:rsidR="0052526B" w:rsidRDefault="006E4045" w:rsidP="00F52D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81904660"/>
      <w:bookmarkStart w:id="7" w:name="_Hlk4969645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, возникающие между Сторонами при исполнении обязательств по </w:t>
      </w:r>
      <w:bookmarkStart w:id="8" w:name="_Hlk77760652"/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bookmarkEnd w:id="8"/>
      <w:r w:rsidR="009E6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вязи с ними, подлежат рассмотрению суде по месту нахождения </w:t>
      </w:r>
      <w:r w:rsidR="002810A0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ца. Обязателен претензионный порядок разрешения споров. Срок ответа Стороны по настоящему </w:t>
      </w:r>
      <w:r w:rsidR="009E6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бование (претензию) другой Стороны должен составлять не более 10 (десяти) рабочих дней со дня получения требования (претензии). </w:t>
      </w:r>
    </w:p>
    <w:p w14:paraId="413DA0E7" w14:textId="38128774" w:rsidR="006E4045" w:rsidRPr="006E4045" w:rsidRDefault="006E4045" w:rsidP="006E4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9.2. В случае изменения у одной из Сторон места нахождения, почтового адреса, банковских реквизи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а обязана информировать в письменной форме об этом другую Сторону в течение 3 (трех) рабочих дн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 дня их фактического изменения. В противном случае все действия, совершенные по старым адресам и счетам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получения уведомлений об их изменении, засчитываются в исполнение обязательств по настоящем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у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и риски, связанные </w:t>
      </w:r>
      <w:r w:rsidR="00285C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перечислением Заказчиком денежных средств на указанный в настояще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е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чет Исполнителя, несет Исполнитель.</w:t>
      </w:r>
    </w:p>
    <w:p w14:paraId="031BDDEA" w14:textId="11F8A059" w:rsidR="006E4045" w:rsidRPr="006E4045" w:rsidRDefault="006E4045" w:rsidP="006E4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9.3. Любые извещения, уведомления, акты, счета, счета-фактуры, письма, дополнительные соглашен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ебования (претензии) и иные документы, подлежащие передаче от одной Стороны настоящего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ругой Стороне, должны передаваться в письменной форме по адресам, указанным в настоящем </w:t>
      </w:r>
      <w:r w:rsidR="009E6D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акта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0846373A" w14:textId="6D30EA2C" w:rsidR="006E4045" w:rsidRDefault="006E4045" w:rsidP="00DB3327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9.4. Исполнитель заявляет и подтверждает Заказчику, что соответствует требованиям, установленны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ью 1 статьи 31 Закона №</w:t>
      </w:r>
      <w:r w:rsidR="00CA7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E404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4-ФЗ.</w:t>
      </w:r>
    </w:p>
    <w:p w14:paraId="5848A456" w14:textId="77777777" w:rsidR="001105BA" w:rsidRDefault="001105BA" w:rsidP="00DB3327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AEC7C8C" w14:textId="77777777" w:rsidR="001105BA" w:rsidRDefault="001105BA" w:rsidP="00DB3327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EB51B92" w14:textId="77777777" w:rsidR="001105BA" w:rsidRPr="006E4045" w:rsidRDefault="001105BA" w:rsidP="00DB3327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0DC03D16" w14:textId="7164FEAD" w:rsidR="00FA3C0C" w:rsidRDefault="00DF67C3" w:rsidP="00DB3327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40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0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r w:rsidR="005C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52526B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равную юридическую силу, по одному для каждой из Сторон.</w:t>
      </w:r>
      <w:bookmarkEnd w:id="6"/>
    </w:p>
    <w:p w14:paraId="1F69E67B" w14:textId="77777777" w:rsidR="001105BA" w:rsidRPr="00517E7B" w:rsidRDefault="001105BA" w:rsidP="00DB3327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14:paraId="4FCD6BE5" w14:textId="2E9735D7" w:rsidR="00FA3C0C" w:rsidRPr="001105BA" w:rsidRDefault="00927813" w:rsidP="001105BA">
      <w:pPr>
        <w:pStyle w:val="a5"/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67BF7562" w14:textId="77777777" w:rsidR="001105BA" w:rsidRPr="001105BA" w:rsidRDefault="001105BA" w:rsidP="001105BA">
      <w:pPr>
        <w:pStyle w:val="a5"/>
        <w:widowControl w:val="0"/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A68B3" w14:textId="501743F4" w:rsidR="00855EC4" w:rsidRPr="00517E7B" w:rsidRDefault="003F54CC" w:rsidP="003F54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40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7AE4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65215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="005C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927813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и являются его неотъемлемой частью:</w:t>
      </w:r>
    </w:p>
    <w:p w14:paraId="043F76F8" w14:textId="57DF2B84" w:rsidR="00F5006B" w:rsidRDefault="00F5006B" w:rsidP="00FE1D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1 – </w:t>
      </w:r>
      <w:r w:rsidR="00C6539A"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;</w:t>
      </w:r>
    </w:p>
    <w:p w14:paraId="0859E7D5" w14:textId="77342D0B" w:rsidR="001105BA" w:rsidRDefault="00963773" w:rsidP="001105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Форма Акта сдачи приемки.</w:t>
      </w:r>
    </w:p>
    <w:p w14:paraId="3D462600" w14:textId="77777777" w:rsidR="001105BA" w:rsidRPr="00517E7B" w:rsidRDefault="001105BA" w:rsidP="00FE0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50A25" w14:textId="5BA633E8" w:rsidR="00F52054" w:rsidRPr="001105BA" w:rsidRDefault="00C26AB9" w:rsidP="001105BA">
      <w:pPr>
        <w:pStyle w:val="a5"/>
        <w:numPr>
          <w:ilvl w:val="0"/>
          <w:numId w:val="31"/>
        </w:numPr>
        <w:tabs>
          <w:tab w:val="left" w:pos="60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77769727"/>
      <w:r w:rsidRPr="001105BA">
        <w:rPr>
          <w:rFonts w:ascii="Times New Roman" w:hAnsi="Times New Roman" w:cs="Times New Roman"/>
          <w:b/>
          <w:sz w:val="24"/>
          <w:szCs w:val="24"/>
        </w:rPr>
        <w:t>Р</w:t>
      </w:r>
      <w:r w:rsidR="00D22C01" w:rsidRPr="001105BA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bookmarkEnd w:id="9"/>
      <w:r w:rsidR="00D22C01" w:rsidRPr="001105BA">
        <w:rPr>
          <w:rFonts w:ascii="Times New Roman" w:hAnsi="Times New Roman" w:cs="Times New Roman"/>
          <w:b/>
          <w:sz w:val="24"/>
          <w:szCs w:val="24"/>
        </w:rPr>
        <w:t>и</w:t>
      </w:r>
      <w:r w:rsidR="00A553A4" w:rsidRPr="001105BA">
        <w:rPr>
          <w:rFonts w:ascii="Times New Roman" w:hAnsi="Times New Roman" w:cs="Times New Roman"/>
          <w:b/>
          <w:sz w:val="24"/>
          <w:szCs w:val="24"/>
        </w:rPr>
        <w:t xml:space="preserve"> подписи </w:t>
      </w:r>
      <w:r w:rsidR="00C6539A" w:rsidRPr="001105BA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79A14CE2" w14:textId="77777777" w:rsidR="001105BA" w:rsidRPr="001105BA" w:rsidRDefault="001105BA" w:rsidP="001105BA">
      <w:pPr>
        <w:pStyle w:val="a5"/>
        <w:tabs>
          <w:tab w:val="left" w:pos="6000"/>
        </w:tabs>
        <w:suppressAutoHyphens/>
        <w:spacing w:after="0" w:line="24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927813" w:rsidRPr="003C3C6F" w14:paraId="037D4A7A" w14:textId="77777777" w:rsidTr="008308C1">
        <w:trPr>
          <w:trHeight w:val="2094"/>
        </w:trPr>
        <w:tc>
          <w:tcPr>
            <w:tcW w:w="4962" w:type="dxa"/>
          </w:tcPr>
          <w:p w14:paraId="1E017FE9" w14:textId="77777777" w:rsidR="00927813" w:rsidRPr="00DC271D" w:rsidRDefault="00927813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9B25BE0" w14:textId="77777777" w:rsidR="004C6197" w:rsidRPr="007011F5" w:rsidRDefault="004C6197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Росдортехнология»</w:t>
            </w:r>
          </w:p>
          <w:p w14:paraId="3E70FD20" w14:textId="5DC01777" w:rsidR="004C6197" w:rsidRPr="00DC271D" w:rsidRDefault="004C6197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юридический адрес): 129085, г. Москва, ул. Бочкова, д. 4.</w:t>
            </w:r>
          </w:p>
          <w:p w14:paraId="0FAB973C" w14:textId="77777777" w:rsidR="004C6197" w:rsidRPr="00DC271D" w:rsidRDefault="004C6197" w:rsidP="00DC2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(почтовый) адрес: </w:t>
            </w:r>
            <w:r w:rsidRPr="00DC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040,            </w:t>
            </w:r>
          </w:p>
          <w:p w14:paraId="44D58DC5" w14:textId="7B7F98FC" w:rsidR="004C6197" w:rsidRPr="00DC271D" w:rsidRDefault="004C6197" w:rsidP="00DC2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71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Ленинградский пр., д. 23</w:t>
            </w:r>
            <w:r w:rsidR="00D45323">
              <w:rPr>
                <w:rFonts w:ascii="Times New Roman" w:eastAsia="Calibri" w:hAnsi="Times New Roman" w:cs="Times New Roman"/>
                <w:sz w:val="24"/>
                <w:szCs w:val="24"/>
              </w:rPr>
              <w:t>, строен. 1</w:t>
            </w:r>
          </w:p>
          <w:p w14:paraId="2DC9A3A6" w14:textId="0A27AFDE" w:rsidR="004C6197" w:rsidRPr="00DC271D" w:rsidRDefault="004C6197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7083691</w:t>
            </w:r>
            <w:r w:rsidR="0070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1701001</w:t>
            </w:r>
          </w:p>
          <w:p w14:paraId="4F5002EE" w14:textId="77777777" w:rsidR="007011F5" w:rsidRPr="00DC271D" w:rsidRDefault="004C6197" w:rsidP="0070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0467972</w:t>
            </w:r>
            <w:r w:rsidR="0070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7011F5"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5103</w:t>
            </w:r>
          </w:p>
          <w:p w14:paraId="2FA373F1" w14:textId="2D602E4B" w:rsidR="004C6197" w:rsidRPr="00DC271D" w:rsidRDefault="00BD7718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58000</w:t>
            </w:r>
            <w:r w:rsidR="00701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4C6197"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12</w:t>
            </w:r>
          </w:p>
          <w:p w14:paraId="1BFD8B5B" w14:textId="77777777" w:rsidR="004C6197" w:rsidRPr="00DC271D" w:rsidRDefault="004C6197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550354</w:t>
            </w:r>
          </w:p>
          <w:p w14:paraId="68D7D42F" w14:textId="77777777" w:rsidR="004C6197" w:rsidRPr="00DC271D" w:rsidRDefault="004C6197" w:rsidP="00D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F5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03</w:t>
            </w:r>
          </w:p>
          <w:p w14:paraId="3AF3FCC5" w14:textId="77777777" w:rsidR="004C6197" w:rsidRPr="00DC271D" w:rsidRDefault="004C6197" w:rsidP="00D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03214643000000017300</w:t>
            </w:r>
          </w:p>
          <w:p w14:paraId="7A0DDE29" w14:textId="49D72D2F" w:rsidR="007011F5" w:rsidRDefault="00AC7D76" w:rsidP="00D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Ц № 1 </w:t>
            </w:r>
            <w:r w:rsidR="004C6197"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//УФК ПО </w:t>
            </w:r>
          </w:p>
          <w:p w14:paraId="3D34E869" w14:textId="5DDCC8BD" w:rsidR="004C6197" w:rsidRPr="00DC271D" w:rsidRDefault="004C6197" w:rsidP="00D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Г. МОСКВЕ г. Москва</w:t>
            </w:r>
          </w:p>
          <w:p w14:paraId="31C4CBA1" w14:textId="24F0EA41" w:rsidR="004C6197" w:rsidRPr="00DC271D" w:rsidRDefault="004C6197" w:rsidP="00DC2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ФГБУ </w:t>
            </w:r>
            <w:r w:rsidR="007011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РОСДОРТЕХНОЛОГИЯ</w:t>
            </w:r>
            <w:r w:rsidR="00701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, л/с 2</w:t>
            </w:r>
            <w:r w:rsidR="00172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736Ж18180)</w:t>
            </w:r>
          </w:p>
          <w:p w14:paraId="01366773" w14:textId="18E24761" w:rsidR="00927813" w:rsidRPr="007011F5" w:rsidRDefault="004C6197" w:rsidP="0070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1F5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 004525988</w:t>
            </w:r>
          </w:p>
        </w:tc>
        <w:tc>
          <w:tcPr>
            <w:tcW w:w="5244" w:type="dxa"/>
          </w:tcPr>
          <w:p w14:paraId="1F2B5A68" w14:textId="77777777" w:rsidR="00927813" w:rsidRPr="00DC271D" w:rsidRDefault="00927813" w:rsidP="00DC27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FA4E1F5" w14:textId="2EBC5C85" w:rsidR="00927813" w:rsidRPr="00A841A4" w:rsidRDefault="00927813" w:rsidP="002E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C9B5754" w14:textId="77777777" w:rsidR="00492292" w:rsidRPr="00A841A4" w:rsidRDefault="00492292" w:rsidP="00DC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562"/>
        <w:gridCol w:w="425"/>
        <w:gridCol w:w="4219"/>
      </w:tblGrid>
      <w:tr w:rsidR="00DC271D" w:rsidRPr="00DC271D" w14:paraId="793B5C06" w14:textId="77777777" w:rsidTr="001F3E2A">
        <w:trPr>
          <w:trHeight w:val="303"/>
        </w:trPr>
        <w:tc>
          <w:tcPr>
            <w:tcW w:w="5562" w:type="dxa"/>
          </w:tcPr>
          <w:p w14:paraId="17ECE04B" w14:textId="77777777" w:rsidR="002E4656" w:rsidRDefault="002E4656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</w:t>
            </w:r>
          </w:p>
          <w:p w14:paraId="433A4316" w14:textId="0FD5CB81" w:rsidR="00DF2BD6" w:rsidRDefault="00DC271D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14:paraId="666665EA" w14:textId="71862B5B" w:rsidR="00DC271D" w:rsidRPr="00DC271D" w:rsidRDefault="00DC271D" w:rsidP="00DC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У «Росдортехнология»</w:t>
            </w:r>
          </w:p>
          <w:p w14:paraId="6EDAEA5D" w14:textId="77777777" w:rsidR="006E4045" w:rsidRDefault="006E4045" w:rsidP="00DC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91B419" w14:textId="6F857B5F" w:rsidR="00DC271D" w:rsidRPr="00DC271D" w:rsidRDefault="00DC271D" w:rsidP="00DC2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 Л.А. Дементеева /</w:t>
            </w:r>
          </w:p>
          <w:p w14:paraId="4EB7217D" w14:textId="77777777" w:rsidR="00DC271D" w:rsidRPr="00AD5DC2" w:rsidRDefault="00DC271D" w:rsidP="00DC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D5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425" w:type="dxa"/>
          </w:tcPr>
          <w:p w14:paraId="628C87E8" w14:textId="77777777" w:rsidR="00DC271D" w:rsidRPr="00DC271D" w:rsidRDefault="00DC271D" w:rsidP="00DC271D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7835C315" w14:textId="77777777" w:rsidR="002E4656" w:rsidRDefault="002E4656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F562879" w14:textId="77777777" w:rsidR="006E4045" w:rsidRDefault="006E4045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1DF9" w14:textId="77777777" w:rsidR="002E4656" w:rsidRDefault="002E4656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268D" w14:textId="77777777" w:rsidR="002E4656" w:rsidRDefault="002E4656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05E8" w14:textId="68341CFF" w:rsidR="003F4346" w:rsidRDefault="00DC271D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</w:t>
            </w:r>
            <w:r w:rsidR="002E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753FD" w:rsidRPr="00DC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CADADE" w14:textId="614CC8A3" w:rsidR="00DC271D" w:rsidRPr="00DC271D" w:rsidRDefault="00DC271D" w:rsidP="00DC271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</w:tr>
    </w:tbl>
    <w:p w14:paraId="6F23E9F3" w14:textId="77777777" w:rsidR="00927813" w:rsidRPr="00517E7B" w:rsidRDefault="00927813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7813" w:rsidRPr="00517E7B" w:rsidSect="00EB49BF">
          <w:footerReference w:type="default" r:id="rId9"/>
          <w:pgSz w:w="11906" w:h="16838"/>
          <w:pgMar w:top="993" w:right="567" w:bottom="1134" w:left="1134" w:header="709" w:footer="709" w:gutter="0"/>
          <w:cols w:space="720"/>
        </w:sectPr>
      </w:pPr>
    </w:p>
    <w:p w14:paraId="31B0D15C" w14:textId="77777777" w:rsidR="006E4045" w:rsidRPr="00BC293D" w:rsidRDefault="006E4045" w:rsidP="001F3E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16E2E0" w14:textId="77777777" w:rsidR="00630BDC" w:rsidRDefault="00532459" w:rsidP="00FA3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14:paraId="2189AB97" w14:textId="77F97FA8" w:rsidR="00FA3C0C" w:rsidRPr="00BC293D" w:rsidRDefault="00532459" w:rsidP="00FA3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5C6E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у</w:t>
      </w:r>
    </w:p>
    <w:p w14:paraId="79A7CCBE" w14:textId="77777777" w:rsidR="0097020B" w:rsidRDefault="00532459" w:rsidP="001F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№ ____</w:t>
      </w:r>
      <w:r w:rsidR="00044B3E" w:rsidRPr="00897C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на оказание услуг</w:t>
      </w:r>
      <w:r w:rsidR="0097020B" w:rsidRPr="00970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B2E0725" w14:textId="3DBF9444" w:rsidR="00FA3C0C" w:rsidRPr="00BC293D" w:rsidRDefault="0097020B" w:rsidP="001F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ойке транспортного средства  </w:t>
      </w:r>
      <w:r w:rsidR="00532459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4CD31B8" w14:textId="5142BE26" w:rsidR="00532459" w:rsidRPr="001F3E2A" w:rsidRDefault="00532459" w:rsidP="001F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</w:t>
      </w:r>
      <w:r w:rsidR="00FA3C0C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20</w:t>
      </w:r>
      <w:r w:rsidR="003C15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E465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2D010351" w14:textId="77777777" w:rsidR="00B7777C" w:rsidRPr="00C06525" w:rsidRDefault="00B7777C" w:rsidP="0053245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929CC" w14:textId="77777777" w:rsidR="00532459" w:rsidRDefault="00532459" w:rsidP="0053245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525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</w:t>
      </w:r>
    </w:p>
    <w:p w14:paraId="77C55BA9" w14:textId="2545C7CE" w:rsidR="00532459" w:rsidRPr="000E1402" w:rsidRDefault="00532459" w:rsidP="0053245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E1402">
        <w:rPr>
          <w:rFonts w:ascii="Times New Roman" w:eastAsia="Calibri" w:hAnsi="Times New Roman" w:cs="Times New Roman"/>
          <w:bCs/>
          <w:sz w:val="24"/>
          <w:szCs w:val="24"/>
        </w:rPr>
        <w:t>на оказание услуг</w:t>
      </w:r>
      <w:r w:rsidR="00291043">
        <w:rPr>
          <w:rFonts w:ascii="Times New Roman" w:eastAsia="Calibri" w:hAnsi="Times New Roman" w:cs="Times New Roman"/>
          <w:bCs/>
          <w:sz w:val="24"/>
          <w:szCs w:val="24"/>
        </w:rPr>
        <w:t xml:space="preserve"> по мойке транспортных средств</w:t>
      </w:r>
    </w:p>
    <w:p w14:paraId="6AAE5077" w14:textId="77777777" w:rsidR="00B7777C" w:rsidRDefault="00B7777C" w:rsidP="001F3E2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051F2" w14:textId="7BEA5E3B" w:rsidR="00874B00" w:rsidRPr="008C4BBA" w:rsidRDefault="007B1B8F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B00" w:rsidRPr="008C4BBA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874B00" w:rsidRPr="008C4BBA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и описание оказываемых услуг</w:t>
      </w:r>
    </w:p>
    <w:p w14:paraId="68547DF0" w14:textId="3FA54DBB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1.1. </w:t>
      </w:r>
      <w:r w:rsidR="00D30BD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слуги по 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мойке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1C72">
        <w:rPr>
          <w:rFonts w:ascii="Times New Roman" w:eastAsia="Calibri" w:hAnsi="Times New Roman" w:cs="Times New Roman"/>
          <w:sz w:val="24"/>
          <w:szCs w:val="24"/>
        </w:rPr>
        <w:t>должны быть оказаны</w:t>
      </w: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C5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779A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астоящим техническим заданием </w:t>
      </w:r>
      <w:r w:rsidR="00DD2B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C4BBA">
        <w:rPr>
          <w:rFonts w:ascii="Times New Roman" w:eastAsia="Calibri" w:hAnsi="Times New Roman" w:cs="Times New Roman"/>
          <w:sz w:val="24"/>
          <w:szCs w:val="24"/>
        </w:rPr>
        <w:t>включают в себя следующие виды услуг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5545"/>
      </w:tblGrid>
      <w:tr w:rsidR="00874B00" w:rsidRPr="008C4BBA" w14:paraId="7D6574AD" w14:textId="77777777" w:rsidTr="00D81BD7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55E7" w14:textId="77777777" w:rsidR="00874B00" w:rsidRPr="008C4BBA" w:rsidRDefault="00874B00" w:rsidP="00D81BD7">
            <w:pPr>
              <w:tabs>
                <w:tab w:val="center" w:pos="5031"/>
                <w:tab w:val="right" w:pos="10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Мойка «Стандарт» </w:t>
            </w:r>
          </w:p>
          <w:p w14:paraId="4C9C401B" w14:textId="77777777" w:rsidR="00874B00" w:rsidRPr="008C4BBA" w:rsidRDefault="00874B00" w:rsidP="00D81BD7">
            <w:pPr>
              <w:tabs>
                <w:tab w:val="center" w:pos="5031"/>
                <w:tab w:val="right" w:pos="10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(мойка кузова, ковриков, порогов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6B3" w14:textId="77777777" w:rsidR="00874B00" w:rsidRPr="008C4BBA" w:rsidRDefault="00874B00" w:rsidP="00D81BD7">
            <w:pPr>
              <w:tabs>
                <w:tab w:val="center" w:pos="5031"/>
                <w:tab w:val="right" w:pos="10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Мойка «Комплекс» </w:t>
            </w:r>
          </w:p>
          <w:p w14:paraId="345D612B" w14:textId="77777777" w:rsidR="00874B00" w:rsidRPr="008C4BBA" w:rsidRDefault="00874B00" w:rsidP="00D81BD7">
            <w:pPr>
              <w:tabs>
                <w:tab w:val="center" w:pos="5031"/>
                <w:tab w:val="right" w:pos="10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(мойка кузова, ковриков, порогов, пылесос, стекла, влажная уборка) </w:t>
            </w:r>
          </w:p>
        </w:tc>
      </w:tr>
    </w:tbl>
    <w:p w14:paraId="643CD9B6" w14:textId="692E00DB" w:rsidR="00FA3C0C" w:rsidRPr="00954787" w:rsidRDefault="00044B3E" w:rsidP="0095478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44B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</w:t>
      </w:r>
      <w:r w:rsidR="007B1B8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044B3E">
        <w:rPr>
          <w:rFonts w:ascii="Times New Roman" w:eastAsia="Calibri" w:hAnsi="Times New Roman" w:cs="Times New Roman"/>
          <w:b/>
          <w:iCs/>
          <w:sz w:val="24"/>
          <w:szCs w:val="24"/>
        </w:rPr>
        <w:t>2.</w:t>
      </w:r>
      <w:r w:rsidR="00874B00" w:rsidRPr="00044B3E">
        <w:rPr>
          <w:rFonts w:ascii="Times New Roman" w:eastAsia="Calibri" w:hAnsi="Times New Roman" w:cs="Times New Roman"/>
          <w:b/>
          <w:iCs/>
          <w:sz w:val="24"/>
          <w:szCs w:val="24"/>
        </w:rPr>
        <w:t>Место и срок оказания услуг</w:t>
      </w:r>
    </w:p>
    <w:p w14:paraId="365A201E" w14:textId="73513B52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="00D30BD9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8C4BBA">
        <w:rPr>
          <w:rFonts w:ascii="Times New Roman" w:eastAsia="Calibri" w:hAnsi="Times New Roman" w:cs="Times New Roman"/>
          <w:iCs/>
          <w:sz w:val="24"/>
          <w:szCs w:val="24"/>
        </w:rPr>
        <w:t>слуги</w:t>
      </w:r>
      <w:r w:rsidRPr="008C4B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8C4BBA">
        <w:rPr>
          <w:rFonts w:ascii="Times New Roman" w:hAnsi="Times New Roman" w:cs="Times New Roman"/>
          <w:bCs/>
          <w:sz w:val="24"/>
          <w:szCs w:val="24"/>
        </w:rPr>
        <w:t>мойке</w:t>
      </w:r>
      <w:r w:rsidR="00977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0BD9">
        <w:rPr>
          <w:rFonts w:ascii="Times New Roman" w:eastAsia="Calibri" w:hAnsi="Times New Roman" w:cs="Times New Roman"/>
          <w:bCs/>
          <w:sz w:val="24"/>
          <w:szCs w:val="24"/>
        </w:rPr>
        <w:t>должны быть оказаны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по месту нахождения Исполнителя </w:t>
      </w:r>
      <w:r w:rsidR="001A31BC">
        <w:rPr>
          <w:rFonts w:ascii="Times New Roman" w:eastAsia="Calibri" w:hAnsi="Times New Roman" w:cs="Times New Roman"/>
          <w:bCs/>
          <w:sz w:val="24"/>
          <w:szCs w:val="24"/>
        </w:rPr>
        <w:t>по адресу</w:t>
      </w:r>
      <w:r w:rsidR="000E275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1A31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>г. Москв</w:t>
      </w:r>
      <w:r w:rsidR="001A31BC">
        <w:rPr>
          <w:rFonts w:ascii="Times New Roman" w:eastAsia="Calibri" w:hAnsi="Times New Roman" w:cs="Times New Roman"/>
          <w:bCs/>
          <w:sz w:val="24"/>
          <w:szCs w:val="24"/>
        </w:rPr>
        <w:t>а,</w:t>
      </w:r>
      <w:r w:rsidR="00F62055" w:rsidRPr="00F6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административный округ, район Коптево</w:t>
      </w:r>
      <w:r w:rsidR="0097020B">
        <w:rPr>
          <w:rFonts w:ascii="Times New Roman" w:eastAsia="Times New Roman" w:hAnsi="Times New Roman" w:cs="Times New Roman"/>
          <w:sz w:val="24"/>
          <w:szCs w:val="24"/>
          <w:lang w:eastAsia="ru-RU"/>
        </w:rPr>
        <w:t>,_________________________</w:t>
      </w:r>
      <w:r w:rsidR="001A31B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DD2BBB">
        <w:rPr>
          <w:rFonts w:ascii="Times New Roman" w:eastAsia="Calibri" w:hAnsi="Times New Roman" w:cs="Times New Roman"/>
          <w:bCs/>
          <w:sz w:val="24"/>
          <w:szCs w:val="24"/>
        </w:rPr>
        <w:t>период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5C6E23">
        <w:rPr>
          <w:rFonts w:ascii="Times New Roman" w:eastAsia="Calibri" w:hAnsi="Times New Roman" w:cs="Times New Roman"/>
          <w:bCs/>
          <w:sz w:val="24"/>
          <w:szCs w:val="24"/>
        </w:rPr>
        <w:t>момента подписания Контракта и</w:t>
      </w:r>
      <w:r w:rsidR="001C7CA6" w:rsidRPr="001C7C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2E4656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E4656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2E4656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8C4BBA">
        <w:rPr>
          <w:rFonts w:ascii="Times New Roman" w:hAnsi="Times New Roman" w:cs="Times New Roman"/>
          <w:bCs/>
          <w:sz w:val="24"/>
          <w:szCs w:val="24"/>
        </w:rPr>
        <w:t>ежедневно в часы работы автомоечного комплекса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2016B8C" w14:textId="65251867" w:rsidR="00B7777C" w:rsidRPr="003059FF" w:rsidRDefault="00874B00" w:rsidP="001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>2.2. Автомоечный комплекс Исполнителя должен иметь не менее 4 (четырех) постов для оказания услуг по мойке</w:t>
      </w:r>
      <w:r w:rsidR="0097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BBA">
        <w:rPr>
          <w:rFonts w:ascii="Times New Roman" w:eastAsia="times new roman cyr" w:hAnsi="Times New Roman" w:cs="Times New Roman"/>
          <w:sz w:val="24"/>
          <w:szCs w:val="24"/>
        </w:rPr>
        <w:t>(требования обозначены исходя из условий нахождения Заказчика, необходимости эффективного использования рабочего времени, оперативной и своевременной подачи автотранспорта)</w:t>
      </w:r>
      <w:r w:rsidRPr="008C4BBA">
        <w:rPr>
          <w:rFonts w:ascii="Times New Roman" w:hAnsi="Times New Roman" w:cs="Times New Roman"/>
          <w:sz w:val="24"/>
          <w:szCs w:val="24"/>
        </w:rPr>
        <w:t>.</w:t>
      </w:r>
    </w:p>
    <w:p w14:paraId="30078B92" w14:textId="24E3C27A" w:rsidR="00FA3C0C" w:rsidRPr="00954787" w:rsidRDefault="00E51453" w:rsidP="0095478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5145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</w:t>
      </w:r>
      <w:r w:rsidR="007B1B8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3. </w:t>
      </w:r>
      <w:r w:rsidR="00874B00" w:rsidRPr="00E51453">
        <w:rPr>
          <w:rFonts w:ascii="Times New Roman" w:eastAsia="Calibri" w:hAnsi="Times New Roman" w:cs="Times New Roman"/>
          <w:b/>
          <w:iCs/>
          <w:sz w:val="24"/>
          <w:szCs w:val="24"/>
        </w:rPr>
        <w:t>Порядок оказания услуг</w:t>
      </w:r>
    </w:p>
    <w:p w14:paraId="4202FB33" w14:textId="4A99B72E" w:rsidR="00874B00" w:rsidRPr="008C4BBA" w:rsidRDefault="00F52D3D" w:rsidP="00874B00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74B00" w:rsidRPr="008C4BBA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874B00" w:rsidRPr="008C4BBA">
        <w:rPr>
          <w:rFonts w:ascii="Times New Roman" w:hAnsi="Times New Roman" w:cs="Times New Roman"/>
          <w:sz w:val="24"/>
          <w:szCs w:val="24"/>
        </w:rPr>
        <w:t>Исполнитель п</w:t>
      </w:r>
      <w:r w:rsidR="00874B00" w:rsidRPr="008C4BBA">
        <w:rPr>
          <w:rFonts w:ascii="Times New Roman" w:hAnsi="Times New Roman" w:cs="Times New Roman"/>
          <w:bCs/>
          <w:sz w:val="24"/>
          <w:szCs w:val="24"/>
        </w:rPr>
        <w:t xml:space="preserve">ривлекает к оказанию услуг </w:t>
      </w:r>
      <w:r w:rsidR="00874B00"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874B00" w:rsidRPr="008C4BBA">
        <w:rPr>
          <w:rFonts w:ascii="Times New Roman" w:hAnsi="Times New Roman" w:cs="Times New Roman"/>
          <w:bCs/>
          <w:sz w:val="24"/>
          <w:szCs w:val="24"/>
        </w:rPr>
        <w:t xml:space="preserve">мойке </w:t>
      </w:r>
      <w:r w:rsidR="00874B00"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="00874B00"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="00874B00"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4B00" w:rsidRPr="008C4BBA">
        <w:rPr>
          <w:rFonts w:ascii="Times New Roman" w:hAnsi="Times New Roman" w:cs="Times New Roman"/>
          <w:bCs/>
          <w:sz w:val="24"/>
          <w:szCs w:val="24"/>
        </w:rPr>
        <w:t>квалифицированный персонал</w:t>
      </w:r>
      <w:r w:rsidR="00874B00" w:rsidRPr="008C4BBA">
        <w:rPr>
          <w:rFonts w:ascii="Times New Roman" w:hAnsi="Times New Roman" w:cs="Times New Roman"/>
          <w:sz w:val="24"/>
          <w:szCs w:val="24"/>
        </w:rPr>
        <w:t>.</w:t>
      </w:r>
    </w:p>
    <w:p w14:paraId="076BAC79" w14:textId="0375D39B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В ходе оказания услуг 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8C4BBA">
        <w:rPr>
          <w:rFonts w:ascii="Times New Roman" w:hAnsi="Times New Roman" w:cs="Times New Roman"/>
          <w:bCs/>
          <w:sz w:val="24"/>
          <w:szCs w:val="24"/>
        </w:rPr>
        <w:t>мойке</w:t>
      </w:r>
      <w:r w:rsidR="00977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итель </w:t>
      </w:r>
      <w:r w:rsidRPr="008C4BBA">
        <w:rPr>
          <w:rFonts w:ascii="Times New Roman" w:hAnsi="Times New Roman" w:cs="Times New Roman"/>
          <w:bCs/>
          <w:sz w:val="24"/>
          <w:szCs w:val="24"/>
        </w:rPr>
        <w:t>использует только сертифицированные моющие средства и оборудование.</w:t>
      </w:r>
    </w:p>
    <w:p w14:paraId="48C4425F" w14:textId="48F0B728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8C4BBA">
        <w:rPr>
          <w:rFonts w:ascii="Times New Roman" w:hAnsi="Times New Roman" w:cs="Times New Roman"/>
          <w:sz w:val="24"/>
          <w:szCs w:val="24"/>
        </w:rPr>
        <w:t xml:space="preserve">Если в процессе оказания услуг по </w:t>
      </w:r>
      <w:r w:rsidRPr="008C4BBA">
        <w:rPr>
          <w:rFonts w:ascii="Times New Roman" w:hAnsi="Times New Roman" w:cs="Times New Roman"/>
          <w:bCs/>
          <w:sz w:val="24"/>
          <w:szCs w:val="24"/>
        </w:rPr>
        <w:t>мойке</w:t>
      </w:r>
      <w:r w:rsidR="00977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Pr="008C4B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4BBA">
        <w:rPr>
          <w:rFonts w:ascii="Times New Roman" w:hAnsi="Times New Roman" w:cs="Times New Roman"/>
          <w:sz w:val="24"/>
          <w:szCs w:val="24"/>
        </w:rPr>
        <w:t>будет выявлена необходимость оказания каких-либо дополнительных услуг, Исполнитель обязан сообщить об этом Заказчику и приостановить оказание услуг до получения от Заказчика письменного или устного согласия в сроки, не превышающие 1 (одного) рабочего дня. Если услуги оказаны без согласования с Заказчиком, то Заказчик вправе отказаться от оплаты оказанных без его согласия услуг.</w:t>
      </w:r>
    </w:p>
    <w:p w14:paraId="2C331AFE" w14:textId="77777777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>3.4. Доставка автомобиля к месту оказания услуг осуществляется представителем Заказчика.</w:t>
      </w:r>
    </w:p>
    <w:p w14:paraId="3F9F4C01" w14:textId="23E7FCEB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3.5. Исполнитель предоставляет Заказчику бесплатное хранение </w:t>
      </w:r>
      <w:r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 на охраняемой территории на время оказания услуги.</w:t>
      </w:r>
    </w:p>
    <w:p w14:paraId="5D339203" w14:textId="32542442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 xml:space="preserve">3.6. Исполнитель предоставляет представителю Заказчика возможность осуществления контроля за исполнением обязательств Исполнителем по </w:t>
      </w:r>
      <w:r w:rsidR="0097020B">
        <w:rPr>
          <w:rFonts w:ascii="Times New Roman" w:eastAsia="Calibri" w:hAnsi="Times New Roman" w:cs="Times New Roman"/>
          <w:sz w:val="24"/>
          <w:szCs w:val="24"/>
        </w:rPr>
        <w:t>Контракту</w:t>
      </w:r>
      <w:r w:rsidRPr="008C4B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EF5D97" w14:textId="056F2157" w:rsidR="00B7777C" w:rsidRPr="003059FF" w:rsidRDefault="00874B00" w:rsidP="001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eastAsia="Calibri" w:hAnsi="Times New Roman" w:cs="Times New Roman"/>
          <w:sz w:val="24"/>
          <w:szCs w:val="24"/>
        </w:rPr>
        <w:t>3.7. По требованию</w:t>
      </w:r>
      <w:r w:rsidRPr="008C4BBA">
        <w:rPr>
          <w:rFonts w:ascii="Times New Roman" w:hAnsi="Times New Roman" w:cs="Times New Roman"/>
          <w:sz w:val="24"/>
          <w:szCs w:val="24"/>
        </w:rPr>
        <w:t xml:space="preserve"> Заказчика Исполнитель обязан предоставить сертификаты соответствия на моющие средства и другие материалы, применяемые в процессе оказания услуг.</w:t>
      </w:r>
    </w:p>
    <w:p w14:paraId="3E5F1EB6" w14:textId="50A891E5" w:rsidR="00B7777C" w:rsidRPr="00954787" w:rsidRDefault="00E51453" w:rsidP="00954787">
      <w:pPr>
        <w:tabs>
          <w:tab w:val="left" w:pos="1080"/>
          <w:tab w:val="left" w:pos="14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874B00" w:rsidRPr="00E51453">
        <w:rPr>
          <w:rFonts w:ascii="Times New Roman" w:hAnsi="Times New Roman" w:cs="Times New Roman"/>
          <w:b/>
          <w:sz w:val="24"/>
          <w:szCs w:val="24"/>
        </w:rPr>
        <w:t xml:space="preserve">Гарантийные обязанности Сторон </w:t>
      </w:r>
    </w:p>
    <w:p w14:paraId="765D56F7" w14:textId="359B9D32" w:rsidR="00874B00" w:rsidRPr="008C4BBA" w:rsidRDefault="00874B00" w:rsidP="00874B00">
      <w:pPr>
        <w:tabs>
          <w:tab w:val="left" w:pos="1080"/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 xml:space="preserve">4.1. Исполнитель обязуется качественно и в срок оказывать услуги по мойке </w:t>
      </w:r>
      <w:r>
        <w:rPr>
          <w:rFonts w:ascii="Times New Roman" w:hAnsi="Times New Roman" w:cs="Times New Roman"/>
          <w:bCs/>
          <w:sz w:val="24"/>
          <w:szCs w:val="24"/>
        </w:rPr>
        <w:t>транспортных средств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 Заказчика в полном </w:t>
      </w:r>
      <w:r w:rsidRPr="008C4BBA">
        <w:rPr>
          <w:rFonts w:ascii="Times New Roman" w:hAnsi="Times New Roman" w:cs="Times New Roman"/>
          <w:sz w:val="24"/>
          <w:szCs w:val="24"/>
        </w:rPr>
        <w:t>объеме.</w:t>
      </w:r>
    </w:p>
    <w:p w14:paraId="75DE35DE" w14:textId="77777777" w:rsidR="00874B00" w:rsidRPr="008C4BBA" w:rsidRDefault="00874B00" w:rsidP="00874B00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 xml:space="preserve">4.2. Используемые моющие средства и другие материалы не должны оказывать негативное воздействие на лакокрасочное покрытие, резинотехнические и другие элементы конструкции </w:t>
      </w:r>
      <w:r w:rsidRPr="008C4BBA">
        <w:rPr>
          <w:rFonts w:ascii="Times New Roman" w:hAnsi="Times New Roman" w:cs="Times New Roman"/>
          <w:bCs/>
          <w:sz w:val="24"/>
          <w:szCs w:val="24"/>
        </w:rPr>
        <w:t>служебных автомобилей Заказчика.</w:t>
      </w:r>
    </w:p>
    <w:p w14:paraId="7A11EBF1" w14:textId="480B7E51" w:rsidR="00874B00" w:rsidRDefault="00874B00" w:rsidP="0040264C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 xml:space="preserve">4.3. Все вопросы, связанные с качеством оказанных услуг по мойке </w:t>
      </w:r>
      <w:r w:rsidRPr="008C4BBA">
        <w:rPr>
          <w:rFonts w:ascii="Times New Roman" w:hAnsi="Times New Roman" w:cs="Times New Roman"/>
          <w:bCs/>
          <w:sz w:val="24"/>
          <w:szCs w:val="24"/>
        </w:rPr>
        <w:t xml:space="preserve">служебных автомобилей Заказчика, </w:t>
      </w:r>
      <w:r w:rsidRPr="008C4BBA">
        <w:rPr>
          <w:rFonts w:ascii="Times New Roman" w:hAnsi="Times New Roman" w:cs="Times New Roman"/>
          <w:sz w:val="24"/>
          <w:szCs w:val="24"/>
        </w:rPr>
        <w:t xml:space="preserve">решаются с участием представителей сторон </w:t>
      </w:r>
      <w:r w:rsidR="005C6E23">
        <w:rPr>
          <w:rFonts w:ascii="Times New Roman" w:hAnsi="Times New Roman" w:cs="Times New Roman"/>
          <w:sz w:val="24"/>
          <w:szCs w:val="24"/>
        </w:rPr>
        <w:t>Контракта</w:t>
      </w:r>
      <w:r w:rsidRPr="008C4BBA">
        <w:rPr>
          <w:rFonts w:ascii="Times New Roman" w:hAnsi="Times New Roman" w:cs="Times New Roman"/>
          <w:sz w:val="24"/>
          <w:szCs w:val="24"/>
        </w:rPr>
        <w:t xml:space="preserve">. В случае повреждения лакокрасочного покрытия или резинотехнических элементов служебного автомобиля Заказчика, Исполнитель производит устранение неисправностей за свой счет. </w:t>
      </w:r>
    </w:p>
    <w:p w14:paraId="6CCC25BE" w14:textId="77777777" w:rsidR="0040264C" w:rsidRPr="008C4BBA" w:rsidRDefault="0040264C" w:rsidP="005D69FB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63898" w14:textId="6ABD9322" w:rsidR="001F3E2A" w:rsidRPr="008C4BBA" w:rsidRDefault="00874B00" w:rsidP="0040264C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lastRenderedPageBreak/>
        <w:t>4.4. Заказчик вправе отказаться от оказания услуг Исполнителем, если Исполнитель по требованию Заказчика не предоставил сертификаты соответствия на используемые моющие средства и другие материалы.</w:t>
      </w:r>
    </w:p>
    <w:p w14:paraId="7129AE18" w14:textId="135EAFAB" w:rsidR="00B7777C" w:rsidRPr="00717492" w:rsidRDefault="00874B00" w:rsidP="001F3E2A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>4.5. Заказчик вправе в любое время проверять ход и качество оказываемых услуг, не вмешиваясь в деятельность Исполнителя.</w:t>
      </w:r>
    </w:p>
    <w:p w14:paraId="54F93EAA" w14:textId="621D9B2B" w:rsidR="00FA3C0C" w:rsidRPr="00954787" w:rsidRDefault="00E51453" w:rsidP="00954787">
      <w:pPr>
        <w:tabs>
          <w:tab w:val="left" w:pos="1080"/>
          <w:tab w:val="left" w:pos="14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5. </w:t>
      </w:r>
      <w:r w:rsidR="00874B00" w:rsidRPr="00E51453">
        <w:rPr>
          <w:rFonts w:ascii="Times New Roman" w:hAnsi="Times New Roman" w:cs="Times New Roman"/>
          <w:b/>
          <w:sz w:val="24"/>
          <w:szCs w:val="24"/>
        </w:rPr>
        <w:t>Порядок проведения расчетов</w:t>
      </w:r>
    </w:p>
    <w:p w14:paraId="6A50FA03" w14:textId="36B45E2F" w:rsidR="00874B00" w:rsidRPr="008C4BBA" w:rsidRDefault="00874B00" w:rsidP="0087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BA">
        <w:rPr>
          <w:rFonts w:ascii="Times New Roman" w:hAnsi="Times New Roman" w:cs="Times New Roman"/>
          <w:sz w:val="24"/>
          <w:szCs w:val="24"/>
        </w:rPr>
        <w:t xml:space="preserve">5.1. </w:t>
      </w:r>
      <w:r w:rsidRPr="008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казанных услуг осуществляется Заказчиком в безналичном порядке путем перечисления денежных средств на расчетный счет Исполнителя в течение </w:t>
      </w:r>
      <w:r w:rsidR="005213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FA3C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8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Сторонами акта сдачи-приемки оказанных услуг </w:t>
      </w:r>
      <w:r w:rsidR="001E34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кт сдачи-приемки)</w:t>
      </w:r>
      <w:r w:rsidRPr="008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Исполнителем счета</w:t>
      </w:r>
      <w:r w:rsidR="001E3418" w:rsidRPr="001E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418" w:rsidRPr="008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</w:t>
      </w:r>
      <w:r w:rsidRPr="008C4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42705" w14:textId="4CB71D3C" w:rsidR="00874B00" w:rsidRPr="008C4BBA" w:rsidRDefault="00874B00" w:rsidP="00874B00">
      <w:pPr>
        <w:tabs>
          <w:tab w:val="left" w:pos="709"/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>5.2. Стоимость услуг каждого вида мойки является тверд</w:t>
      </w:r>
      <w:r w:rsidR="00DD2BBB">
        <w:rPr>
          <w:rFonts w:ascii="Times New Roman" w:hAnsi="Times New Roman" w:cs="Times New Roman"/>
          <w:sz w:val="24"/>
          <w:szCs w:val="24"/>
        </w:rPr>
        <w:t>ой, распростр</w:t>
      </w:r>
      <w:r w:rsidR="0097654B">
        <w:rPr>
          <w:rFonts w:ascii="Times New Roman" w:hAnsi="Times New Roman" w:cs="Times New Roman"/>
          <w:sz w:val="24"/>
          <w:szCs w:val="24"/>
        </w:rPr>
        <w:t>а</w:t>
      </w:r>
      <w:r w:rsidR="00DD2BBB">
        <w:rPr>
          <w:rFonts w:ascii="Times New Roman" w:hAnsi="Times New Roman" w:cs="Times New Roman"/>
          <w:sz w:val="24"/>
          <w:szCs w:val="24"/>
        </w:rPr>
        <w:t>няется</w:t>
      </w:r>
      <w:r w:rsidRPr="008C4BBA">
        <w:rPr>
          <w:rFonts w:ascii="Times New Roman" w:hAnsi="Times New Roman" w:cs="Times New Roman"/>
          <w:sz w:val="24"/>
          <w:szCs w:val="24"/>
        </w:rPr>
        <w:t xml:space="preserve"> на весь период действия </w:t>
      </w:r>
      <w:r w:rsidR="005C6E23">
        <w:rPr>
          <w:rFonts w:ascii="Times New Roman" w:hAnsi="Times New Roman" w:cs="Times New Roman"/>
          <w:sz w:val="24"/>
          <w:szCs w:val="24"/>
        </w:rPr>
        <w:t>Контракта</w:t>
      </w:r>
      <w:r w:rsidRPr="008C4BBA">
        <w:rPr>
          <w:rFonts w:ascii="Times New Roman" w:hAnsi="Times New Roman" w:cs="Times New Roman"/>
          <w:sz w:val="24"/>
          <w:szCs w:val="24"/>
        </w:rPr>
        <w:t xml:space="preserve"> (не подлежит изменению) и определяется Исполнителем на момент заключения с Заказчиком.</w:t>
      </w:r>
    </w:p>
    <w:p w14:paraId="552B45C2" w14:textId="3ECA224A" w:rsidR="00B7777C" w:rsidRDefault="00874B00" w:rsidP="001F3E2A">
      <w:pPr>
        <w:tabs>
          <w:tab w:val="left" w:pos="709"/>
          <w:tab w:val="left" w:pos="14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>5.3. Стоимость услуг по мойке</w:t>
      </w:r>
      <w:r w:rsidR="0097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Заказчика</w:t>
      </w:r>
      <w:r w:rsidRPr="008C4BBA">
        <w:rPr>
          <w:rFonts w:ascii="Times New Roman" w:hAnsi="Times New Roman" w:cs="Times New Roman"/>
          <w:sz w:val="24"/>
          <w:szCs w:val="24"/>
        </w:rPr>
        <w:t>, включает в себя все расходы Исполнителя по уплате всех налогов и других обязательных платежей, которые он должен выплатить в связи с выполнением своих обязательств в соответствии с законодательством Российской Федерации.</w:t>
      </w:r>
    </w:p>
    <w:p w14:paraId="00A439CB" w14:textId="0C8BA2AB" w:rsidR="0042195B" w:rsidRDefault="0042195B" w:rsidP="004219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6. Описание услуг:</w:t>
      </w:r>
    </w:p>
    <w:p w14:paraId="3749E36F" w14:textId="0E6EECED" w:rsidR="0042195B" w:rsidRPr="0042195B" w:rsidRDefault="0042195B" w:rsidP="0042195B">
      <w:pPr>
        <w:pStyle w:val="a5"/>
        <w:numPr>
          <w:ilvl w:val="1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5B">
        <w:rPr>
          <w:rFonts w:ascii="Times New Roman" w:hAnsi="Times New Roman" w:cs="Times New Roman"/>
          <w:sz w:val="24"/>
          <w:szCs w:val="24"/>
        </w:rPr>
        <w:t>Мойка служебного транспорта.</w:t>
      </w:r>
    </w:p>
    <w:p w14:paraId="28A6E621" w14:textId="77777777" w:rsidR="0042195B" w:rsidRDefault="0042195B" w:rsidP="0042195B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4D1B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</w:p>
    <w:p w14:paraId="07024C3F" w14:textId="1123FAE9" w:rsidR="005C6E23" w:rsidRPr="005C6E23" w:rsidRDefault="005C6E23" w:rsidP="005C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6E23"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z w:val="24"/>
          <w:szCs w:val="24"/>
        </w:rPr>
        <w:t xml:space="preserve"> Местонахождения: г. Москва, Северный административных округ, район Коптево</w:t>
      </w:r>
      <w:r w:rsidR="001E3418">
        <w:rPr>
          <w:rFonts w:ascii="Times New Roman" w:hAnsi="Times New Roman" w:cs="Times New Roman"/>
          <w:sz w:val="24"/>
          <w:szCs w:val="24"/>
        </w:rPr>
        <w:t>, 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745E6" w14:textId="58B01FB8" w:rsidR="0042195B" w:rsidRPr="0042195B" w:rsidRDefault="007C6E8B" w:rsidP="0042195B">
      <w:pPr>
        <w:pStyle w:val="a5"/>
        <w:spacing w:after="0" w:line="240" w:lineRule="auto"/>
        <w:ind w:left="284" w:right="42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42195B">
        <w:rPr>
          <w:rFonts w:ascii="Times New Roman" w:hAnsi="Times New Roman" w:cs="Times New Roman"/>
          <w:iCs/>
          <w:sz w:val="24"/>
          <w:szCs w:val="24"/>
        </w:rPr>
        <w:t>Наличие действующего сертификата соответствия для проведения мойки</w:t>
      </w:r>
      <w:r w:rsidR="004219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5B" w:rsidRPr="0042195B">
        <w:rPr>
          <w:rFonts w:ascii="Times New Roman" w:hAnsi="Times New Roman" w:cs="Times New Roman"/>
          <w:iCs/>
          <w:sz w:val="24"/>
          <w:szCs w:val="24"/>
        </w:rPr>
        <w:t>транспорта.</w:t>
      </w:r>
    </w:p>
    <w:p w14:paraId="4EA14E16" w14:textId="6901205C" w:rsidR="0042195B" w:rsidRPr="005C6E23" w:rsidRDefault="0042195B" w:rsidP="005C6E23">
      <w:pPr>
        <w:pStyle w:val="a5"/>
        <w:numPr>
          <w:ilvl w:val="2"/>
          <w:numId w:val="38"/>
        </w:numPr>
        <w:spacing w:after="0" w:line="240" w:lineRule="auto"/>
        <w:ind w:left="993" w:right="424" w:hanging="709"/>
        <w:rPr>
          <w:rFonts w:ascii="Times New Roman" w:hAnsi="Times New Roman" w:cs="Times New Roman"/>
          <w:iCs/>
          <w:sz w:val="24"/>
          <w:szCs w:val="24"/>
        </w:rPr>
      </w:pPr>
      <w:r w:rsidRPr="005C6E23">
        <w:rPr>
          <w:rFonts w:ascii="Times New Roman" w:hAnsi="Times New Roman" w:cs="Times New Roman"/>
          <w:iCs/>
          <w:sz w:val="24"/>
          <w:szCs w:val="24"/>
        </w:rPr>
        <w:t>Обособленная охраняемая территория.</w:t>
      </w:r>
    </w:p>
    <w:p w14:paraId="1D3D916A" w14:textId="6F3DB211" w:rsidR="0042195B" w:rsidRPr="0042195B" w:rsidRDefault="007C6E8B" w:rsidP="007C6E8B">
      <w:pPr>
        <w:spacing w:after="0" w:line="240" w:lineRule="auto"/>
        <w:ind w:right="42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C6E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5B"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4</w:t>
      </w:r>
      <w:r w:rsidR="0042195B">
        <w:rPr>
          <w:rFonts w:ascii="Times New Roman" w:hAnsi="Times New Roman" w:cs="Times New Roman"/>
          <w:iCs/>
          <w:sz w:val="24"/>
          <w:szCs w:val="24"/>
        </w:rPr>
        <w:t>.</w:t>
      </w:r>
      <w:r w:rsidR="0042195B" w:rsidRPr="0042195B">
        <w:rPr>
          <w:rFonts w:ascii="Times New Roman" w:hAnsi="Times New Roman" w:cs="Times New Roman"/>
          <w:iCs/>
          <w:sz w:val="24"/>
          <w:szCs w:val="24"/>
        </w:rPr>
        <w:t xml:space="preserve"> Наличие круглосуточной бесплатной охраняемой стоянки на 10 автомоби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5B" w:rsidRPr="0042195B">
        <w:rPr>
          <w:rFonts w:ascii="Times New Roman" w:hAnsi="Times New Roman" w:cs="Times New Roman"/>
          <w:iCs/>
          <w:sz w:val="24"/>
          <w:szCs w:val="24"/>
        </w:rPr>
        <w:t>заказчика.</w:t>
      </w:r>
    </w:p>
    <w:p w14:paraId="5E0046CE" w14:textId="112DD70F" w:rsidR="0042195B" w:rsidRPr="005C6E23" w:rsidRDefault="005C6E23" w:rsidP="005C6E23">
      <w:pPr>
        <w:pStyle w:val="a5"/>
        <w:numPr>
          <w:ilvl w:val="2"/>
          <w:numId w:val="39"/>
        </w:numPr>
        <w:spacing w:after="0" w:line="240" w:lineRule="auto"/>
        <w:ind w:left="851" w:right="424" w:hanging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5B" w:rsidRPr="005C6E23">
        <w:rPr>
          <w:rFonts w:ascii="Times New Roman" w:hAnsi="Times New Roman" w:cs="Times New Roman"/>
          <w:iCs/>
          <w:sz w:val="24"/>
          <w:szCs w:val="24"/>
        </w:rPr>
        <w:t>Предприятие состоит в едином реестре субъектов МСП.</w:t>
      </w:r>
    </w:p>
    <w:p w14:paraId="4BA9289F" w14:textId="13A0E47A" w:rsidR="0042195B" w:rsidRPr="007C6E8B" w:rsidRDefault="0042195B" w:rsidP="005C6E23">
      <w:pPr>
        <w:pStyle w:val="a5"/>
        <w:numPr>
          <w:ilvl w:val="2"/>
          <w:numId w:val="39"/>
        </w:numPr>
        <w:spacing w:after="0" w:line="240" w:lineRule="auto"/>
        <w:ind w:left="851" w:right="424" w:hanging="567"/>
        <w:rPr>
          <w:rFonts w:ascii="Times New Roman" w:hAnsi="Times New Roman" w:cs="Times New Roman"/>
          <w:iCs/>
          <w:sz w:val="24"/>
          <w:szCs w:val="24"/>
        </w:rPr>
      </w:pPr>
      <w:r w:rsidRPr="007C6E8B">
        <w:rPr>
          <w:rFonts w:ascii="Times New Roman" w:hAnsi="Times New Roman" w:cs="Times New Roman"/>
          <w:iCs/>
          <w:sz w:val="24"/>
          <w:szCs w:val="24"/>
        </w:rPr>
        <w:t>Отсутствие налоговых задолж</w:t>
      </w:r>
      <w:r w:rsidR="000B1E4F">
        <w:rPr>
          <w:rFonts w:ascii="Times New Roman" w:hAnsi="Times New Roman" w:cs="Times New Roman"/>
          <w:iCs/>
          <w:sz w:val="24"/>
          <w:szCs w:val="24"/>
        </w:rPr>
        <w:t>ен</w:t>
      </w:r>
      <w:r w:rsidRPr="007C6E8B">
        <w:rPr>
          <w:rFonts w:ascii="Times New Roman" w:hAnsi="Times New Roman" w:cs="Times New Roman"/>
          <w:iCs/>
          <w:sz w:val="24"/>
          <w:szCs w:val="24"/>
        </w:rPr>
        <w:t>ностей и споров с ФНС.</w:t>
      </w:r>
    </w:p>
    <w:p w14:paraId="33884928" w14:textId="62591608" w:rsidR="0042195B" w:rsidRPr="007C6E8B" w:rsidRDefault="0042195B" w:rsidP="005C6E23">
      <w:pPr>
        <w:pStyle w:val="a5"/>
        <w:numPr>
          <w:ilvl w:val="2"/>
          <w:numId w:val="39"/>
        </w:numPr>
        <w:spacing w:after="0" w:line="240" w:lineRule="auto"/>
        <w:ind w:left="851" w:right="424" w:hanging="567"/>
        <w:rPr>
          <w:rFonts w:ascii="Times New Roman" w:hAnsi="Times New Roman" w:cs="Times New Roman"/>
          <w:iCs/>
          <w:sz w:val="24"/>
          <w:szCs w:val="24"/>
        </w:rPr>
      </w:pPr>
      <w:r w:rsidRPr="007C6E8B">
        <w:rPr>
          <w:rFonts w:ascii="Times New Roman" w:hAnsi="Times New Roman" w:cs="Times New Roman"/>
          <w:iCs/>
          <w:sz w:val="24"/>
          <w:szCs w:val="24"/>
        </w:rPr>
        <w:t>Отсутствие судебных тяжб.</w:t>
      </w:r>
    </w:p>
    <w:p w14:paraId="0E6B64DE" w14:textId="0B54E6A5" w:rsidR="0042195B" w:rsidRPr="007C6E8B" w:rsidRDefault="007C6E8B" w:rsidP="007C6E8B">
      <w:pPr>
        <w:spacing w:after="0" w:line="240" w:lineRule="auto"/>
        <w:ind w:right="42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Наличие комнаты ожидания окончания мойки.</w:t>
      </w:r>
    </w:p>
    <w:p w14:paraId="49094A40" w14:textId="361D29BB" w:rsidR="0042195B" w:rsidRPr="007C6E8B" w:rsidRDefault="007C6E8B" w:rsidP="007C6E8B">
      <w:pPr>
        <w:spacing w:after="0" w:line="240" w:lineRule="auto"/>
        <w:ind w:right="42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Возможность приёма автомобилей на мойку в день обращения.</w:t>
      </w:r>
    </w:p>
    <w:p w14:paraId="04725C89" w14:textId="5D49EBC9" w:rsidR="0042195B" w:rsidRPr="007C6E8B" w:rsidRDefault="007C6E8B" w:rsidP="007C6E8B">
      <w:pPr>
        <w:spacing w:after="0" w:line="240" w:lineRule="auto"/>
        <w:ind w:right="42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Соответствие помещения виду деятельности «Мойка автотранспорта » в классификаторе ОКВ</w:t>
      </w:r>
      <w:r w:rsidR="000B1E4F">
        <w:rPr>
          <w:rFonts w:ascii="Times New Roman" w:hAnsi="Times New Roman" w:cs="Times New Roman"/>
          <w:iCs/>
          <w:sz w:val="24"/>
          <w:szCs w:val="24"/>
        </w:rPr>
        <w:t>Э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Д 45.20.3.</w:t>
      </w:r>
    </w:p>
    <w:p w14:paraId="32549ABC" w14:textId="52CAFD44" w:rsidR="0042195B" w:rsidRPr="007C6E8B" w:rsidRDefault="007C6E8B" w:rsidP="007C6E8B">
      <w:pPr>
        <w:spacing w:after="0" w:line="240" w:lineRule="auto"/>
        <w:ind w:right="42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1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Помещение автомойки оборудовано пожарной сигнализацией.</w:t>
      </w:r>
    </w:p>
    <w:p w14:paraId="2168363E" w14:textId="33B0823C" w:rsidR="0042195B" w:rsidRPr="0040264C" w:rsidRDefault="007C6E8B" w:rsidP="0040264C">
      <w:pPr>
        <w:spacing w:after="0" w:line="240" w:lineRule="auto"/>
        <w:ind w:right="424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1.</w:t>
      </w:r>
      <w:r w:rsidR="005C6E23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5B" w:rsidRPr="007C6E8B">
        <w:rPr>
          <w:rFonts w:ascii="Times New Roman" w:hAnsi="Times New Roman" w:cs="Times New Roman"/>
          <w:iCs/>
          <w:sz w:val="24"/>
          <w:szCs w:val="24"/>
        </w:rPr>
        <w:t>Наличие действующего договора на вывоз твердых отходов и использованной воды.</w:t>
      </w:r>
    </w:p>
    <w:p w14:paraId="7ED87780" w14:textId="511BACDD" w:rsidR="00B7777C" w:rsidRPr="00954787" w:rsidRDefault="00617755" w:rsidP="0095478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7</w:t>
      </w:r>
      <w:r w:rsidR="00E5145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="00874B00" w:rsidRPr="00E5145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чень автомобилей и стоимость оказываемых услуг:</w:t>
      </w:r>
    </w:p>
    <w:p w14:paraId="114E2CDB" w14:textId="3FE8AEAD" w:rsidR="00874B00" w:rsidRPr="008C4BBA" w:rsidRDefault="00617755" w:rsidP="00874B0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7</w:t>
      </w:r>
      <w:r w:rsidR="00874B00" w:rsidRPr="008C4BB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1. Перечень автомобилей, оказываемые услуги по мойке и их стоимость:</w:t>
      </w:r>
    </w:p>
    <w:p w14:paraId="7F1B993C" w14:textId="77777777" w:rsidR="00874B00" w:rsidRPr="008C4BBA" w:rsidRDefault="00874B00" w:rsidP="00874B00">
      <w:pPr>
        <w:spacing w:after="0" w:line="240" w:lineRule="auto"/>
        <w:jc w:val="both"/>
        <w:rPr>
          <w:rFonts w:ascii="Times New Roman" w:eastAsia="DejaVu Sans" w:hAnsi="Times New Roman" w:cs="Times New Roman"/>
          <w:vanish/>
          <w:kern w:val="2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97"/>
        <w:gridCol w:w="1151"/>
        <w:gridCol w:w="1684"/>
        <w:gridCol w:w="1116"/>
        <w:gridCol w:w="1183"/>
        <w:gridCol w:w="1299"/>
        <w:gridCol w:w="12"/>
        <w:gridCol w:w="1296"/>
      </w:tblGrid>
      <w:tr w:rsidR="00874B00" w:rsidRPr="008C4BBA" w14:paraId="3EA233F0" w14:textId="77777777" w:rsidTr="00F97A9B">
        <w:trPr>
          <w:trHeight w:val="6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7E2B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1392322"/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1CB4" w14:textId="0067ADE3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и </w:t>
            </w:r>
            <w:r w:rsidR="00DF67C3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FD0E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4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96C1F" w14:textId="72156325" w:rsidR="00874B00" w:rsidRPr="008C4BBA" w:rsidRDefault="00874B00" w:rsidP="001E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а период </w:t>
            </w:r>
            <w:r w:rsidR="001F057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E3418">
              <w:rPr>
                <w:rFonts w:ascii="Times New Roman" w:hAnsi="Times New Roman" w:cs="Times New Roman"/>
                <w:sz w:val="24"/>
                <w:szCs w:val="24"/>
              </w:rPr>
              <w:t>момента подписания Контракта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46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4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5C153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14:paraId="75D63B61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мойки в руб.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0FB37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Общая сумма оказания услуг за период, руб.</w:t>
            </w:r>
          </w:p>
        </w:tc>
      </w:tr>
      <w:tr w:rsidR="00874B00" w:rsidRPr="008C4BBA" w14:paraId="39F161C5" w14:textId="77777777" w:rsidTr="00F97A9B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88C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F54F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AAE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D06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4AE3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BC1C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4940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F63E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874B00" w:rsidRPr="008C4BBA" w14:paraId="7ADE4197" w14:textId="77777777" w:rsidTr="00F97A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3B6" w14:textId="7777777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A274" w14:textId="65C77D5D" w:rsidR="00874B00" w:rsidRPr="008C4BBA" w:rsidRDefault="00874B00" w:rsidP="00D8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  <w:r w:rsidR="00E2789D">
              <w:rPr>
                <w:rFonts w:ascii="Times New Roman" w:hAnsi="Times New Roman" w:cs="Times New Roman"/>
                <w:sz w:val="24"/>
                <w:szCs w:val="24"/>
              </w:rPr>
              <w:t xml:space="preserve"> о 148 хн 7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75D" w14:textId="17CBDFDA" w:rsidR="00874B00" w:rsidRPr="00400C27" w:rsidRDefault="009779AE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1DB" w14:textId="696058B1" w:rsidR="00874B00" w:rsidRPr="00CC3B42" w:rsidRDefault="002E4656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1494" w14:textId="16FD90E0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708B" w14:textId="554194D6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6B39" w14:textId="251128DF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44AB" w14:textId="046A2B47" w:rsidR="00874B00" w:rsidRPr="008C4BBA" w:rsidRDefault="00874B00" w:rsidP="00D8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CD" w:rsidRPr="008C4BBA" w14:paraId="02EA1A5B" w14:textId="77777777" w:rsidTr="00F97A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628" w14:textId="77777777" w:rsidR="009662CD" w:rsidRPr="008C4BBA" w:rsidRDefault="009662CD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060" w14:textId="294A5628" w:rsidR="009662CD" w:rsidRPr="008C4BBA" w:rsidRDefault="009662CD" w:rsidP="0096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Оптима</w:t>
            </w:r>
            <w:r w:rsidR="00E2789D">
              <w:rPr>
                <w:rFonts w:ascii="Times New Roman" w:hAnsi="Times New Roman" w:cs="Times New Roman"/>
                <w:sz w:val="24"/>
                <w:szCs w:val="24"/>
              </w:rPr>
              <w:t xml:space="preserve">   р 422 ан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688" w14:textId="11147154" w:rsidR="009662CD" w:rsidRPr="00400C27" w:rsidRDefault="009779AE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935" w14:textId="580BF9ED" w:rsidR="009662CD" w:rsidRPr="00CC3B42" w:rsidRDefault="002E4656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A33D" w14:textId="18AB99A6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0DBD" w14:textId="4FF7BB92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D671" w14:textId="1E59A6CA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6B2A" w14:textId="780AF3B8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BA" w:rsidRPr="008C4BBA" w14:paraId="0B2C607F" w14:textId="77777777" w:rsidTr="00F97A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AE0" w14:textId="407EA5A7" w:rsidR="00D72ABA" w:rsidRPr="008C4B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AAEE" w14:textId="05B96E37" w:rsidR="00D72ABA" w:rsidRDefault="00D72ABA" w:rsidP="0096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Оптима   р 630 оо 7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835" w14:textId="0CEACB93" w:rsidR="00D72A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AE3" w14:textId="6F8E4CAB" w:rsidR="00D72A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33F2" w14:textId="77777777" w:rsidR="00D72ABA" w:rsidRPr="008C4B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7758" w14:textId="77777777" w:rsidR="00D72ABA" w:rsidRPr="008C4B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6029" w14:textId="77777777" w:rsidR="00D72ABA" w:rsidRPr="008C4B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BBAA" w14:textId="77777777" w:rsidR="00D72ABA" w:rsidRPr="008C4BBA" w:rsidRDefault="00D72ABA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CD" w:rsidRPr="008C4BBA" w14:paraId="1186D580" w14:textId="77777777" w:rsidTr="00F97A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E58" w14:textId="2FE45FB3" w:rsidR="009662CD" w:rsidRPr="008C4B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1308" w14:textId="1432F2C7" w:rsidR="009662CD" w:rsidRPr="008C4BBA" w:rsidRDefault="009662CD" w:rsidP="009662CD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  <w:r w:rsidR="00E2789D">
              <w:rPr>
                <w:rFonts w:ascii="Times New Roman" w:hAnsi="Times New Roman" w:cs="Times New Roman"/>
                <w:sz w:val="24"/>
                <w:szCs w:val="24"/>
              </w:rPr>
              <w:t xml:space="preserve"> у 179 от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B51" w14:textId="2273DFCE" w:rsidR="009662CD" w:rsidRPr="00400C27" w:rsidRDefault="009779AE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AFF" w14:textId="6CC884F2" w:rsidR="009662CD" w:rsidRPr="00CC3B42" w:rsidRDefault="002E4656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B7CC" w14:textId="0A323898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DACF" w14:textId="6DE3A41B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1EE6" w14:textId="70605A90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4661" w14:textId="5734CB22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9D" w:rsidRPr="008C4BBA" w14:paraId="63A4EBBD" w14:textId="77777777" w:rsidTr="00C4093E">
        <w:trPr>
          <w:trHeight w:val="5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D50" w14:textId="725D4023" w:rsidR="00E2789D" w:rsidRDefault="00D72ABA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E8E" w14:textId="43E9F2D7" w:rsidR="00E2789D" w:rsidRPr="008C4BBA" w:rsidRDefault="00E2789D" w:rsidP="0096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418 ак 9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4EC" w14:textId="1743A3ED" w:rsidR="00E2789D" w:rsidRDefault="009779AE" w:rsidP="00C40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37" w14:textId="3A1B1245" w:rsidR="00E2789D" w:rsidRDefault="002E4656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F77" w14:textId="43B1D70A" w:rsidR="00E2789D" w:rsidRDefault="00E2789D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6A5" w14:textId="511B985E" w:rsidR="00E2789D" w:rsidRDefault="00E2789D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D8C" w14:textId="3B7F3595" w:rsidR="00E2789D" w:rsidRDefault="00E2789D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306" w14:textId="1F61C9C5" w:rsidR="00E2789D" w:rsidRDefault="00E2789D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BA" w:rsidRPr="008C4BBA" w14:paraId="7AFC1B2C" w14:textId="77777777" w:rsidTr="00C4093E">
        <w:trPr>
          <w:trHeight w:val="5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49E" w14:textId="7E72666A" w:rsidR="00D72ABA" w:rsidRDefault="00D72ABA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4A6" w14:textId="69E9E643" w:rsidR="00D72ABA" w:rsidRPr="008C4BBA" w:rsidRDefault="00D72ABA" w:rsidP="0096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880 ху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037" w14:textId="1AA558A5" w:rsidR="00D72ABA" w:rsidRDefault="00D72ABA" w:rsidP="00C40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264" w14:textId="17FEA959" w:rsidR="00D72ABA" w:rsidRDefault="00D72ABA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9F3" w14:textId="77777777" w:rsidR="00D72A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E08" w14:textId="77777777" w:rsidR="00D72A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C8B6" w14:textId="77777777" w:rsidR="00D72A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39D" w14:textId="77777777" w:rsidR="00D72ABA" w:rsidRDefault="00D72ABA" w:rsidP="00C4093E">
            <w:pPr>
              <w:spacing w:after="0"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CD" w:rsidRPr="008C4BBA" w14:paraId="5409C31E" w14:textId="77777777" w:rsidTr="00F97A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BD5" w14:textId="11D17037" w:rsidR="009662CD" w:rsidRPr="008C4BBA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920" w14:textId="77B448A9" w:rsidR="009A6935" w:rsidRPr="008C4BBA" w:rsidRDefault="009662CD" w:rsidP="00E2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  <w:r w:rsidR="004F6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789D">
              <w:rPr>
                <w:rFonts w:ascii="Times New Roman" w:hAnsi="Times New Roman" w:cs="Times New Roman"/>
                <w:sz w:val="24"/>
                <w:szCs w:val="24"/>
              </w:rPr>
              <w:t xml:space="preserve"> с 073 те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D03" w14:textId="5F8F2B1A" w:rsidR="009662CD" w:rsidRPr="00400C27" w:rsidRDefault="009779AE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481" w14:textId="6D8944FA" w:rsidR="009662CD" w:rsidRPr="007E174F" w:rsidRDefault="002E4656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F98" w14:textId="189380D6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ED1" w14:textId="2AB13208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566" w14:textId="1A3764EE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BFD" w14:textId="05864C0F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9D" w:rsidRPr="008C4BBA" w14:paraId="5C19B678" w14:textId="77777777" w:rsidTr="00F97A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1D3" w14:textId="3E91C9C8" w:rsidR="00E2789D" w:rsidRDefault="00D72ABA" w:rsidP="00C4093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4F6" w14:textId="1FC17C9E" w:rsidR="00E2789D" w:rsidRPr="008C4BBA" w:rsidRDefault="003059FF" w:rsidP="00E2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143">
              <w:rPr>
                <w:rFonts w:ascii="Times New Roman" w:hAnsi="Times New Roman" w:cs="Times New Roman"/>
                <w:sz w:val="24"/>
                <w:szCs w:val="24"/>
              </w:rPr>
              <w:t>м 041 рр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E34" w14:textId="0A07EB1E" w:rsidR="00E2789D" w:rsidRDefault="009779AE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CC1" w14:textId="0B4156CC" w:rsidR="00E2789D" w:rsidRDefault="002E4656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61D" w14:textId="6DC2624A" w:rsidR="00E2789D" w:rsidRDefault="00E2789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3BE" w14:textId="6AD91540" w:rsidR="00E2789D" w:rsidRDefault="00E2789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0EBB" w14:textId="5A27C318" w:rsidR="00E2789D" w:rsidRDefault="00E2789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568" w14:textId="0C20857D" w:rsidR="00E2789D" w:rsidRDefault="00E2789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CD" w:rsidRPr="008C4BBA" w14:paraId="409DD9CE" w14:textId="77777777" w:rsidTr="00F97A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98E" w14:textId="77777777" w:rsidR="009662CD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C664" w14:textId="77777777" w:rsidR="009662CD" w:rsidRPr="008C4BBA" w:rsidRDefault="009662CD" w:rsidP="0096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0F2" w14:textId="522351BF" w:rsidR="009662CD" w:rsidRPr="00D127D6" w:rsidRDefault="001E0644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CDC" w14:textId="395788CB" w:rsidR="009662CD" w:rsidRPr="00D127D6" w:rsidRDefault="001E0644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856" w14:textId="77777777" w:rsidR="009662CD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FB8" w14:textId="77777777" w:rsidR="009662CD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95F1" w14:textId="4274583E" w:rsidR="009662CD" w:rsidRPr="00521376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7D6" w14:textId="56ADBC10" w:rsidR="009662CD" w:rsidRPr="00521376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2CD" w:rsidRPr="008C4BBA" w14:paraId="7172AF1C" w14:textId="77777777" w:rsidTr="00F97A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53F" w14:textId="77777777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A76" w14:textId="35902115" w:rsidR="009662CD" w:rsidRPr="00D127D6" w:rsidRDefault="009662CD" w:rsidP="00966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127D6" w:rsidRPr="00D12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9AB" w14:textId="77777777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E377" w14:textId="77777777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480" w14:textId="77777777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C26" w14:textId="77777777" w:rsidR="009662CD" w:rsidRPr="008C4BBA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BFE" w14:textId="62149FBB" w:rsidR="009662CD" w:rsidRPr="00521376" w:rsidRDefault="009662CD" w:rsidP="00966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0"/>
    <w:p w14:paraId="1BDAA761" w14:textId="7E402269" w:rsidR="001F3E2A" w:rsidRPr="005B2962" w:rsidRDefault="00874B00" w:rsidP="001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A">
        <w:rPr>
          <w:rFonts w:ascii="Times New Roman" w:hAnsi="Times New Roman" w:cs="Times New Roman"/>
          <w:sz w:val="24"/>
          <w:szCs w:val="24"/>
        </w:rPr>
        <w:t xml:space="preserve">Итого стоимость </w:t>
      </w:r>
      <w:r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8C4BBA">
        <w:rPr>
          <w:rFonts w:ascii="Times New Roman" w:hAnsi="Times New Roman" w:cs="Times New Roman"/>
          <w:sz w:val="24"/>
          <w:szCs w:val="24"/>
        </w:rPr>
        <w:t>услуг по мойке</w:t>
      </w:r>
      <w:r w:rsidR="0008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0845B9">
        <w:rPr>
          <w:rFonts w:ascii="Times New Roman" w:hAnsi="Times New Roman" w:cs="Times New Roman"/>
          <w:sz w:val="24"/>
          <w:szCs w:val="24"/>
        </w:rPr>
        <w:t xml:space="preserve"> </w:t>
      </w:r>
      <w:r w:rsidRPr="008C4BBA">
        <w:rPr>
          <w:rFonts w:ascii="Times New Roman" w:hAnsi="Times New Roman" w:cs="Times New Roman"/>
          <w:sz w:val="24"/>
          <w:szCs w:val="24"/>
        </w:rPr>
        <w:t>ФГБУ «Росдортехнология» составляет:</w:t>
      </w:r>
      <w:r w:rsidR="00712056">
        <w:rPr>
          <w:rFonts w:ascii="Times New Roman" w:hAnsi="Times New Roman" w:cs="Times New Roman"/>
          <w:sz w:val="24"/>
          <w:szCs w:val="24"/>
        </w:rPr>
        <w:t xml:space="preserve"> </w:t>
      </w:r>
      <w:r w:rsidR="00D72ABA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F97A9B" w:rsidRPr="00F97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61A1B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F97A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4B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BC293D">
        <w:rPr>
          <w:rFonts w:ascii="Times New Roman" w:hAnsi="Times New Roman" w:cs="Times New Roman"/>
          <w:sz w:val="24"/>
          <w:szCs w:val="24"/>
        </w:rPr>
        <w:t>ей</w:t>
      </w:r>
      <w:r w:rsidRPr="008C4BBA">
        <w:rPr>
          <w:rFonts w:ascii="Times New Roman" w:hAnsi="Times New Roman" w:cs="Times New Roman"/>
          <w:sz w:val="24"/>
          <w:szCs w:val="24"/>
        </w:rPr>
        <w:t xml:space="preserve"> </w:t>
      </w:r>
      <w:r w:rsidR="00D72ABA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8C4BBA">
        <w:rPr>
          <w:rFonts w:ascii="Times New Roman" w:hAnsi="Times New Roman" w:cs="Times New Roman"/>
          <w:sz w:val="24"/>
          <w:szCs w:val="24"/>
        </w:rPr>
        <w:t xml:space="preserve"> копеек, </w:t>
      </w:r>
      <w:r w:rsidR="00D72AB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8C4BBA">
        <w:rPr>
          <w:rFonts w:ascii="Times New Roman" w:hAnsi="Times New Roman" w:cs="Times New Roman"/>
          <w:sz w:val="24"/>
          <w:szCs w:val="24"/>
        </w:rPr>
        <w:t xml:space="preserve">НДС </w:t>
      </w:r>
      <w:r w:rsidR="00D72ABA">
        <w:rPr>
          <w:rFonts w:ascii="Times New Roman" w:hAnsi="Times New Roman" w:cs="Times New Roman"/>
          <w:sz w:val="24"/>
          <w:szCs w:val="24"/>
        </w:rPr>
        <w:t>____</w:t>
      </w:r>
      <w:r w:rsidRPr="008C4BBA">
        <w:rPr>
          <w:rFonts w:ascii="Times New Roman" w:hAnsi="Times New Roman" w:cs="Times New Roman"/>
          <w:sz w:val="24"/>
          <w:szCs w:val="24"/>
        </w:rPr>
        <w:t>.</w:t>
      </w:r>
    </w:p>
    <w:p w14:paraId="2A49B4A7" w14:textId="00641E78" w:rsidR="007B1B8F" w:rsidRDefault="00617755" w:rsidP="001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4B00" w:rsidRPr="008C4BBA">
        <w:rPr>
          <w:rFonts w:ascii="Times New Roman" w:hAnsi="Times New Roman" w:cs="Times New Roman"/>
          <w:sz w:val="24"/>
          <w:szCs w:val="24"/>
        </w:rPr>
        <w:t xml:space="preserve">.2. При необходимости марка (модель) и государственный регистрационный знак служебных </w:t>
      </w:r>
      <w:r w:rsidR="00874B00" w:rsidRPr="008C4BBA">
        <w:rPr>
          <w:rFonts w:ascii="Times New Roman" w:hAnsi="Times New Roman" w:cs="Times New Roman"/>
          <w:bCs/>
          <w:sz w:val="24"/>
          <w:szCs w:val="24"/>
        </w:rPr>
        <w:t>автомобилей</w:t>
      </w:r>
      <w:r w:rsidR="00874B00" w:rsidRPr="008C4BBA">
        <w:rPr>
          <w:rFonts w:ascii="Times New Roman" w:hAnsi="Times New Roman" w:cs="Times New Roman"/>
          <w:sz w:val="24"/>
          <w:szCs w:val="24"/>
        </w:rPr>
        <w:t xml:space="preserve"> ФГБУ «Росдортехнология» могут быть изменены по согласованию Сторон без дополнительного соглашения, если нет необходимости менять цену оказываемых услуг</w:t>
      </w:r>
      <w:r w:rsidR="005A2544">
        <w:rPr>
          <w:rFonts w:ascii="Times New Roman" w:hAnsi="Times New Roman" w:cs="Times New Roman"/>
          <w:sz w:val="24"/>
          <w:szCs w:val="24"/>
        </w:rPr>
        <w:t>.</w:t>
      </w:r>
    </w:p>
    <w:p w14:paraId="7F1635B7" w14:textId="77777777" w:rsidR="007B1B8F" w:rsidRDefault="007B1B8F" w:rsidP="00BC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30EEF" w14:textId="77777777" w:rsidR="005A2544" w:rsidRDefault="005A2544" w:rsidP="00BC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6F7FB" w14:textId="77777777" w:rsidR="005A2544" w:rsidRPr="00D129DF" w:rsidRDefault="005A2544" w:rsidP="00BC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6" w:type="dxa"/>
        <w:tblInd w:w="108" w:type="dxa"/>
        <w:tblLook w:val="0000" w:firstRow="0" w:lastRow="0" w:firstColumn="0" w:lastColumn="0" w:noHBand="0" w:noVBand="0"/>
      </w:tblPr>
      <w:tblGrid>
        <w:gridCol w:w="4570"/>
        <w:gridCol w:w="851"/>
        <w:gridCol w:w="4995"/>
      </w:tblGrid>
      <w:tr w:rsidR="00532459" w:rsidRPr="00D93690" w14:paraId="1B49A2A4" w14:textId="77777777" w:rsidTr="00B404D9">
        <w:trPr>
          <w:trHeight w:val="303"/>
        </w:trPr>
        <w:tc>
          <w:tcPr>
            <w:tcW w:w="4570" w:type="dxa"/>
          </w:tcPr>
          <w:p w14:paraId="56C8809B" w14:textId="318FE38A" w:rsidR="001E0644" w:rsidRDefault="001E0644" w:rsidP="00B404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14:paraId="7D00D7A2" w14:textId="09713344" w:rsidR="00532459" w:rsidRDefault="00532459" w:rsidP="00B404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330FB17F" w14:textId="49CB9E1B" w:rsidR="007B1B8F" w:rsidRDefault="00532459" w:rsidP="00B404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Росдортехнология»</w:t>
            </w:r>
          </w:p>
          <w:p w14:paraId="69CAC56B" w14:textId="77777777" w:rsidR="007B1B8F" w:rsidRPr="004E053E" w:rsidRDefault="007B1B8F" w:rsidP="00B404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EF439" w14:textId="77777777" w:rsidR="00532459" w:rsidRPr="004E053E" w:rsidRDefault="00532459" w:rsidP="00B404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.А. Дементеева /</w:t>
            </w:r>
            <w:r w:rsidRPr="004E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BD3DF" w14:textId="77777777" w:rsidR="00532459" w:rsidRPr="00D93690" w:rsidRDefault="00532459" w:rsidP="00B40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36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851" w:type="dxa"/>
          </w:tcPr>
          <w:p w14:paraId="68EBEF72" w14:textId="77777777" w:rsidR="00532459" w:rsidRPr="00D93690" w:rsidRDefault="00532459" w:rsidP="00B404D9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5" w:type="dxa"/>
          </w:tcPr>
          <w:p w14:paraId="3BE760B1" w14:textId="7818FBE6" w:rsidR="001E0644" w:rsidRDefault="000E69AC" w:rsidP="00B404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E064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7EB50951" w14:textId="71848D6E" w:rsidR="007B1B8F" w:rsidRDefault="001E0644" w:rsidP="001E06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0A27AFE5" w14:textId="77777777" w:rsidR="007B1B8F" w:rsidRDefault="007B1B8F" w:rsidP="00B404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F7E4C" w14:textId="77777777" w:rsidR="001E0644" w:rsidRPr="00D93690" w:rsidRDefault="001E0644" w:rsidP="00B404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1F168" w14:textId="13FBAFA5" w:rsidR="00532459" w:rsidRPr="00D93690" w:rsidRDefault="000E69AC" w:rsidP="00B40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532459" w:rsidRPr="00D93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/ </w:t>
            </w:r>
            <w:r w:rsidR="001E06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</w:t>
            </w:r>
            <w:r w:rsidR="00532459" w:rsidRPr="00D93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6EA717D1" w14:textId="12CCAF54" w:rsidR="00532459" w:rsidRPr="00D93690" w:rsidRDefault="00532459" w:rsidP="00B40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93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D9369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</w:tr>
    </w:tbl>
    <w:p w14:paraId="0173C104" w14:textId="50C064C2" w:rsidR="00B7777C" w:rsidRDefault="00B7777C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5B452" w14:textId="77777777" w:rsidR="00C4093E" w:rsidRDefault="00C4093E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1E10E" w14:textId="77777777" w:rsidR="00C4093E" w:rsidRDefault="00C4093E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993C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922B8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14B55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4B94F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C7187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143FF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EAE70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3B22E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124A8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72F4B" w14:textId="77777777" w:rsidR="00C4093E" w:rsidRDefault="00C4093E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D513B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A3F72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772BE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7B4C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E394E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2C6D2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9C17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D224B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388ED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65196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5DF1F" w14:textId="77777777" w:rsidR="00617755" w:rsidRDefault="00617755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64A0E" w14:textId="77777777" w:rsidR="00B7777C" w:rsidRDefault="00B7777C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2A61D" w14:textId="414F3112" w:rsidR="00350FB6" w:rsidRDefault="009C3E4A" w:rsidP="00350FB6">
      <w:pPr>
        <w:spacing w:after="0" w:line="2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</w:t>
      </w:r>
      <w:r w:rsidR="00875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1F4A48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  <w:r w:rsidR="00277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50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14:paraId="27964CC4" w14:textId="25D3D69D" w:rsidR="00161A1B" w:rsidRDefault="00350FB6" w:rsidP="00350FB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4724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C3E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5C6E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у</w:t>
      </w:r>
      <w:r w:rsidR="00277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_ на оказание услуг</w:t>
      </w:r>
      <w:r w:rsidR="00161A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76292AA6" w14:textId="6196B11A" w:rsidR="00044B3E" w:rsidRPr="00BC293D" w:rsidRDefault="00161A1B" w:rsidP="00350FB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по мойке транспортного средства</w:t>
      </w:r>
      <w:r w:rsidR="00277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9C3E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14:paraId="39C83CB8" w14:textId="35C70914" w:rsidR="001F4A48" w:rsidRPr="00BC293D" w:rsidRDefault="00044B3E" w:rsidP="00350FB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CB50A4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1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F4A48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</w:t>
      </w: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F4A48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» ___</w:t>
      </w:r>
      <w:r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1F4A48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___20</w:t>
      </w:r>
      <w:r w:rsidR="003C15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0565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F4A48" w:rsidRPr="00BC293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4F8FA1D2" w14:textId="77777777" w:rsidR="002E0EDD" w:rsidRDefault="002E0EDD" w:rsidP="00CB5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90E89" w14:textId="77777777" w:rsidR="00C4093E" w:rsidRPr="00BC293D" w:rsidRDefault="00C4093E" w:rsidP="00CB5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41B509" w14:textId="3F197C48" w:rsidR="00C4093E" w:rsidRPr="001F4A48" w:rsidRDefault="001F4A48" w:rsidP="00161A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1A2">
        <w:rPr>
          <w:rFonts w:ascii="Times New Roman" w:hAnsi="Times New Roman" w:cs="Times New Roman"/>
          <w:b/>
          <w:sz w:val="24"/>
          <w:szCs w:val="24"/>
        </w:rPr>
        <w:t>Форма а</w:t>
      </w:r>
      <w:r w:rsidRPr="001F4A48">
        <w:rPr>
          <w:rFonts w:ascii="Times New Roman" w:hAnsi="Times New Roman" w:cs="Times New Roman"/>
          <w:b/>
          <w:sz w:val="24"/>
          <w:szCs w:val="24"/>
        </w:rPr>
        <w:t>кта сдачи-приемки оказанных услуг</w:t>
      </w:r>
    </w:p>
    <w:p w14:paraId="6F83E1B1" w14:textId="32C61C2C" w:rsidR="001F4A48" w:rsidRDefault="001F4A48" w:rsidP="00FA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49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F4A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724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акту</w:t>
      </w:r>
      <w:r w:rsidRPr="001F4A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________ на оказание услуг </w:t>
      </w:r>
      <w:r w:rsidR="00161A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мойке транспортного средства                               </w:t>
      </w:r>
      <w:r w:rsidRPr="001F4A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 «___» _______ 20</w:t>
      </w:r>
      <w:r w:rsidR="00FA3C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</w:t>
      </w:r>
      <w:r w:rsidRPr="001F4A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.</w:t>
      </w:r>
      <w:r w:rsidRPr="001F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3023C" w14:textId="77777777" w:rsidR="00161A1B" w:rsidRPr="001F4A48" w:rsidRDefault="00161A1B" w:rsidP="00FA6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37F7" w14:textId="7ABC9092" w:rsidR="001F4A48" w:rsidRPr="001F4A48" w:rsidRDefault="001F4A48" w:rsidP="00FA6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A48">
        <w:rPr>
          <w:rFonts w:ascii="Times New Roman" w:hAnsi="Times New Roman" w:cs="Times New Roman"/>
          <w:sz w:val="24"/>
          <w:szCs w:val="24"/>
        </w:rPr>
        <w:t>г.</w:t>
      </w:r>
      <w:r w:rsidR="00BC293D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1F4A4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293D">
        <w:rPr>
          <w:rFonts w:ascii="Times New Roman" w:hAnsi="Times New Roman" w:cs="Times New Roman"/>
          <w:sz w:val="24"/>
          <w:szCs w:val="24"/>
        </w:rPr>
        <w:t xml:space="preserve">   </w:t>
      </w:r>
      <w:r w:rsidRPr="001F4A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4A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1A1B">
        <w:rPr>
          <w:rFonts w:ascii="Times New Roman" w:hAnsi="Times New Roman" w:cs="Times New Roman"/>
          <w:sz w:val="24"/>
          <w:szCs w:val="24"/>
        </w:rPr>
        <w:t xml:space="preserve">  </w:t>
      </w:r>
      <w:r w:rsidRPr="001F4A48">
        <w:rPr>
          <w:rFonts w:ascii="Times New Roman" w:hAnsi="Times New Roman" w:cs="Times New Roman"/>
          <w:sz w:val="24"/>
          <w:szCs w:val="24"/>
        </w:rPr>
        <w:t xml:space="preserve">    «____»_________________20</w:t>
      </w:r>
      <w:r w:rsidR="004D6C5E">
        <w:rPr>
          <w:rFonts w:ascii="Times New Roman" w:hAnsi="Times New Roman" w:cs="Times New Roman"/>
          <w:sz w:val="24"/>
          <w:szCs w:val="24"/>
        </w:rPr>
        <w:t>2</w:t>
      </w:r>
      <w:r w:rsidR="002056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48">
        <w:rPr>
          <w:rFonts w:ascii="Times New Roman" w:hAnsi="Times New Roman" w:cs="Times New Roman"/>
          <w:sz w:val="24"/>
          <w:szCs w:val="24"/>
        </w:rPr>
        <w:t>г.</w:t>
      </w:r>
    </w:p>
    <w:p w14:paraId="2EBC26E9" w14:textId="0E404626" w:rsidR="001F4A48" w:rsidRPr="005B2962" w:rsidRDefault="001F4A48" w:rsidP="001F4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учреждение «Дирекция мониторинга дорожной деятельности</w:t>
      </w:r>
      <w:r w:rsidR="00090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дорожного агентства» </w:t>
      </w:r>
      <w:r w:rsidRPr="00517E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сокращенное наименование - ФГБУ «Росдортехнология»), именуемое в дальнейшем «Заказчик», </w:t>
      </w:r>
      <w:r w:rsidRPr="00517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="004D6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я директора Дементеевой Любовь Анатольевны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основании доверенности № </w:t>
      </w:r>
      <w:r w:rsidR="001E0644">
        <w:rPr>
          <w:rFonts w:ascii="Times New Roman" w:eastAsia="Times New Roman" w:hAnsi="Times New Roman" w:cs="Times New Roman"/>
          <w:sz w:val="24"/>
          <w:szCs w:val="24"/>
          <w:lang w:eastAsia="ru-RU"/>
        </w:rPr>
        <w:t>066</w:t>
      </w:r>
      <w:r w:rsidR="00C4093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E06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E064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96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64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D6C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E06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37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1E0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Pr="00621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BBB">
        <w:rPr>
          <w:rFonts w:ascii="Times New Roman" w:hAnsi="Times New Roman" w:cs="Times New Roman"/>
          <w:bCs/>
          <w:sz w:val="24"/>
          <w:szCs w:val="24"/>
        </w:rPr>
        <w:t>(</w:t>
      </w:r>
      <w:r w:rsidRPr="00621CC3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– </w:t>
      </w:r>
      <w:r w:rsidR="001E0644">
        <w:rPr>
          <w:rFonts w:ascii="Times New Roman" w:hAnsi="Times New Roman" w:cs="Times New Roman"/>
          <w:bCs/>
          <w:sz w:val="24"/>
          <w:szCs w:val="24"/>
        </w:rPr>
        <w:t>____________</w:t>
      </w:r>
      <w:r w:rsidR="00DD2BBB">
        <w:rPr>
          <w:rFonts w:ascii="Times New Roman" w:hAnsi="Times New Roman" w:cs="Times New Roman"/>
          <w:bCs/>
          <w:sz w:val="24"/>
          <w:szCs w:val="24"/>
        </w:rPr>
        <w:t>)</w:t>
      </w:r>
      <w:r w:rsidRPr="00621CC3">
        <w:rPr>
          <w:rFonts w:ascii="Times New Roman" w:hAnsi="Times New Roman" w:cs="Times New Roman"/>
          <w:bCs/>
          <w:sz w:val="24"/>
          <w:szCs w:val="24"/>
        </w:rPr>
        <w:t>,</w:t>
      </w:r>
      <w:r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0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уемое в дальнейшем «Исполнитель»,</w:t>
      </w:r>
      <w:r w:rsidR="001E0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r w:rsidR="001E0644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6F2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ороны»,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отдельности </w:t>
      </w:r>
      <w:r w:rsidRPr="0041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орона»,</w:t>
      </w:r>
      <w:r w:rsidR="00DD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ли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5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76DF3981" w14:textId="31640545" w:rsidR="00C4093E" w:rsidRDefault="00DD2BBB" w:rsidP="001F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4A48" w:rsidRPr="001F4A48">
        <w:rPr>
          <w:rFonts w:ascii="Times New Roman" w:hAnsi="Times New Roman" w:cs="Times New Roman"/>
          <w:sz w:val="24"/>
          <w:szCs w:val="24"/>
        </w:rPr>
        <w:t>Исполнитель оказал, а Заказчик принял следующие услуги</w:t>
      </w:r>
      <w:r w:rsidR="00317C0A" w:rsidRPr="0031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17C0A" w:rsidRPr="00621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ке</w:t>
      </w:r>
      <w:r w:rsidR="00317C0A" w:rsidRPr="00621CC3">
        <w:rPr>
          <w:rFonts w:ascii="Times New Roman" w:hAnsi="Times New Roman" w:cs="Times New Roman"/>
          <w:bCs/>
          <w:sz w:val="24"/>
          <w:szCs w:val="24"/>
        </w:rPr>
        <w:t xml:space="preserve"> автотранспортных средств</w:t>
      </w:r>
      <w:r w:rsidR="00317C0A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317C0A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адания (Приложение № 1 </w:t>
      </w:r>
      <w:r w:rsidR="0052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17C0A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="00472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317C0A" w:rsidRPr="007F55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9D335" w14:textId="3C597EEB" w:rsidR="00317C0A" w:rsidRPr="008C4BBA" w:rsidRDefault="00317C0A" w:rsidP="00317C0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1</w:t>
      </w:r>
      <w:r w:rsidRPr="008C4BB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 Перечень автомобилей, оказываемые услуги по мойке и их стоимос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97"/>
        <w:gridCol w:w="1151"/>
        <w:gridCol w:w="1684"/>
        <w:gridCol w:w="1116"/>
        <w:gridCol w:w="1183"/>
        <w:gridCol w:w="1299"/>
        <w:gridCol w:w="12"/>
        <w:gridCol w:w="1206"/>
      </w:tblGrid>
      <w:tr w:rsidR="000B1069" w:rsidRPr="008C4BBA" w14:paraId="14302F82" w14:textId="77777777" w:rsidTr="008C737E">
        <w:trPr>
          <w:trHeight w:val="6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2712A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C4AC0" w14:textId="0BCCDBAD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и </w:t>
            </w:r>
            <w:r w:rsidR="0009020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A4467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C7034" w14:textId="0CDF49B9" w:rsidR="00C73DE7" w:rsidRPr="008C4BBA" w:rsidRDefault="000B1069" w:rsidP="00C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ек </w:t>
            </w:r>
            <w:r w:rsidR="00952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96D88" w14:textId="340D7011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BD0CC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14:paraId="56160C82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мойки в руб.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AAE5F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Общая сумма оказания услуг за период, руб.</w:t>
            </w:r>
          </w:p>
        </w:tc>
      </w:tr>
      <w:tr w:rsidR="000B1069" w:rsidRPr="008C4BBA" w14:paraId="5ED88996" w14:textId="77777777" w:rsidTr="008C737E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C29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1A2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B4B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51D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1D58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A192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2765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20DD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0B1069" w:rsidRPr="008C4BBA" w14:paraId="2D02A813" w14:textId="77777777" w:rsidTr="008C737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E63" w14:textId="77777777" w:rsidR="000B1069" w:rsidRPr="008C4BBA" w:rsidRDefault="000B1069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F36" w14:textId="356DE02E" w:rsidR="000B1069" w:rsidRPr="008C4BBA" w:rsidRDefault="000B1069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 xml:space="preserve"> о 148 хн 7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CE3" w14:textId="32F03350" w:rsidR="000B1069" w:rsidRPr="00400C27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B3D" w14:textId="43ED4C25" w:rsidR="000B1069" w:rsidRPr="00CC3B42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96C7" w14:textId="018EF73F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4568" w14:textId="64AFCA28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7CF3" w14:textId="46EB490F" w:rsidR="000B1069" w:rsidRPr="008C4BBA" w:rsidRDefault="000B1069" w:rsidP="001D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4BC6" w14:textId="4B5E924D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69" w:rsidRPr="008C4BBA" w14:paraId="101FEF16" w14:textId="77777777" w:rsidTr="008C737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CC5" w14:textId="77777777" w:rsidR="000B1069" w:rsidRPr="008C4BBA" w:rsidRDefault="000B1069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06C" w14:textId="7992875C" w:rsidR="000B1069" w:rsidRPr="008C4BBA" w:rsidRDefault="000B1069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Оптима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 xml:space="preserve">  р 422 ан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DC9" w14:textId="061F6340" w:rsidR="000B1069" w:rsidRPr="00400C27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035" w14:textId="7D2F4877" w:rsidR="000B1069" w:rsidRPr="00CC3B42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B239" w14:textId="19FC029B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453" w14:textId="73FCB412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6706" w14:textId="4095067B" w:rsidR="000B1069" w:rsidRPr="008C4BBA" w:rsidRDefault="000B1069" w:rsidP="001D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06C0" w14:textId="302684E9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FF" w:rsidRPr="008C4BBA" w14:paraId="62D08676" w14:textId="77777777" w:rsidTr="008C737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FD6" w14:textId="74C356FF" w:rsidR="002742FF" w:rsidRPr="008C4BBA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C60" w14:textId="22C443D1" w:rsidR="002742FF" w:rsidRDefault="002742FF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Оптима  р 630 оо 7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B3B" w14:textId="77777777" w:rsidR="002742FF" w:rsidRPr="00400C27" w:rsidRDefault="002742FF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0D6E" w14:textId="77777777" w:rsidR="002742FF" w:rsidRPr="00CC3B42" w:rsidRDefault="002742FF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1B3E" w14:textId="77777777" w:rsidR="002742FF" w:rsidRPr="008C4BBA" w:rsidRDefault="002742FF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CAAE" w14:textId="77777777" w:rsidR="002742FF" w:rsidRPr="008C4BBA" w:rsidRDefault="002742FF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2EAE" w14:textId="77777777" w:rsidR="002742FF" w:rsidRPr="008C4BBA" w:rsidRDefault="002742FF" w:rsidP="001D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AF44" w14:textId="77777777" w:rsidR="002742FF" w:rsidRPr="008C4BBA" w:rsidRDefault="002742FF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69" w:rsidRPr="008C4BBA" w14:paraId="323E67EA" w14:textId="77777777" w:rsidTr="008C737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1B8" w14:textId="33367845" w:rsidR="000B1069" w:rsidRPr="008C4BBA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88F" w14:textId="54496E0B" w:rsidR="000B1069" w:rsidRPr="008C4BBA" w:rsidRDefault="000B1069" w:rsidP="006B5CBA">
            <w:pPr>
              <w:spacing w:after="0" w:line="240" w:lineRule="exact"/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 xml:space="preserve"> у 179 от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230" w14:textId="50C5AB85" w:rsidR="000B1069" w:rsidRPr="00400C27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5EA" w14:textId="4A51F517" w:rsidR="000B1069" w:rsidRPr="00CC3B42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900FB" w14:textId="45346326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5109" w14:textId="05CC82F3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946C" w14:textId="11C84519" w:rsidR="000B1069" w:rsidRPr="008C4BBA" w:rsidRDefault="000B1069" w:rsidP="001D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B805" w14:textId="4B0F98FD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7" w:rsidRPr="008C4BBA" w14:paraId="76818BDC" w14:textId="77777777" w:rsidTr="006B5CBA">
        <w:trPr>
          <w:trHeight w:val="4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41A" w14:textId="5654F242" w:rsidR="00C73DE7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651" w14:textId="004CA66A" w:rsidR="00C73DE7" w:rsidRPr="008C4BBA" w:rsidRDefault="00C73DE7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с 418 ак 9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857" w14:textId="77777777" w:rsidR="00C73DE7" w:rsidRPr="00AF16CE" w:rsidRDefault="00C73DE7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66C" w14:textId="77777777" w:rsidR="00C73DE7" w:rsidRDefault="00C73DE7" w:rsidP="0052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787" w14:textId="77777777" w:rsidR="00C73DE7" w:rsidRPr="008C4BBA" w:rsidRDefault="00C73DE7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C05" w14:textId="77777777" w:rsidR="00C73DE7" w:rsidRPr="008C4BBA" w:rsidRDefault="00C73DE7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DD3" w14:textId="77777777" w:rsidR="00C73DE7" w:rsidRPr="008C4BBA" w:rsidRDefault="00C73DE7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19B" w14:textId="77777777" w:rsidR="00C73DE7" w:rsidRDefault="00C73DE7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44" w:rsidRPr="008C4BBA" w14:paraId="09543AFB" w14:textId="77777777" w:rsidTr="006B5CBA">
        <w:trPr>
          <w:trHeight w:val="4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C69" w14:textId="5F01384C" w:rsidR="001E0644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DBF" w14:textId="5C7AD224" w:rsidR="001E0644" w:rsidRPr="008C4BBA" w:rsidRDefault="001E0644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880 ху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527" w14:textId="77777777" w:rsidR="001E0644" w:rsidRPr="00AF16CE" w:rsidRDefault="001E0644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EEC" w14:textId="77777777" w:rsidR="001E0644" w:rsidRDefault="001E0644" w:rsidP="0052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F39" w14:textId="77777777" w:rsidR="001E0644" w:rsidRPr="008C4BBA" w:rsidRDefault="001E0644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F3B" w14:textId="77777777" w:rsidR="001E0644" w:rsidRPr="008C4BBA" w:rsidRDefault="001E0644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5E2" w14:textId="77777777" w:rsidR="001E0644" w:rsidRPr="008C4BBA" w:rsidRDefault="001E0644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BEE" w14:textId="77777777" w:rsidR="001E0644" w:rsidRDefault="001E0644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69" w:rsidRPr="008C4BBA" w14:paraId="0E498970" w14:textId="77777777" w:rsidTr="008C73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A84" w14:textId="52894B79" w:rsidR="000B1069" w:rsidRPr="008C4BBA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939" w14:textId="672A7021" w:rsidR="000B1069" w:rsidRPr="008C4BBA" w:rsidRDefault="000B1069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777C">
              <w:rPr>
                <w:rFonts w:ascii="Times New Roman" w:hAnsi="Times New Roman" w:cs="Times New Roman"/>
                <w:sz w:val="24"/>
                <w:szCs w:val="24"/>
              </w:rPr>
              <w:t>073 те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F6D" w14:textId="58D6D445" w:rsidR="000B1069" w:rsidRPr="00400C27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2FE" w14:textId="3A39DCC2" w:rsidR="000B1069" w:rsidRPr="007E174F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0A2" w14:textId="01266D40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FD5" w14:textId="55D24925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513" w14:textId="7F4CE389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372" w14:textId="43C1E978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69" w14:paraId="7C345A1E" w14:textId="77777777" w:rsidTr="008C73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C41" w14:textId="30D33383" w:rsidR="000B1069" w:rsidRDefault="002742FF" w:rsidP="006B5CBA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6CB" w14:textId="20BE8383" w:rsidR="000B1069" w:rsidRPr="008C4BBA" w:rsidRDefault="00B7777C" w:rsidP="006B5C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 041рр 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0AB" w14:textId="449A3F8C" w:rsidR="000B1069" w:rsidRPr="007E174F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F6D" w14:textId="6C84A796" w:rsidR="000B1069" w:rsidRPr="007E174F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A99" w14:textId="77777777" w:rsidR="000B1069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CF1D" w14:textId="77777777" w:rsidR="000B1069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C14" w14:textId="381E1B81" w:rsidR="000B1069" w:rsidRPr="00DC7798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DE5C" w14:textId="761200FF" w:rsidR="000B1069" w:rsidRPr="00DC7798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069" w:rsidRPr="008C4BBA" w14:paraId="6B295B35" w14:textId="77777777" w:rsidTr="00A841A4">
        <w:trPr>
          <w:trHeight w:val="3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3E9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AF4" w14:textId="101989C8" w:rsidR="000B1069" w:rsidRPr="008C4BBA" w:rsidRDefault="000B1069" w:rsidP="0031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46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F7B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72E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14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A1C" w14:textId="77777777" w:rsidR="000B1069" w:rsidRPr="008C4BBA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2E0" w14:textId="2BBD2E60" w:rsidR="000B1069" w:rsidRPr="00DC7798" w:rsidRDefault="000B1069" w:rsidP="0052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F2B672" w14:textId="77777777" w:rsidR="00044B3E" w:rsidRPr="008C4BBA" w:rsidRDefault="00044B3E" w:rsidP="00317C0A">
      <w:pPr>
        <w:spacing w:after="0" w:line="240" w:lineRule="auto"/>
        <w:jc w:val="both"/>
        <w:rPr>
          <w:rFonts w:ascii="Times New Roman" w:eastAsia="DejaVu Sans" w:hAnsi="Times New Roman" w:cs="Times New Roman"/>
          <w:vanish/>
          <w:kern w:val="2"/>
          <w:sz w:val="24"/>
          <w:szCs w:val="24"/>
          <w:lang w:eastAsia="hi-IN" w:bidi="hi-IN"/>
        </w:rPr>
      </w:pPr>
    </w:p>
    <w:p w14:paraId="3FDA3D12" w14:textId="25600ED2" w:rsidR="00317C0A" w:rsidRDefault="00317C0A" w:rsidP="00044B3E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0C93E" w14:textId="3D68194A" w:rsidR="008B3BAD" w:rsidRPr="00317C0A" w:rsidRDefault="00317C0A" w:rsidP="00044B3E">
      <w:pPr>
        <w:tabs>
          <w:tab w:val="left" w:pos="142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услуг составила </w:t>
      </w:r>
      <w:r w:rsidR="00C7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3D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C73D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A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Pr="00317C0A">
        <w:rPr>
          <w:rFonts w:ascii="Times New Roman" w:hAnsi="Times New Roman" w:cs="Times New Roman"/>
          <w:sz w:val="24"/>
          <w:szCs w:val="24"/>
        </w:rPr>
        <w:t>,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r w:rsidR="006B5C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926842" w14:textId="2E7AF7E7" w:rsidR="001F3E2A" w:rsidRDefault="00317C0A" w:rsidP="00BF00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ные услуги, указанные в пункте 1 настоящего Акта, соответству</w:t>
      </w:r>
      <w:r w:rsidR="00DD2BB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овленным </w:t>
      </w:r>
      <w:r w:rsidR="00472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честву и объему услуг. Услуги оказаны в установленный </w:t>
      </w:r>
      <w:r w:rsidR="00472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</w:t>
      </w: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 Каких-либо недостатков, препятствующих приемке оказанных услуг и не </w:t>
      </w:r>
    </w:p>
    <w:p w14:paraId="3DE16690" w14:textId="3DFA65FD" w:rsidR="002968DF" w:rsidRPr="00C4093E" w:rsidRDefault="00317C0A" w:rsidP="00317C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сящих скрытый характер, которые могут быть обнаружены при обычных условиях для данного вида услуг, не выявлено. </w:t>
      </w:r>
      <w:r w:rsidRPr="00317C0A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14:paraId="184C76A9" w14:textId="01FC46B1" w:rsidR="00F610AC" w:rsidRPr="00601527" w:rsidRDefault="00601527" w:rsidP="00601527">
      <w:pPr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01527">
        <w:rPr>
          <w:rFonts w:ascii="Times New Roman" w:hAnsi="Times New Roman" w:cs="Times New Roman"/>
          <w:sz w:val="24"/>
          <w:szCs w:val="24"/>
        </w:rPr>
        <w:t xml:space="preserve"> </w:t>
      </w:r>
      <w:r w:rsidR="00317C0A" w:rsidRPr="00601527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, по одному для каждой из сторон и является основанием для взаиморасчётов.</w:t>
      </w:r>
    </w:p>
    <w:p w14:paraId="7C79BE70" w14:textId="77777777" w:rsidR="00C4093E" w:rsidRDefault="00C4093E" w:rsidP="00C409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3083" w14:textId="77777777" w:rsidR="00C4093E" w:rsidRPr="00C4093E" w:rsidRDefault="00C4093E" w:rsidP="00C409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1B16" w14:textId="77777777" w:rsidR="00F610AC" w:rsidRPr="00317C0A" w:rsidRDefault="00F610AC" w:rsidP="00317C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17C0A" w:rsidRPr="00317C0A" w14:paraId="396BA904" w14:textId="77777777" w:rsidTr="00FA6C09">
        <w:trPr>
          <w:trHeight w:val="249"/>
        </w:trPr>
        <w:tc>
          <w:tcPr>
            <w:tcW w:w="5210" w:type="dxa"/>
          </w:tcPr>
          <w:p w14:paraId="0BF7C931" w14:textId="13D9C5CD" w:rsidR="00317C0A" w:rsidRPr="00835DD5" w:rsidRDefault="00317C0A" w:rsidP="00FA6C09">
            <w:pPr>
              <w:pStyle w:val="a5"/>
              <w:ind w:left="8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211" w:type="dxa"/>
            <w:hideMark/>
          </w:tcPr>
          <w:p w14:paraId="3BEE20C3" w14:textId="77777777" w:rsidR="00317C0A" w:rsidRPr="00317C0A" w:rsidRDefault="00317C0A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17C0A" w:rsidRPr="00317C0A" w14:paraId="2E064479" w14:textId="77777777" w:rsidTr="00FA6C09">
        <w:trPr>
          <w:trHeight w:val="82"/>
        </w:trPr>
        <w:tc>
          <w:tcPr>
            <w:tcW w:w="5210" w:type="dxa"/>
          </w:tcPr>
          <w:p w14:paraId="5CD53ED7" w14:textId="3EA69647" w:rsidR="00317C0A" w:rsidRPr="00317C0A" w:rsidRDefault="00317C0A" w:rsidP="00DC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5211" w:type="dxa"/>
          </w:tcPr>
          <w:p w14:paraId="3F760763" w14:textId="5E93019D" w:rsidR="00317C0A" w:rsidRPr="00317C0A" w:rsidRDefault="00717492" w:rsidP="00DC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317C0A" w:rsidRPr="00317C0A" w14:paraId="637BBBC7" w14:textId="77777777" w:rsidTr="00BF00EC">
        <w:trPr>
          <w:trHeight w:val="207"/>
        </w:trPr>
        <w:tc>
          <w:tcPr>
            <w:tcW w:w="5210" w:type="dxa"/>
            <w:hideMark/>
          </w:tcPr>
          <w:p w14:paraId="417D91D3" w14:textId="06F145D8" w:rsidR="00317C0A" w:rsidRPr="00FA6C09" w:rsidRDefault="00A11920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п.</w:t>
            </w:r>
          </w:p>
        </w:tc>
        <w:tc>
          <w:tcPr>
            <w:tcW w:w="5211" w:type="dxa"/>
            <w:hideMark/>
          </w:tcPr>
          <w:p w14:paraId="09502A84" w14:textId="41B66096" w:rsidR="00317C0A" w:rsidRPr="00FA6C09" w:rsidRDefault="00A11920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  <w:tr w:rsidR="00A10E89" w:rsidRPr="00317C0A" w14:paraId="490CC579" w14:textId="77777777" w:rsidTr="00BF00EC">
        <w:trPr>
          <w:trHeight w:val="207"/>
        </w:trPr>
        <w:tc>
          <w:tcPr>
            <w:tcW w:w="5210" w:type="dxa"/>
          </w:tcPr>
          <w:p w14:paraId="505494BB" w14:textId="77777777" w:rsidR="00A10E89" w:rsidRDefault="00A10E89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089ABC" w14:textId="77777777" w:rsidR="00A10E89" w:rsidRDefault="00A10E89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90EE15" w14:textId="77777777" w:rsidR="00A10E89" w:rsidRDefault="00A10E89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1" w:type="dxa"/>
          </w:tcPr>
          <w:p w14:paraId="4C0A7A90" w14:textId="77777777" w:rsidR="00A10E89" w:rsidRDefault="00A10E89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DB64A5" w14:textId="77777777" w:rsidR="00317C0A" w:rsidRPr="00317C0A" w:rsidRDefault="00317C0A" w:rsidP="00FA6C0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81904970"/>
    </w:p>
    <w:p w14:paraId="5367AD0F" w14:textId="77777777" w:rsidR="00CD5667" w:rsidRDefault="00317C0A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, услуги оказаны надлежащим образом, в полном объеме и в установленные сроки.</w:t>
      </w:r>
      <w:bookmarkEnd w:id="11"/>
    </w:p>
    <w:p w14:paraId="4719562D" w14:textId="77777777" w:rsidR="00CD5667" w:rsidRDefault="00CD5667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B557" w14:textId="77777777" w:rsidR="00CD5667" w:rsidRDefault="00CD5667" w:rsidP="00CD5667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5BF9" w14:textId="37C201E9" w:rsidR="00317C0A" w:rsidRPr="00317C0A" w:rsidRDefault="00717492" w:rsidP="00CD5667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D5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17C0A"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7C0A"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4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4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1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</w:t>
      </w:r>
    </w:p>
    <w:p w14:paraId="2B64B1A0" w14:textId="3FD05665" w:rsidR="005C4229" w:rsidRDefault="00317C0A" w:rsidP="00CD5667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                                  </w:t>
      </w:r>
      <w:r w:rsidR="00A1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                                     </w:t>
      </w:r>
      <w:r w:rsidR="00A1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8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.И.О.              </w:t>
      </w:r>
    </w:p>
    <w:p w14:paraId="65F9BCE7" w14:textId="77777777" w:rsidR="005C4229" w:rsidRDefault="005C4229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3D1A4" w14:textId="77777777" w:rsidR="006B5CBA" w:rsidRDefault="006B5CBA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77E43" w14:textId="77777777" w:rsidR="006B5CBA" w:rsidRDefault="006B5CBA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E469" w14:textId="77777777" w:rsidR="006B5CBA" w:rsidRDefault="006B5CBA" w:rsidP="00E43D5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93704" w14:textId="50FF1C9E" w:rsidR="00317C0A" w:rsidRPr="003C4BAF" w:rsidRDefault="00317C0A" w:rsidP="00E43D5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4B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317C0A" w:rsidRPr="00317C0A" w14:paraId="64DD69CB" w14:textId="77777777" w:rsidTr="00DC7F52">
        <w:tc>
          <w:tcPr>
            <w:tcW w:w="5106" w:type="dxa"/>
          </w:tcPr>
          <w:p w14:paraId="6F89F2CE" w14:textId="77777777" w:rsidR="00044B3E" w:rsidRDefault="00044B3E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335A5D" w14:textId="77777777" w:rsidR="00044B3E" w:rsidRDefault="00317C0A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="0004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90EF8D" w14:textId="18A7F374" w:rsidR="00317C0A" w:rsidRPr="00044B3E" w:rsidRDefault="00044B3E" w:rsidP="00DC7F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14:paraId="35068CE6" w14:textId="51727832" w:rsidR="00044B3E" w:rsidRDefault="006A50BF" w:rsidP="00DC7F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Росдортехнология»</w:t>
            </w:r>
          </w:p>
          <w:p w14:paraId="37361D31" w14:textId="77777777" w:rsidR="006A50BF" w:rsidRPr="006A50BF" w:rsidRDefault="006A50BF" w:rsidP="00DC7F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FD482B" w14:textId="234F51EC" w:rsidR="0020111C" w:rsidRPr="00317C0A" w:rsidRDefault="0020111C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9" w:type="dxa"/>
          </w:tcPr>
          <w:p w14:paraId="7176CB67" w14:textId="77777777" w:rsidR="00044B3E" w:rsidRDefault="00044B3E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86F04D" w14:textId="77777777" w:rsidR="006039C4" w:rsidRDefault="00317C0A" w:rsidP="00DC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  <w:r w:rsidR="0004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C684B2" w14:textId="24CA34FA" w:rsidR="006A50BF" w:rsidRPr="006A50BF" w:rsidRDefault="006A50BF" w:rsidP="00DC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C0A" w:rsidRPr="00317C0A" w14:paraId="77F39DBA" w14:textId="77777777" w:rsidTr="003C4BAF">
        <w:trPr>
          <w:trHeight w:val="79"/>
        </w:trPr>
        <w:tc>
          <w:tcPr>
            <w:tcW w:w="5106" w:type="dxa"/>
          </w:tcPr>
          <w:p w14:paraId="6713BB8A" w14:textId="403057BE" w:rsidR="00317C0A" w:rsidRPr="00284E20" w:rsidRDefault="00317C0A" w:rsidP="00DC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7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Л.А.</w:t>
            </w:r>
            <w:r w:rsidR="00BF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еева/</w:t>
            </w:r>
            <w:r w:rsidRPr="003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9" w:type="dxa"/>
          </w:tcPr>
          <w:p w14:paraId="7B0E8AE6" w14:textId="09C7C2A3" w:rsidR="00317C0A" w:rsidRPr="00317C0A" w:rsidRDefault="00317C0A" w:rsidP="00DC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7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B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7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17C0A" w:rsidRPr="00DF5C55" w14:paraId="7FC44701" w14:textId="77777777" w:rsidTr="00DC7F52">
        <w:tc>
          <w:tcPr>
            <w:tcW w:w="5106" w:type="dxa"/>
          </w:tcPr>
          <w:p w14:paraId="57F6D24B" w14:textId="69C1349A" w:rsidR="00317C0A" w:rsidRPr="00284E20" w:rsidRDefault="00A11920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9" w:type="dxa"/>
          </w:tcPr>
          <w:p w14:paraId="32EE6C7A" w14:textId="6E1FF32D" w:rsidR="00317C0A" w:rsidRPr="003C4BAF" w:rsidRDefault="00284E20" w:rsidP="00DC7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27E4E488" w14:textId="77777777" w:rsidR="00317C0A" w:rsidRPr="00DF5C55" w:rsidRDefault="00317C0A" w:rsidP="00317C0A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2544FC" w14:textId="77777777" w:rsidR="00317C0A" w:rsidRDefault="00317C0A" w:rsidP="0051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7C0A" w:rsidSect="008757F2">
      <w:pgSz w:w="11906" w:h="16838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1859" w14:textId="77777777" w:rsidR="003F4B17" w:rsidRDefault="003F4B17" w:rsidP="000E1DEE">
      <w:pPr>
        <w:spacing w:after="0" w:line="240" w:lineRule="auto"/>
      </w:pPr>
      <w:r>
        <w:separator/>
      </w:r>
    </w:p>
  </w:endnote>
  <w:endnote w:type="continuationSeparator" w:id="0">
    <w:p w14:paraId="1D30A639" w14:textId="77777777" w:rsidR="003F4B17" w:rsidRDefault="003F4B17" w:rsidP="000E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802560"/>
      <w:docPartObj>
        <w:docPartGallery w:val="Page Numbers (Bottom of Page)"/>
        <w:docPartUnique/>
      </w:docPartObj>
    </w:sdtPr>
    <w:sdtContent>
      <w:p w14:paraId="6A3401E0" w14:textId="77777777" w:rsidR="000903A2" w:rsidRDefault="000903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0E">
          <w:rPr>
            <w:noProof/>
          </w:rPr>
          <w:t>9</w:t>
        </w:r>
        <w:r>
          <w:fldChar w:fldCharType="end"/>
        </w:r>
      </w:p>
    </w:sdtContent>
  </w:sdt>
  <w:p w14:paraId="6838DAB8" w14:textId="77777777" w:rsidR="000903A2" w:rsidRDefault="000903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649E5" w14:textId="77777777" w:rsidR="003F4B17" w:rsidRDefault="003F4B17" w:rsidP="000E1DEE">
      <w:pPr>
        <w:spacing w:after="0" w:line="240" w:lineRule="auto"/>
      </w:pPr>
      <w:r>
        <w:separator/>
      </w:r>
    </w:p>
  </w:footnote>
  <w:footnote w:type="continuationSeparator" w:id="0">
    <w:p w14:paraId="67DC4257" w14:textId="77777777" w:rsidR="003F4B17" w:rsidRDefault="003F4B17" w:rsidP="000E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1720E"/>
    <w:multiLevelType w:val="hybridMultilevel"/>
    <w:tmpl w:val="6A0E2BEE"/>
    <w:lvl w:ilvl="0" w:tplc="9DA66A60">
      <w:start w:val="1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 w15:restartNumberingAfterBreak="0">
    <w:nsid w:val="0C9A188A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2203EE"/>
    <w:multiLevelType w:val="multilevel"/>
    <w:tmpl w:val="D79C01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3014F"/>
    <w:multiLevelType w:val="hybridMultilevel"/>
    <w:tmpl w:val="2632B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81"/>
    <w:multiLevelType w:val="multilevel"/>
    <w:tmpl w:val="C26666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189"/>
    <w:multiLevelType w:val="hybridMultilevel"/>
    <w:tmpl w:val="FD20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x-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0F12AF"/>
    <w:multiLevelType w:val="multilevel"/>
    <w:tmpl w:val="028ADB6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67D1DB5"/>
    <w:multiLevelType w:val="multilevel"/>
    <w:tmpl w:val="4B2AFD3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D3C719C"/>
    <w:multiLevelType w:val="hybridMultilevel"/>
    <w:tmpl w:val="3214B9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942"/>
    <w:multiLevelType w:val="multilevel"/>
    <w:tmpl w:val="CC882244"/>
    <w:styleLink w:val="1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C65FD"/>
    <w:multiLevelType w:val="multilevel"/>
    <w:tmpl w:val="AA364DF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AD1A4B"/>
    <w:multiLevelType w:val="multilevel"/>
    <w:tmpl w:val="D370E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9D0365"/>
    <w:multiLevelType w:val="hybridMultilevel"/>
    <w:tmpl w:val="EBF0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CF7CEE"/>
    <w:multiLevelType w:val="hybridMultilevel"/>
    <w:tmpl w:val="CC7AF2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4B18"/>
    <w:multiLevelType w:val="multilevel"/>
    <w:tmpl w:val="52E234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176C0D"/>
    <w:multiLevelType w:val="multilevel"/>
    <w:tmpl w:val="37D8C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3F2"/>
    <w:multiLevelType w:val="hybridMultilevel"/>
    <w:tmpl w:val="6F848032"/>
    <w:lvl w:ilvl="0" w:tplc="BF9A315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95E41"/>
    <w:multiLevelType w:val="hybridMultilevel"/>
    <w:tmpl w:val="B9B8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B455DA7"/>
    <w:multiLevelType w:val="hybridMultilevel"/>
    <w:tmpl w:val="3440CCAC"/>
    <w:lvl w:ilvl="0" w:tplc="9A3C6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F7B68"/>
    <w:multiLevelType w:val="hybridMultilevel"/>
    <w:tmpl w:val="7EBEA380"/>
    <w:lvl w:ilvl="0" w:tplc="0419000F">
      <w:start w:val="6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7C4068E0"/>
    <w:multiLevelType w:val="hybridMultilevel"/>
    <w:tmpl w:val="B0868B76"/>
    <w:lvl w:ilvl="0" w:tplc="6D2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CCB5B25"/>
    <w:multiLevelType w:val="multilevel"/>
    <w:tmpl w:val="7FE63914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35.1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E1F4FB4"/>
    <w:multiLevelType w:val="multilevel"/>
    <w:tmpl w:val="DF2AE8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15775273">
    <w:abstractNumId w:val="24"/>
  </w:num>
  <w:num w:numId="2" w16cid:durableId="1808618932">
    <w:abstractNumId w:val="38"/>
  </w:num>
  <w:num w:numId="3" w16cid:durableId="1241596441">
    <w:abstractNumId w:val="31"/>
  </w:num>
  <w:num w:numId="4" w16cid:durableId="511725018">
    <w:abstractNumId w:val="35"/>
  </w:num>
  <w:num w:numId="5" w16cid:durableId="612250518">
    <w:abstractNumId w:val="17"/>
  </w:num>
  <w:num w:numId="6" w16cid:durableId="579101832">
    <w:abstractNumId w:val="3"/>
  </w:num>
  <w:num w:numId="7" w16cid:durableId="1712874235">
    <w:abstractNumId w:val="4"/>
  </w:num>
  <w:num w:numId="8" w16cid:durableId="1940718301">
    <w:abstractNumId w:val="14"/>
  </w:num>
  <w:num w:numId="9" w16cid:durableId="177156908">
    <w:abstractNumId w:val="27"/>
  </w:num>
  <w:num w:numId="10" w16cid:durableId="887766552">
    <w:abstractNumId w:val="12"/>
  </w:num>
  <w:num w:numId="11" w16cid:durableId="138884600">
    <w:abstractNumId w:val="10"/>
  </w:num>
  <w:num w:numId="12" w16cid:durableId="1731924758">
    <w:abstractNumId w:val="28"/>
  </w:num>
  <w:num w:numId="13" w16cid:durableId="1653755839">
    <w:abstractNumId w:val="26"/>
  </w:num>
  <w:num w:numId="14" w16cid:durableId="425426907">
    <w:abstractNumId w:val="5"/>
  </w:num>
  <w:num w:numId="15" w16cid:durableId="1071393404">
    <w:abstractNumId w:val="13"/>
  </w:num>
  <w:num w:numId="16" w16cid:durableId="1065879784">
    <w:abstractNumId w:val="6"/>
  </w:num>
  <w:num w:numId="17" w16cid:durableId="581110332">
    <w:abstractNumId w:val="21"/>
  </w:num>
  <w:num w:numId="18" w16cid:durableId="1517188944">
    <w:abstractNumId w:val="36"/>
  </w:num>
  <w:num w:numId="19" w16cid:durableId="1484202887">
    <w:abstractNumId w:val="15"/>
  </w:num>
  <w:num w:numId="20" w16cid:durableId="228806387">
    <w:abstractNumId w:val="20"/>
  </w:num>
  <w:num w:numId="21" w16cid:durableId="955259213">
    <w:abstractNumId w:val="30"/>
  </w:num>
  <w:num w:numId="22" w16cid:durableId="1502431243">
    <w:abstractNumId w:val="1"/>
  </w:num>
  <w:num w:numId="23" w16cid:durableId="162071709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922751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0009096">
    <w:abstractNumId w:val="2"/>
  </w:num>
  <w:num w:numId="26" w16cid:durableId="2092923400">
    <w:abstractNumId w:val="16"/>
  </w:num>
  <w:num w:numId="27" w16cid:durableId="1439563909">
    <w:abstractNumId w:val="32"/>
  </w:num>
  <w:num w:numId="28" w16cid:durableId="1110588172">
    <w:abstractNumId w:val="23"/>
  </w:num>
  <w:num w:numId="29" w16cid:durableId="772945771">
    <w:abstractNumId w:val="34"/>
  </w:num>
  <w:num w:numId="30" w16cid:durableId="1974746747">
    <w:abstractNumId w:val="0"/>
  </w:num>
  <w:num w:numId="31" w16cid:durableId="934241960">
    <w:abstractNumId w:val="18"/>
  </w:num>
  <w:num w:numId="32" w16cid:durableId="222450820">
    <w:abstractNumId w:val="8"/>
  </w:num>
  <w:num w:numId="33" w16cid:durableId="526336103">
    <w:abstractNumId w:val="19"/>
  </w:num>
  <w:num w:numId="34" w16cid:durableId="993876984">
    <w:abstractNumId w:val="11"/>
  </w:num>
  <w:num w:numId="35" w16cid:durableId="1313876670">
    <w:abstractNumId w:val="22"/>
  </w:num>
  <w:num w:numId="36" w16cid:durableId="1721129475">
    <w:abstractNumId w:val="25"/>
  </w:num>
  <w:num w:numId="37" w16cid:durableId="1915358566">
    <w:abstractNumId w:val="7"/>
  </w:num>
  <w:num w:numId="38" w16cid:durableId="2079395075">
    <w:abstractNumId w:val="9"/>
  </w:num>
  <w:num w:numId="39" w16cid:durableId="1670602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DE"/>
    <w:rsid w:val="00004989"/>
    <w:rsid w:val="00005C2C"/>
    <w:rsid w:val="00010A1D"/>
    <w:rsid w:val="0001283B"/>
    <w:rsid w:val="00021220"/>
    <w:rsid w:val="000223F9"/>
    <w:rsid w:val="00024B0E"/>
    <w:rsid w:val="00025C06"/>
    <w:rsid w:val="00035AB1"/>
    <w:rsid w:val="00037D62"/>
    <w:rsid w:val="00040BB0"/>
    <w:rsid w:val="00044B3E"/>
    <w:rsid w:val="00045328"/>
    <w:rsid w:val="000455C9"/>
    <w:rsid w:val="00046EE6"/>
    <w:rsid w:val="00050254"/>
    <w:rsid w:val="0005229F"/>
    <w:rsid w:val="00057D86"/>
    <w:rsid w:val="00061FEC"/>
    <w:rsid w:val="00064DCB"/>
    <w:rsid w:val="00074588"/>
    <w:rsid w:val="00080117"/>
    <w:rsid w:val="00082D92"/>
    <w:rsid w:val="000845B9"/>
    <w:rsid w:val="00085476"/>
    <w:rsid w:val="00086621"/>
    <w:rsid w:val="00090200"/>
    <w:rsid w:val="00090250"/>
    <w:rsid w:val="000903A2"/>
    <w:rsid w:val="000959CF"/>
    <w:rsid w:val="000A46D4"/>
    <w:rsid w:val="000A52A2"/>
    <w:rsid w:val="000B02DE"/>
    <w:rsid w:val="000B1069"/>
    <w:rsid w:val="000B1736"/>
    <w:rsid w:val="000B1E4F"/>
    <w:rsid w:val="000B2AC7"/>
    <w:rsid w:val="000B4382"/>
    <w:rsid w:val="000B4728"/>
    <w:rsid w:val="000B61CD"/>
    <w:rsid w:val="000C0776"/>
    <w:rsid w:val="000C09BE"/>
    <w:rsid w:val="000C0DE3"/>
    <w:rsid w:val="000C21DE"/>
    <w:rsid w:val="000C3DCE"/>
    <w:rsid w:val="000C6EB2"/>
    <w:rsid w:val="000C7CA3"/>
    <w:rsid w:val="000D3273"/>
    <w:rsid w:val="000E0B7A"/>
    <w:rsid w:val="000E1DEE"/>
    <w:rsid w:val="000E2755"/>
    <w:rsid w:val="000E499F"/>
    <w:rsid w:val="000E68F1"/>
    <w:rsid w:val="000E69AC"/>
    <w:rsid w:val="000F0A6A"/>
    <w:rsid w:val="0010495B"/>
    <w:rsid w:val="001105BA"/>
    <w:rsid w:val="00111A2C"/>
    <w:rsid w:val="00116C07"/>
    <w:rsid w:val="0012272C"/>
    <w:rsid w:val="001252EE"/>
    <w:rsid w:val="00125C95"/>
    <w:rsid w:val="00127D5E"/>
    <w:rsid w:val="00147D33"/>
    <w:rsid w:val="0015163C"/>
    <w:rsid w:val="00151803"/>
    <w:rsid w:val="0015274A"/>
    <w:rsid w:val="001551AA"/>
    <w:rsid w:val="00157DA1"/>
    <w:rsid w:val="00161A1B"/>
    <w:rsid w:val="00161BC5"/>
    <w:rsid w:val="0016768F"/>
    <w:rsid w:val="0017249C"/>
    <w:rsid w:val="00172CEF"/>
    <w:rsid w:val="00173527"/>
    <w:rsid w:val="001824F1"/>
    <w:rsid w:val="00183304"/>
    <w:rsid w:val="0018358C"/>
    <w:rsid w:val="001856B7"/>
    <w:rsid w:val="001A31BC"/>
    <w:rsid w:val="001B2BF7"/>
    <w:rsid w:val="001B635F"/>
    <w:rsid w:val="001B6F28"/>
    <w:rsid w:val="001C109F"/>
    <w:rsid w:val="001C5C42"/>
    <w:rsid w:val="001C7CA6"/>
    <w:rsid w:val="001D1223"/>
    <w:rsid w:val="001D46E7"/>
    <w:rsid w:val="001D734D"/>
    <w:rsid w:val="001E0644"/>
    <w:rsid w:val="001E3418"/>
    <w:rsid w:val="001E4191"/>
    <w:rsid w:val="001E5315"/>
    <w:rsid w:val="001E6375"/>
    <w:rsid w:val="001F0574"/>
    <w:rsid w:val="001F2849"/>
    <w:rsid w:val="001F3E2A"/>
    <w:rsid w:val="001F45C5"/>
    <w:rsid w:val="001F4A48"/>
    <w:rsid w:val="001F555A"/>
    <w:rsid w:val="001F7C06"/>
    <w:rsid w:val="0020111C"/>
    <w:rsid w:val="00204C92"/>
    <w:rsid w:val="00205652"/>
    <w:rsid w:val="0020595A"/>
    <w:rsid w:val="002110A9"/>
    <w:rsid w:val="0021402F"/>
    <w:rsid w:val="0021600C"/>
    <w:rsid w:val="0021758D"/>
    <w:rsid w:val="00220888"/>
    <w:rsid w:val="00223D77"/>
    <w:rsid w:val="00225CEE"/>
    <w:rsid w:val="002321B6"/>
    <w:rsid w:val="00234F3E"/>
    <w:rsid w:val="002417F3"/>
    <w:rsid w:val="002466CD"/>
    <w:rsid w:val="00247B38"/>
    <w:rsid w:val="002520C0"/>
    <w:rsid w:val="00255087"/>
    <w:rsid w:val="00260605"/>
    <w:rsid w:val="00261BAD"/>
    <w:rsid w:val="00262709"/>
    <w:rsid w:val="002637AD"/>
    <w:rsid w:val="0026466D"/>
    <w:rsid w:val="00264849"/>
    <w:rsid w:val="00264F97"/>
    <w:rsid w:val="00266D39"/>
    <w:rsid w:val="00267EBB"/>
    <w:rsid w:val="00270E8E"/>
    <w:rsid w:val="002742FF"/>
    <w:rsid w:val="00277AC0"/>
    <w:rsid w:val="002810A0"/>
    <w:rsid w:val="00284E20"/>
    <w:rsid w:val="00285C5D"/>
    <w:rsid w:val="002900EC"/>
    <w:rsid w:val="00291043"/>
    <w:rsid w:val="002968DF"/>
    <w:rsid w:val="002A3873"/>
    <w:rsid w:val="002A655B"/>
    <w:rsid w:val="002A7A35"/>
    <w:rsid w:val="002B0106"/>
    <w:rsid w:val="002B5DF7"/>
    <w:rsid w:val="002B6D46"/>
    <w:rsid w:val="002C0B2C"/>
    <w:rsid w:val="002C41AA"/>
    <w:rsid w:val="002C59BD"/>
    <w:rsid w:val="002E0EDD"/>
    <w:rsid w:val="002E4656"/>
    <w:rsid w:val="002F1C72"/>
    <w:rsid w:val="002F5510"/>
    <w:rsid w:val="00300E97"/>
    <w:rsid w:val="003059FF"/>
    <w:rsid w:val="00306E62"/>
    <w:rsid w:val="00307C21"/>
    <w:rsid w:val="0031023D"/>
    <w:rsid w:val="003103AB"/>
    <w:rsid w:val="00310839"/>
    <w:rsid w:val="00310CBB"/>
    <w:rsid w:val="00310F3B"/>
    <w:rsid w:val="0031552C"/>
    <w:rsid w:val="003171B2"/>
    <w:rsid w:val="003172E9"/>
    <w:rsid w:val="0031778E"/>
    <w:rsid w:val="00317C0A"/>
    <w:rsid w:val="0032143E"/>
    <w:rsid w:val="00321D73"/>
    <w:rsid w:val="00337FD7"/>
    <w:rsid w:val="00345D34"/>
    <w:rsid w:val="00350FB6"/>
    <w:rsid w:val="003528D0"/>
    <w:rsid w:val="00360AB0"/>
    <w:rsid w:val="00363B67"/>
    <w:rsid w:val="0036404F"/>
    <w:rsid w:val="003712CE"/>
    <w:rsid w:val="00375E1F"/>
    <w:rsid w:val="00377538"/>
    <w:rsid w:val="00382145"/>
    <w:rsid w:val="0038280C"/>
    <w:rsid w:val="00382944"/>
    <w:rsid w:val="00383215"/>
    <w:rsid w:val="00385E5D"/>
    <w:rsid w:val="00387F9B"/>
    <w:rsid w:val="003A15A0"/>
    <w:rsid w:val="003A5DC6"/>
    <w:rsid w:val="003B3813"/>
    <w:rsid w:val="003B60CD"/>
    <w:rsid w:val="003B7761"/>
    <w:rsid w:val="003C15B9"/>
    <w:rsid w:val="003C3C6F"/>
    <w:rsid w:val="003C4BAF"/>
    <w:rsid w:val="003C7A1C"/>
    <w:rsid w:val="003D1F65"/>
    <w:rsid w:val="003D6C03"/>
    <w:rsid w:val="003E330C"/>
    <w:rsid w:val="003E7DB4"/>
    <w:rsid w:val="003F3449"/>
    <w:rsid w:val="003F4346"/>
    <w:rsid w:val="003F4B17"/>
    <w:rsid w:val="003F54CC"/>
    <w:rsid w:val="003F7BFC"/>
    <w:rsid w:val="00400C27"/>
    <w:rsid w:val="00401379"/>
    <w:rsid w:val="004019C6"/>
    <w:rsid w:val="0040264C"/>
    <w:rsid w:val="00413AFE"/>
    <w:rsid w:val="00415859"/>
    <w:rsid w:val="004213CD"/>
    <w:rsid w:val="0042195B"/>
    <w:rsid w:val="00423B26"/>
    <w:rsid w:val="00425331"/>
    <w:rsid w:val="00425E10"/>
    <w:rsid w:val="00430704"/>
    <w:rsid w:val="00433B8E"/>
    <w:rsid w:val="004348A2"/>
    <w:rsid w:val="00452E85"/>
    <w:rsid w:val="0045584E"/>
    <w:rsid w:val="00466921"/>
    <w:rsid w:val="00472495"/>
    <w:rsid w:val="004753FD"/>
    <w:rsid w:val="0047633A"/>
    <w:rsid w:val="00476B31"/>
    <w:rsid w:val="0048227D"/>
    <w:rsid w:val="00492292"/>
    <w:rsid w:val="0049429F"/>
    <w:rsid w:val="004966C2"/>
    <w:rsid w:val="00497C66"/>
    <w:rsid w:val="004A1878"/>
    <w:rsid w:val="004B09FD"/>
    <w:rsid w:val="004B0CA8"/>
    <w:rsid w:val="004B619E"/>
    <w:rsid w:val="004B7D96"/>
    <w:rsid w:val="004C6197"/>
    <w:rsid w:val="004D4AA1"/>
    <w:rsid w:val="004D6372"/>
    <w:rsid w:val="004D6C5E"/>
    <w:rsid w:val="004E44D8"/>
    <w:rsid w:val="004E5886"/>
    <w:rsid w:val="004F1BDF"/>
    <w:rsid w:val="004F6389"/>
    <w:rsid w:val="00501A90"/>
    <w:rsid w:val="0050457A"/>
    <w:rsid w:val="00514B0E"/>
    <w:rsid w:val="0051754E"/>
    <w:rsid w:val="0051756E"/>
    <w:rsid w:val="00517E7B"/>
    <w:rsid w:val="00521376"/>
    <w:rsid w:val="0052190F"/>
    <w:rsid w:val="00522B79"/>
    <w:rsid w:val="0052526B"/>
    <w:rsid w:val="00532459"/>
    <w:rsid w:val="0053387C"/>
    <w:rsid w:val="00533895"/>
    <w:rsid w:val="00545698"/>
    <w:rsid w:val="005466B0"/>
    <w:rsid w:val="00547411"/>
    <w:rsid w:val="005476F4"/>
    <w:rsid w:val="00550B6E"/>
    <w:rsid w:val="005528DB"/>
    <w:rsid w:val="005562E5"/>
    <w:rsid w:val="00556EA1"/>
    <w:rsid w:val="005578D3"/>
    <w:rsid w:val="00560EDA"/>
    <w:rsid w:val="0056217E"/>
    <w:rsid w:val="005634B5"/>
    <w:rsid w:val="00563E5D"/>
    <w:rsid w:val="005658AF"/>
    <w:rsid w:val="00574B65"/>
    <w:rsid w:val="00577D80"/>
    <w:rsid w:val="005843B7"/>
    <w:rsid w:val="00585889"/>
    <w:rsid w:val="0059299B"/>
    <w:rsid w:val="0059584A"/>
    <w:rsid w:val="005A21F7"/>
    <w:rsid w:val="005A2544"/>
    <w:rsid w:val="005B1F84"/>
    <w:rsid w:val="005B2962"/>
    <w:rsid w:val="005C4229"/>
    <w:rsid w:val="005C4885"/>
    <w:rsid w:val="005C6E23"/>
    <w:rsid w:val="005C6EBE"/>
    <w:rsid w:val="005C7935"/>
    <w:rsid w:val="005C796E"/>
    <w:rsid w:val="005D6300"/>
    <w:rsid w:val="005D69FB"/>
    <w:rsid w:val="005D7D8A"/>
    <w:rsid w:val="005E0A1E"/>
    <w:rsid w:val="005E30F2"/>
    <w:rsid w:val="005E3F9F"/>
    <w:rsid w:val="005E4457"/>
    <w:rsid w:val="005E7A5F"/>
    <w:rsid w:val="005F23CE"/>
    <w:rsid w:val="005F274F"/>
    <w:rsid w:val="005F3E6A"/>
    <w:rsid w:val="0060035B"/>
    <w:rsid w:val="00601527"/>
    <w:rsid w:val="006039C4"/>
    <w:rsid w:val="00607119"/>
    <w:rsid w:val="006071F7"/>
    <w:rsid w:val="00607593"/>
    <w:rsid w:val="006078CB"/>
    <w:rsid w:val="00611385"/>
    <w:rsid w:val="00612A13"/>
    <w:rsid w:val="00613BAA"/>
    <w:rsid w:val="00616EBF"/>
    <w:rsid w:val="00617755"/>
    <w:rsid w:val="00623D21"/>
    <w:rsid w:val="00625EF8"/>
    <w:rsid w:val="00626430"/>
    <w:rsid w:val="00630BDC"/>
    <w:rsid w:val="00631EE6"/>
    <w:rsid w:val="00633933"/>
    <w:rsid w:val="00635151"/>
    <w:rsid w:val="0063754E"/>
    <w:rsid w:val="00641E4B"/>
    <w:rsid w:val="00644537"/>
    <w:rsid w:val="00654776"/>
    <w:rsid w:val="00657942"/>
    <w:rsid w:val="00657C43"/>
    <w:rsid w:val="0066117D"/>
    <w:rsid w:val="00661309"/>
    <w:rsid w:val="006625F3"/>
    <w:rsid w:val="00676309"/>
    <w:rsid w:val="0067697F"/>
    <w:rsid w:val="00684CAF"/>
    <w:rsid w:val="00686827"/>
    <w:rsid w:val="006943B8"/>
    <w:rsid w:val="00696E97"/>
    <w:rsid w:val="006A0C28"/>
    <w:rsid w:val="006A50BF"/>
    <w:rsid w:val="006A6A19"/>
    <w:rsid w:val="006B5CBA"/>
    <w:rsid w:val="006B65B7"/>
    <w:rsid w:val="006C043F"/>
    <w:rsid w:val="006C280E"/>
    <w:rsid w:val="006C68CE"/>
    <w:rsid w:val="006D01AE"/>
    <w:rsid w:val="006D2F18"/>
    <w:rsid w:val="006D34BD"/>
    <w:rsid w:val="006D420C"/>
    <w:rsid w:val="006D5200"/>
    <w:rsid w:val="006D5DF5"/>
    <w:rsid w:val="006D7608"/>
    <w:rsid w:val="006D7743"/>
    <w:rsid w:val="006D7AF7"/>
    <w:rsid w:val="006D7D3F"/>
    <w:rsid w:val="006E1852"/>
    <w:rsid w:val="006E4045"/>
    <w:rsid w:val="006E5552"/>
    <w:rsid w:val="006F2FFA"/>
    <w:rsid w:val="007011F5"/>
    <w:rsid w:val="0070123D"/>
    <w:rsid w:val="00701846"/>
    <w:rsid w:val="0070615A"/>
    <w:rsid w:val="00712056"/>
    <w:rsid w:val="007121FD"/>
    <w:rsid w:val="00717492"/>
    <w:rsid w:val="00717C41"/>
    <w:rsid w:val="00717F59"/>
    <w:rsid w:val="007221A2"/>
    <w:rsid w:val="007244C9"/>
    <w:rsid w:val="00731A7B"/>
    <w:rsid w:val="00732FF2"/>
    <w:rsid w:val="00734868"/>
    <w:rsid w:val="00742E1D"/>
    <w:rsid w:val="00746870"/>
    <w:rsid w:val="00746BC5"/>
    <w:rsid w:val="00751C97"/>
    <w:rsid w:val="00752C9D"/>
    <w:rsid w:val="00752CF2"/>
    <w:rsid w:val="007575AB"/>
    <w:rsid w:val="007615CE"/>
    <w:rsid w:val="00763A8E"/>
    <w:rsid w:val="00781720"/>
    <w:rsid w:val="00785465"/>
    <w:rsid w:val="0079184B"/>
    <w:rsid w:val="0079191A"/>
    <w:rsid w:val="00794D97"/>
    <w:rsid w:val="007962AC"/>
    <w:rsid w:val="007A173D"/>
    <w:rsid w:val="007A1DE2"/>
    <w:rsid w:val="007A2F7C"/>
    <w:rsid w:val="007A35F4"/>
    <w:rsid w:val="007A5992"/>
    <w:rsid w:val="007A798D"/>
    <w:rsid w:val="007B080E"/>
    <w:rsid w:val="007B0B55"/>
    <w:rsid w:val="007B1B8F"/>
    <w:rsid w:val="007B3DFB"/>
    <w:rsid w:val="007C19F1"/>
    <w:rsid w:val="007C2045"/>
    <w:rsid w:val="007C2FB4"/>
    <w:rsid w:val="007C5012"/>
    <w:rsid w:val="007C6E8B"/>
    <w:rsid w:val="007C7BDB"/>
    <w:rsid w:val="007D156D"/>
    <w:rsid w:val="007D3C69"/>
    <w:rsid w:val="007D3CBB"/>
    <w:rsid w:val="007D4EE5"/>
    <w:rsid w:val="007E174F"/>
    <w:rsid w:val="007E5822"/>
    <w:rsid w:val="007F0A5E"/>
    <w:rsid w:val="007F1369"/>
    <w:rsid w:val="007F2669"/>
    <w:rsid w:val="007F26AF"/>
    <w:rsid w:val="007F28B6"/>
    <w:rsid w:val="007F38A3"/>
    <w:rsid w:val="007F58CB"/>
    <w:rsid w:val="00802A2D"/>
    <w:rsid w:val="008113EF"/>
    <w:rsid w:val="00811DDB"/>
    <w:rsid w:val="008127D6"/>
    <w:rsid w:val="00813751"/>
    <w:rsid w:val="00813AEF"/>
    <w:rsid w:val="008220C8"/>
    <w:rsid w:val="00822776"/>
    <w:rsid w:val="008308C1"/>
    <w:rsid w:val="00831284"/>
    <w:rsid w:val="008328BA"/>
    <w:rsid w:val="008329B2"/>
    <w:rsid w:val="00833F46"/>
    <w:rsid w:val="00835DD5"/>
    <w:rsid w:val="00837FB4"/>
    <w:rsid w:val="00843083"/>
    <w:rsid w:val="00855EC4"/>
    <w:rsid w:val="0086166E"/>
    <w:rsid w:val="00862E0B"/>
    <w:rsid w:val="008642DE"/>
    <w:rsid w:val="00865D86"/>
    <w:rsid w:val="008708A5"/>
    <w:rsid w:val="00873A6A"/>
    <w:rsid w:val="00874B00"/>
    <w:rsid w:val="008757F2"/>
    <w:rsid w:val="00880FF4"/>
    <w:rsid w:val="00883119"/>
    <w:rsid w:val="00885C88"/>
    <w:rsid w:val="0088605F"/>
    <w:rsid w:val="00891AF1"/>
    <w:rsid w:val="008920EB"/>
    <w:rsid w:val="00897CA6"/>
    <w:rsid w:val="008A00E5"/>
    <w:rsid w:val="008A58DF"/>
    <w:rsid w:val="008A60A1"/>
    <w:rsid w:val="008B0819"/>
    <w:rsid w:val="008B3BAD"/>
    <w:rsid w:val="008B6218"/>
    <w:rsid w:val="008C0560"/>
    <w:rsid w:val="008C7039"/>
    <w:rsid w:val="008C737E"/>
    <w:rsid w:val="008C7F5C"/>
    <w:rsid w:val="008D2EEF"/>
    <w:rsid w:val="008D6485"/>
    <w:rsid w:val="008D7BC1"/>
    <w:rsid w:val="008E1FCE"/>
    <w:rsid w:val="008E2573"/>
    <w:rsid w:val="008E5DDD"/>
    <w:rsid w:val="008F0205"/>
    <w:rsid w:val="008F3DFF"/>
    <w:rsid w:val="008F4F54"/>
    <w:rsid w:val="00904401"/>
    <w:rsid w:val="00913206"/>
    <w:rsid w:val="009152F0"/>
    <w:rsid w:val="0092162D"/>
    <w:rsid w:val="00927813"/>
    <w:rsid w:val="0093387A"/>
    <w:rsid w:val="00937ECC"/>
    <w:rsid w:val="009434A2"/>
    <w:rsid w:val="00952321"/>
    <w:rsid w:val="00952ECA"/>
    <w:rsid w:val="00954787"/>
    <w:rsid w:val="00955070"/>
    <w:rsid w:val="00957415"/>
    <w:rsid w:val="00957C5A"/>
    <w:rsid w:val="00960E53"/>
    <w:rsid w:val="00963435"/>
    <w:rsid w:val="00963773"/>
    <w:rsid w:val="009662CD"/>
    <w:rsid w:val="00967684"/>
    <w:rsid w:val="0097020B"/>
    <w:rsid w:val="00972EC6"/>
    <w:rsid w:val="00974E3A"/>
    <w:rsid w:val="0097654B"/>
    <w:rsid w:val="009779AE"/>
    <w:rsid w:val="009828C5"/>
    <w:rsid w:val="0098332E"/>
    <w:rsid w:val="00987E61"/>
    <w:rsid w:val="0099194C"/>
    <w:rsid w:val="00992DB8"/>
    <w:rsid w:val="009930D0"/>
    <w:rsid w:val="00993F0E"/>
    <w:rsid w:val="009964F7"/>
    <w:rsid w:val="009A0B1F"/>
    <w:rsid w:val="009A6935"/>
    <w:rsid w:val="009B0311"/>
    <w:rsid w:val="009B33F9"/>
    <w:rsid w:val="009B38C7"/>
    <w:rsid w:val="009C23CD"/>
    <w:rsid w:val="009C2AE2"/>
    <w:rsid w:val="009C2F20"/>
    <w:rsid w:val="009C3E4A"/>
    <w:rsid w:val="009C50F2"/>
    <w:rsid w:val="009C7D4B"/>
    <w:rsid w:val="009D0ADA"/>
    <w:rsid w:val="009E562D"/>
    <w:rsid w:val="009E5A0A"/>
    <w:rsid w:val="009E6D12"/>
    <w:rsid w:val="009E72F1"/>
    <w:rsid w:val="009E7F1D"/>
    <w:rsid w:val="009F00BB"/>
    <w:rsid w:val="009F40BC"/>
    <w:rsid w:val="00A00EB2"/>
    <w:rsid w:val="00A05222"/>
    <w:rsid w:val="00A10E89"/>
    <w:rsid w:val="00A1151E"/>
    <w:rsid w:val="00A11920"/>
    <w:rsid w:val="00A1367D"/>
    <w:rsid w:val="00A202F7"/>
    <w:rsid w:val="00A20A4A"/>
    <w:rsid w:val="00A247B5"/>
    <w:rsid w:val="00A26EBF"/>
    <w:rsid w:val="00A324EB"/>
    <w:rsid w:val="00A32FAD"/>
    <w:rsid w:val="00A33892"/>
    <w:rsid w:val="00A3488F"/>
    <w:rsid w:val="00A44675"/>
    <w:rsid w:val="00A44DBD"/>
    <w:rsid w:val="00A501D1"/>
    <w:rsid w:val="00A51E40"/>
    <w:rsid w:val="00A52005"/>
    <w:rsid w:val="00A532AF"/>
    <w:rsid w:val="00A553A4"/>
    <w:rsid w:val="00A57A26"/>
    <w:rsid w:val="00A6004C"/>
    <w:rsid w:val="00A60264"/>
    <w:rsid w:val="00A61B44"/>
    <w:rsid w:val="00A640DE"/>
    <w:rsid w:val="00A65058"/>
    <w:rsid w:val="00A7332A"/>
    <w:rsid w:val="00A81A64"/>
    <w:rsid w:val="00A836B8"/>
    <w:rsid w:val="00A841A4"/>
    <w:rsid w:val="00A85700"/>
    <w:rsid w:val="00A865EE"/>
    <w:rsid w:val="00A91ADE"/>
    <w:rsid w:val="00A938F3"/>
    <w:rsid w:val="00A94A81"/>
    <w:rsid w:val="00A96E11"/>
    <w:rsid w:val="00AA085D"/>
    <w:rsid w:val="00AA1C19"/>
    <w:rsid w:val="00AA2388"/>
    <w:rsid w:val="00AA3DB8"/>
    <w:rsid w:val="00AA5868"/>
    <w:rsid w:val="00AA5EA3"/>
    <w:rsid w:val="00AA61FA"/>
    <w:rsid w:val="00AB1E1A"/>
    <w:rsid w:val="00AC1098"/>
    <w:rsid w:val="00AC3766"/>
    <w:rsid w:val="00AC5B45"/>
    <w:rsid w:val="00AC6EAC"/>
    <w:rsid w:val="00AC727E"/>
    <w:rsid w:val="00AC7D76"/>
    <w:rsid w:val="00AD026B"/>
    <w:rsid w:val="00AD384A"/>
    <w:rsid w:val="00AD5DC2"/>
    <w:rsid w:val="00AF0554"/>
    <w:rsid w:val="00AF16CE"/>
    <w:rsid w:val="00B05E0A"/>
    <w:rsid w:val="00B06A60"/>
    <w:rsid w:val="00B07719"/>
    <w:rsid w:val="00B1485A"/>
    <w:rsid w:val="00B3793B"/>
    <w:rsid w:val="00B4059C"/>
    <w:rsid w:val="00B41DA3"/>
    <w:rsid w:val="00B42B28"/>
    <w:rsid w:val="00B4461B"/>
    <w:rsid w:val="00B46B14"/>
    <w:rsid w:val="00B57504"/>
    <w:rsid w:val="00B616BA"/>
    <w:rsid w:val="00B63660"/>
    <w:rsid w:val="00B6534C"/>
    <w:rsid w:val="00B74584"/>
    <w:rsid w:val="00B772D1"/>
    <w:rsid w:val="00B7777C"/>
    <w:rsid w:val="00B836FC"/>
    <w:rsid w:val="00B866C1"/>
    <w:rsid w:val="00B8772C"/>
    <w:rsid w:val="00B938EE"/>
    <w:rsid w:val="00B94824"/>
    <w:rsid w:val="00B94DCD"/>
    <w:rsid w:val="00BA2681"/>
    <w:rsid w:val="00BA3D9F"/>
    <w:rsid w:val="00BB0BFF"/>
    <w:rsid w:val="00BB419E"/>
    <w:rsid w:val="00BC293D"/>
    <w:rsid w:val="00BD4D82"/>
    <w:rsid w:val="00BD5771"/>
    <w:rsid w:val="00BD7718"/>
    <w:rsid w:val="00BE2431"/>
    <w:rsid w:val="00BF00EC"/>
    <w:rsid w:val="00BF1A81"/>
    <w:rsid w:val="00BF261D"/>
    <w:rsid w:val="00C034EA"/>
    <w:rsid w:val="00C11659"/>
    <w:rsid w:val="00C16F76"/>
    <w:rsid w:val="00C1747D"/>
    <w:rsid w:val="00C17E20"/>
    <w:rsid w:val="00C20A5E"/>
    <w:rsid w:val="00C20B8F"/>
    <w:rsid w:val="00C2246E"/>
    <w:rsid w:val="00C22A1D"/>
    <w:rsid w:val="00C26AB9"/>
    <w:rsid w:val="00C354C6"/>
    <w:rsid w:val="00C35E39"/>
    <w:rsid w:val="00C37529"/>
    <w:rsid w:val="00C406C8"/>
    <w:rsid w:val="00C4093E"/>
    <w:rsid w:val="00C415A0"/>
    <w:rsid w:val="00C445EA"/>
    <w:rsid w:val="00C46526"/>
    <w:rsid w:val="00C50D68"/>
    <w:rsid w:val="00C641BC"/>
    <w:rsid w:val="00C6539A"/>
    <w:rsid w:val="00C7313C"/>
    <w:rsid w:val="00C73DE7"/>
    <w:rsid w:val="00C7506C"/>
    <w:rsid w:val="00C826CB"/>
    <w:rsid w:val="00C83223"/>
    <w:rsid w:val="00C917AD"/>
    <w:rsid w:val="00C92BCF"/>
    <w:rsid w:val="00C94109"/>
    <w:rsid w:val="00C962D6"/>
    <w:rsid w:val="00C976D8"/>
    <w:rsid w:val="00CA36E8"/>
    <w:rsid w:val="00CA4C8E"/>
    <w:rsid w:val="00CA707E"/>
    <w:rsid w:val="00CB2A00"/>
    <w:rsid w:val="00CB50A4"/>
    <w:rsid w:val="00CB6B87"/>
    <w:rsid w:val="00CC0E14"/>
    <w:rsid w:val="00CC29CA"/>
    <w:rsid w:val="00CC3B42"/>
    <w:rsid w:val="00CC4437"/>
    <w:rsid w:val="00CC5996"/>
    <w:rsid w:val="00CD4224"/>
    <w:rsid w:val="00CD5667"/>
    <w:rsid w:val="00CE53F8"/>
    <w:rsid w:val="00CE7BD8"/>
    <w:rsid w:val="00CF07CD"/>
    <w:rsid w:val="00CF2518"/>
    <w:rsid w:val="00D0163A"/>
    <w:rsid w:val="00D01AF7"/>
    <w:rsid w:val="00D10401"/>
    <w:rsid w:val="00D127D6"/>
    <w:rsid w:val="00D13DAA"/>
    <w:rsid w:val="00D14AD6"/>
    <w:rsid w:val="00D22C01"/>
    <w:rsid w:val="00D244C3"/>
    <w:rsid w:val="00D26CA1"/>
    <w:rsid w:val="00D27C66"/>
    <w:rsid w:val="00D30BD9"/>
    <w:rsid w:val="00D33335"/>
    <w:rsid w:val="00D3717A"/>
    <w:rsid w:val="00D4200F"/>
    <w:rsid w:val="00D443E9"/>
    <w:rsid w:val="00D45323"/>
    <w:rsid w:val="00D46FAE"/>
    <w:rsid w:val="00D4761D"/>
    <w:rsid w:val="00D60071"/>
    <w:rsid w:val="00D6057D"/>
    <w:rsid w:val="00D6691C"/>
    <w:rsid w:val="00D70685"/>
    <w:rsid w:val="00D72ABA"/>
    <w:rsid w:val="00D76F12"/>
    <w:rsid w:val="00D80262"/>
    <w:rsid w:val="00D8315D"/>
    <w:rsid w:val="00D84C42"/>
    <w:rsid w:val="00D8527E"/>
    <w:rsid w:val="00D85537"/>
    <w:rsid w:val="00D87B6F"/>
    <w:rsid w:val="00D912EE"/>
    <w:rsid w:val="00D93CB1"/>
    <w:rsid w:val="00DA3468"/>
    <w:rsid w:val="00DA3DAE"/>
    <w:rsid w:val="00DB3327"/>
    <w:rsid w:val="00DB64FB"/>
    <w:rsid w:val="00DC271D"/>
    <w:rsid w:val="00DC6735"/>
    <w:rsid w:val="00DC7798"/>
    <w:rsid w:val="00DD2BBB"/>
    <w:rsid w:val="00DD55DC"/>
    <w:rsid w:val="00DE7B52"/>
    <w:rsid w:val="00DF2BD6"/>
    <w:rsid w:val="00DF3D26"/>
    <w:rsid w:val="00DF5C55"/>
    <w:rsid w:val="00DF67C3"/>
    <w:rsid w:val="00DF7ECF"/>
    <w:rsid w:val="00E0732C"/>
    <w:rsid w:val="00E07780"/>
    <w:rsid w:val="00E10E60"/>
    <w:rsid w:val="00E150DF"/>
    <w:rsid w:val="00E26CDA"/>
    <w:rsid w:val="00E26FEB"/>
    <w:rsid w:val="00E276AB"/>
    <w:rsid w:val="00E2789D"/>
    <w:rsid w:val="00E312BA"/>
    <w:rsid w:val="00E31BE8"/>
    <w:rsid w:val="00E433BA"/>
    <w:rsid w:val="00E43900"/>
    <w:rsid w:val="00E43D5B"/>
    <w:rsid w:val="00E47654"/>
    <w:rsid w:val="00E51453"/>
    <w:rsid w:val="00E52143"/>
    <w:rsid w:val="00E57D2F"/>
    <w:rsid w:val="00E65215"/>
    <w:rsid w:val="00E670F4"/>
    <w:rsid w:val="00E67CA4"/>
    <w:rsid w:val="00E76BA2"/>
    <w:rsid w:val="00E77AE4"/>
    <w:rsid w:val="00E81072"/>
    <w:rsid w:val="00E845B6"/>
    <w:rsid w:val="00E85745"/>
    <w:rsid w:val="00E93E29"/>
    <w:rsid w:val="00E95F5F"/>
    <w:rsid w:val="00E96168"/>
    <w:rsid w:val="00EA37D1"/>
    <w:rsid w:val="00EA3FC3"/>
    <w:rsid w:val="00EB1A5F"/>
    <w:rsid w:val="00EB321C"/>
    <w:rsid w:val="00EB49BF"/>
    <w:rsid w:val="00EB55C8"/>
    <w:rsid w:val="00EC01FD"/>
    <w:rsid w:val="00EC04A5"/>
    <w:rsid w:val="00EC29E7"/>
    <w:rsid w:val="00EC2C6D"/>
    <w:rsid w:val="00EC40A2"/>
    <w:rsid w:val="00EC58B3"/>
    <w:rsid w:val="00EC5B4B"/>
    <w:rsid w:val="00EC67A5"/>
    <w:rsid w:val="00ED0AF0"/>
    <w:rsid w:val="00ED304D"/>
    <w:rsid w:val="00EE15AE"/>
    <w:rsid w:val="00EE223C"/>
    <w:rsid w:val="00EE3047"/>
    <w:rsid w:val="00EE3BD9"/>
    <w:rsid w:val="00EE3E57"/>
    <w:rsid w:val="00EF02BD"/>
    <w:rsid w:val="00EF3EF2"/>
    <w:rsid w:val="00F00742"/>
    <w:rsid w:val="00F036FC"/>
    <w:rsid w:val="00F126DF"/>
    <w:rsid w:val="00F13876"/>
    <w:rsid w:val="00F13FE3"/>
    <w:rsid w:val="00F17785"/>
    <w:rsid w:val="00F208CE"/>
    <w:rsid w:val="00F213E3"/>
    <w:rsid w:val="00F2292F"/>
    <w:rsid w:val="00F41F89"/>
    <w:rsid w:val="00F42FFB"/>
    <w:rsid w:val="00F437DA"/>
    <w:rsid w:val="00F5006B"/>
    <w:rsid w:val="00F52054"/>
    <w:rsid w:val="00F52D3D"/>
    <w:rsid w:val="00F52D95"/>
    <w:rsid w:val="00F53A0B"/>
    <w:rsid w:val="00F54B8F"/>
    <w:rsid w:val="00F610AC"/>
    <w:rsid w:val="00F62055"/>
    <w:rsid w:val="00F65FA1"/>
    <w:rsid w:val="00F66ACD"/>
    <w:rsid w:val="00F673E4"/>
    <w:rsid w:val="00F70323"/>
    <w:rsid w:val="00F75203"/>
    <w:rsid w:val="00F75454"/>
    <w:rsid w:val="00F76D15"/>
    <w:rsid w:val="00F76EE7"/>
    <w:rsid w:val="00F81C70"/>
    <w:rsid w:val="00F83773"/>
    <w:rsid w:val="00F83E51"/>
    <w:rsid w:val="00F9155B"/>
    <w:rsid w:val="00F97A9B"/>
    <w:rsid w:val="00FA0B98"/>
    <w:rsid w:val="00FA3C0C"/>
    <w:rsid w:val="00FA6C09"/>
    <w:rsid w:val="00FB6653"/>
    <w:rsid w:val="00FB7B41"/>
    <w:rsid w:val="00FC0745"/>
    <w:rsid w:val="00FC1142"/>
    <w:rsid w:val="00FD0EB8"/>
    <w:rsid w:val="00FD52E4"/>
    <w:rsid w:val="00FE0C78"/>
    <w:rsid w:val="00FE0EC8"/>
    <w:rsid w:val="00FE1D91"/>
    <w:rsid w:val="00FE4618"/>
    <w:rsid w:val="00FE7587"/>
    <w:rsid w:val="00FE7E7D"/>
    <w:rsid w:val="00FF084E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B34"/>
  <w15:docId w15:val="{B12C7054-010F-454F-A770-8FA4B4A0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3"/>
  </w:style>
  <w:style w:type="paragraph" w:styleId="10">
    <w:name w:val="heading 1"/>
    <w:aliases w:val=" Знак,H1"/>
    <w:basedOn w:val="a"/>
    <w:next w:val="a"/>
    <w:link w:val="11"/>
    <w:qFormat/>
    <w:rsid w:val="008642D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86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4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DE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 Знак Знак,H1 Знак"/>
    <w:link w:val="10"/>
    <w:rsid w:val="008642D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styleId="a5">
    <w:name w:val="List Paragraph"/>
    <w:basedOn w:val="a"/>
    <w:link w:val="a6"/>
    <w:uiPriority w:val="34"/>
    <w:qFormat/>
    <w:rsid w:val="008642DE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642DE"/>
    <w:pPr>
      <w:spacing w:before="240" w:after="120"/>
    </w:pPr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642DE"/>
  </w:style>
  <w:style w:type="character" w:styleId="a7">
    <w:name w:val="Hyperlink"/>
    <w:basedOn w:val="a0"/>
    <w:uiPriority w:val="99"/>
    <w:unhideWhenUsed/>
    <w:rsid w:val="008642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642D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42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864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9">
    <w:name w:val="Текст Знак"/>
    <w:basedOn w:val="a0"/>
    <w:link w:val="a8"/>
    <w:uiPriority w:val="99"/>
    <w:rsid w:val="008642DE"/>
    <w:rPr>
      <w:rFonts w:ascii="Calibri" w:eastAsia="Calibri" w:hAnsi="Calibri" w:cs="Consolas"/>
      <w:szCs w:val="21"/>
    </w:rPr>
  </w:style>
  <w:style w:type="paragraph" w:styleId="aa">
    <w:name w:val="header"/>
    <w:basedOn w:val="a"/>
    <w:link w:val="ab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1DEE"/>
  </w:style>
  <w:style w:type="paragraph" w:styleId="ac">
    <w:name w:val="footer"/>
    <w:basedOn w:val="a"/>
    <w:link w:val="ad"/>
    <w:uiPriority w:val="99"/>
    <w:unhideWhenUsed/>
    <w:rsid w:val="000E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1DEE"/>
  </w:style>
  <w:style w:type="table" w:styleId="ae">
    <w:name w:val="Table Grid"/>
    <w:basedOn w:val="a1"/>
    <w:uiPriority w:val="59"/>
    <w:rsid w:val="0008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9278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500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7A35F4"/>
    <w:rPr>
      <w:rFonts w:ascii="Times New Roman" w:hAnsi="Times New Roman" w:cs="Times New Roman"/>
      <w:sz w:val="16"/>
      <w:szCs w:val="16"/>
    </w:rPr>
  </w:style>
  <w:style w:type="character" w:customStyle="1" w:styleId="wmi-callto">
    <w:name w:val="wmi-callto"/>
    <w:basedOn w:val="a0"/>
    <w:rsid w:val="004753FD"/>
  </w:style>
  <w:style w:type="paragraph" w:customStyle="1" w:styleId="15">
    <w:name w:val="Стиль1"/>
    <w:basedOn w:val="a"/>
    <w:rsid w:val="00874B00"/>
    <w:pPr>
      <w:tabs>
        <w:tab w:val="left" w:pos="390"/>
      </w:tabs>
      <w:spacing w:after="0" w:line="240" w:lineRule="auto"/>
      <w:ind w:left="454" w:hanging="454"/>
      <w:jc w:val="both"/>
    </w:pPr>
    <w:rPr>
      <w:rFonts w:ascii="Arial" w:eastAsia="Times New Roman" w:hAnsi="Arial" w:cs="Times New Roman"/>
      <w:sz w:val="24"/>
      <w:szCs w:val="24"/>
      <w:lang w:val="en-US" w:eastAsia="ru-RU"/>
    </w:rPr>
  </w:style>
  <w:style w:type="character" w:styleId="af">
    <w:name w:val="Unresolved Mention"/>
    <w:basedOn w:val="a0"/>
    <w:uiPriority w:val="99"/>
    <w:semiHidden/>
    <w:unhideWhenUsed/>
    <w:rsid w:val="00781720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F52D3D"/>
    <w:pPr>
      <w:numPr>
        <w:numId w:val="33"/>
      </w:numPr>
    </w:pPr>
  </w:style>
  <w:style w:type="paragraph" w:customStyle="1" w:styleId="ConsPlusNormal">
    <w:name w:val="ConsPlusNormal"/>
    <w:link w:val="ConsPlusNormal0"/>
    <w:rsid w:val="00521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137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grov@ros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F8E7-F671-4D52-BC3A-F6BF1D7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РОСДОРТЕХНОЛОГИЯ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огинов</dc:creator>
  <cp:lastModifiedBy>Игорь Павлович Миронов</cp:lastModifiedBy>
  <cp:revision>291</cp:revision>
  <cp:lastPrinted>2026-05-27T11:05:00Z</cp:lastPrinted>
  <dcterms:created xsi:type="dcterms:W3CDTF">2021-07-23T05:44:00Z</dcterms:created>
  <dcterms:modified xsi:type="dcterms:W3CDTF">2026-05-27T11:07:00Z</dcterms:modified>
</cp:coreProperties>
</file>